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730"/>
        <w:gridCol w:w="985"/>
        <w:gridCol w:w="379"/>
        <w:gridCol w:w="825"/>
        <w:gridCol w:w="824"/>
        <w:gridCol w:w="1328"/>
        <w:gridCol w:w="654"/>
        <w:gridCol w:w="1307"/>
        <w:gridCol w:w="1044"/>
        <w:gridCol w:w="2094"/>
      </w:tblGrid>
      <w:tr w:rsidR="007B0017" w14:paraId="3D0AF489" w14:textId="77777777" w:rsidTr="007129A3"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3D0AF487" w14:textId="77777777" w:rsidR="007B0017" w:rsidRPr="005E3383" w:rsidRDefault="007B0017" w:rsidP="007B0017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교과목 명</w:t>
            </w:r>
          </w:p>
        </w:tc>
        <w:tc>
          <w:tcPr>
            <w:tcW w:w="9440" w:type="dxa"/>
            <w:gridSpan w:val="9"/>
          </w:tcPr>
          <w:p w14:paraId="3D0AF488" w14:textId="7D9FAC02" w:rsidR="007B0017" w:rsidRPr="00C76943" w:rsidRDefault="00D632DA" w:rsidP="00C26B6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컴퓨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Cs w:val="18"/>
              </w:rPr>
              <w:t>구조</w:t>
            </w:r>
          </w:p>
        </w:tc>
      </w:tr>
      <w:tr w:rsidR="007B0017" w14:paraId="3D0AF48C" w14:textId="77777777" w:rsidTr="007129A3"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3D0AF48A" w14:textId="77777777" w:rsidR="007B0017" w:rsidRPr="005E3383" w:rsidRDefault="007B0017" w:rsidP="007B0017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설계 제목</w:t>
            </w:r>
          </w:p>
        </w:tc>
        <w:tc>
          <w:tcPr>
            <w:tcW w:w="9440" w:type="dxa"/>
            <w:gridSpan w:val="9"/>
          </w:tcPr>
          <w:p w14:paraId="3D0AF48B" w14:textId="799070A2" w:rsidR="007B0017" w:rsidRPr="00C76943" w:rsidRDefault="00D632DA" w:rsidP="00C26B63">
            <w:pPr>
              <w:jc w:val="center"/>
              <w:rPr>
                <w:szCs w:val="18"/>
              </w:rPr>
            </w:pPr>
            <w:r>
              <w:t>S</w:t>
            </w:r>
            <w:r>
              <w:rPr>
                <w:rFonts w:hint="eastAsia"/>
              </w:rPr>
              <w:t xml:space="preserve">imple </w:t>
            </w:r>
            <w:r>
              <w:t>mips</w:t>
            </w:r>
          </w:p>
        </w:tc>
      </w:tr>
      <w:tr w:rsidR="007B0017" w14:paraId="3D0AF48F" w14:textId="77777777" w:rsidTr="007129A3"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3D0AF48D" w14:textId="77777777" w:rsidR="007B0017" w:rsidRPr="005E3383" w:rsidRDefault="007B0017" w:rsidP="007B0017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설계 기간</w:t>
            </w:r>
          </w:p>
        </w:tc>
        <w:tc>
          <w:tcPr>
            <w:tcW w:w="9440" w:type="dxa"/>
            <w:gridSpan w:val="9"/>
          </w:tcPr>
          <w:p w14:paraId="3D0AF48E" w14:textId="1E567D9F" w:rsidR="007B0017" w:rsidRPr="00C76943" w:rsidRDefault="00D632DA" w:rsidP="007259A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017</w:t>
            </w:r>
            <w:r w:rsidR="007B0017" w:rsidRPr="00C76943">
              <w:rPr>
                <w:rFonts w:hint="eastAsia"/>
                <w:szCs w:val="18"/>
              </w:rPr>
              <w:t>년도</w:t>
            </w:r>
            <w:r>
              <w:rPr>
                <w:rFonts w:hint="eastAsia"/>
                <w:szCs w:val="18"/>
              </w:rPr>
              <w:t xml:space="preserve"> 1</w:t>
            </w:r>
            <w:r w:rsidR="007B0017" w:rsidRPr="00C76943">
              <w:rPr>
                <w:rFonts w:hint="eastAsia"/>
                <w:szCs w:val="18"/>
              </w:rPr>
              <w:t>학기</w:t>
            </w:r>
          </w:p>
        </w:tc>
      </w:tr>
      <w:tr w:rsidR="007B0017" w14:paraId="3D0AF492" w14:textId="77777777" w:rsidTr="007129A3"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3D0AF490" w14:textId="77777777" w:rsidR="007B0017" w:rsidRPr="005E3383" w:rsidRDefault="007B0017" w:rsidP="007B0017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지도교수</w:t>
            </w:r>
          </w:p>
        </w:tc>
        <w:tc>
          <w:tcPr>
            <w:tcW w:w="9440" w:type="dxa"/>
            <w:gridSpan w:val="9"/>
          </w:tcPr>
          <w:p w14:paraId="3D0AF491" w14:textId="2BBD2498" w:rsidR="007B0017" w:rsidRPr="00C76943" w:rsidRDefault="00F30A6C" w:rsidP="00BC22AE">
            <w:pPr>
              <w:jc w:val="center"/>
              <w:rPr>
                <w:szCs w:val="18"/>
              </w:rPr>
            </w:pPr>
            <w:r>
              <w:rPr>
                <w:rFonts w:hint="eastAsia"/>
              </w:rPr>
              <w:t>김태환</w:t>
            </w:r>
          </w:p>
        </w:tc>
      </w:tr>
      <w:tr w:rsidR="00D632DA" w14:paraId="3D0AF49C" w14:textId="77777777" w:rsidTr="007129A3">
        <w:trPr>
          <w:trHeight w:val="76"/>
        </w:trPr>
        <w:tc>
          <w:tcPr>
            <w:tcW w:w="11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D0AF493" w14:textId="77777777" w:rsidR="007B0017" w:rsidRPr="005E3383" w:rsidRDefault="007B0017" w:rsidP="007B0017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팀원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14:paraId="3D0AF494" w14:textId="77777777" w:rsidR="007B0017" w:rsidRPr="005E3383" w:rsidRDefault="007B0017" w:rsidP="007A4A2C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이름</w:t>
            </w:r>
          </w:p>
        </w:tc>
        <w:tc>
          <w:tcPr>
            <w:tcW w:w="1204" w:type="dxa"/>
            <w:gridSpan w:val="2"/>
          </w:tcPr>
          <w:p w14:paraId="3D0AF495" w14:textId="19FAEC0F" w:rsidR="007B0017" w:rsidRPr="00C76943" w:rsidRDefault="00D632DA" w:rsidP="00C26B63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장윤봉</w:t>
            </w:r>
          </w:p>
        </w:tc>
        <w:tc>
          <w:tcPr>
            <w:tcW w:w="824" w:type="dxa"/>
            <w:shd w:val="clear" w:color="auto" w:fill="F2F2F2" w:themeFill="background1" w:themeFillShade="F2"/>
          </w:tcPr>
          <w:p w14:paraId="3D0AF496" w14:textId="77777777" w:rsidR="007B0017" w:rsidRPr="005E3383" w:rsidRDefault="007B0017" w:rsidP="007A4A2C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학번</w:t>
            </w:r>
          </w:p>
        </w:tc>
        <w:tc>
          <w:tcPr>
            <w:tcW w:w="1328" w:type="dxa"/>
          </w:tcPr>
          <w:p w14:paraId="3D0AF497" w14:textId="116BE0DA" w:rsidR="007B0017" w:rsidRPr="00C76943" w:rsidRDefault="007129A3" w:rsidP="00C26B63">
            <w:pPr>
              <w:spacing w:line="240" w:lineRule="auto"/>
              <w:jc w:val="center"/>
              <w:rPr>
                <w:szCs w:val="18"/>
              </w:rPr>
            </w:pPr>
            <w:r w:rsidRPr="007129A3">
              <w:t>2012122249</w:t>
            </w:r>
          </w:p>
        </w:tc>
        <w:tc>
          <w:tcPr>
            <w:tcW w:w="654" w:type="dxa"/>
            <w:shd w:val="clear" w:color="auto" w:fill="F2F2F2" w:themeFill="background1" w:themeFillShade="F2"/>
          </w:tcPr>
          <w:p w14:paraId="3D0AF498" w14:textId="77777777" w:rsidR="007B0017" w:rsidRPr="005E3383" w:rsidRDefault="007B0017" w:rsidP="007A4A2C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asciiTheme="minorEastAsia" w:hAnsiTheme="minorEastAsia" w:hint="eastAsia"/>
                <w:b/>
                <w:szCs w:val="18"/>
              </w:rPr>
              <w:t>☎</w:t>
            </w:r>
          </w:p>
        </w:tc>
        <w:tc>
          <w:tcPr>
            <w:tcW w:w="1307" w:type="dxa"/>
          </w:tcPr>
          <w:p w14:paraId="3D0AF499" w14:textId="01FD716A" w:rsidR="007B0017" w:rsidRPr="00C76943" w:rsidRDefault="007129A3" w:rsidP="00C26B63">
            <w:pPr>
              <w:spacing w:line="240" w:lineRule="auto"/>
              <w:jc w:val="center"/>
              <w:rPr>
                <w:szCs w:val="18"/>
              </w:rPr>
            </w:pPr>
            <w:r w:rsidRPr="007129A3">
              <w:t>01097039388</w:t>
            </w:r>
          </w:p>
        </w:tc>
        <w:tc>
          <w:tcPr>
            <w:tcW w:w="1044" w:type="dxa"/>
            <w:shd w:val="clear" w:color="auto" w:fill="F2F2F2" w:themeFill="background1" w:themeFillShade="F2"/>
          </w:tcPr>
          <w:p w14:paraId="3D0AF49A" w14:textId="77777777" w:rsidR="007B0017" w:rsidRPr="005E3383" w:rsidRDefault="007B0017" w:rsidP="007B4FE6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E-mail</w:t>
            </w:r>
          </w:p>
        </w:tc>
        <w:tc>
          <w:tcPr>
            <w:tcW w:w="2094" w:type="dxa"/>
          </w:tcPr>
          <w:p w14:paraId="3D0AF49B" w14:textId="69DF9418" w:rsidR="007B0017" w:rsidRPr="00C76943" w:rsidRDefault="007129A3" w:rsidP="00C26B63">
            <w:pPr>
              <w:jc w:val="center"/>
              <w:rPr>
                <w:szCs w:val="18"/>
              </w:rPr>
            </w:pPr>
            <w:r w:rsidRPr="007129A3">
              <w:t>jjyybb5881@naver.com</w:t>
            </w:r>
          </w:p>
        </w:tc>
      </w:tr>
      <w:tr w:rsidR="00D632DA" w14:paraId="3D0AF4A6" w14:textId="77777777" w:rsidTr="007129A3">
        <w:trPr>
          <w:trHeight w:val="75"/>
        </w:trPr>
        <w:tc>
          <w:tcPr>
            <w:tcW w:w="1134" w:type="dxa"/>
            <w:gridSpan w:val="2"/>
            <w:vMerge/>
            <w:shd w:val="clear" w:color="auto" w:fill="F2F2F2" w:themeFill="background1" w:themeFillShade="F2"/>
            <w:vAlign w:val="center"/>
          </w:tcPr>
          <w:p w14:paraId="3D0AF49D" w14:textId="77777777" w:rsidR="007B0017" w:rsidRPr="005E3383" w:rsidRDefault="007B0017" w:rsidP="007B0017">
            <w:pPr>
              <w:jc w:val="center"/>
              <w:rPr>
                <w:b/>
                <w:szCs w:val="18"/>
              </w:rPr>
            </w:pPr>
          </w:p>
        </w:tc>
        <w:tc>
          <w:tcPr>
            <w:tcW w:w="985" w:type="dxa"/>
            <w:shd w:val="clear" w:color="auto" w:fill="F2F2F2" w:themeFill="background1" w:themeFillShade="F2"/>
          </w:tcPr>
          <w:p w14:paraId="3D0AF49E" w14:textId="77777777" w:rsidR="007B0017" w:rsidRPr="005E3383" w:rsidRDefault="007B0017" w:rsidP="007A4A2C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이름</w:t>
            </w:r>
          </w:p>
        </w:tc>
        <w:tc>
          <w:tcPr>
            <w:tcW w:w="1204" w:type="dxa"/>
            <w:gridSpan w:val="2"/>
          </w:tcPr>
          <w:p w14:paraId="3D0AF49F" w14:textId="3DF3CF8B" w:rsidR="007B0017" w:rsidRPr="00C76943" w:rsidRDefault="00D632DA" w:rsidP="00C26B63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오혜빈</w:t>
            </w:r>
          </w:p>
        </w:tc>
        <w:tc>
          <w:tcPr>
            <w:tcW w:w="824" w:type="dxa"/>
            <w:shd w:val="clear" w:color="auto" w:fill="F2F2F2" w:themeFill="background1" w:themeFillShade="F2"/>
          </w:tcPr>
          <w:p w14:paraId="3D0AF4A0" w14:textId="77777777" w:rsidR="007B0017" w:rsidRPr="005E3383" w:rsidRDefault="007B0017" w:rsidP="007A4A2C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학번</w:t>
            </w:r>
          </w:p>
        </w:tc>
        <w:tc>
          <w:tcPr>
            <w:tcW w:w="1328" w:type="dxa"/>
          </w:tcPr>
          <w:p w14:paraId="3D0AF4A1" w14:textId="15D6590C" w:rsidR="007B0017" w:rsidRPr="00C76943" w:rsidRDefault="00D632DA" w:rsidP="00C26B63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rFonts w:hint="eastAsia"/>
              </w:rPr>
              <w:t>2015124129</w:t>
            </w:r>
          </w:p>
        </w:tc>
        <w:tc>
          <w:tcPr>
            <w:tcW w:w="654" w:type="dxa"/>
            <w:shd w:val="clear" w:color="auto" w:fill="F2F2F2" w:themeFill="background1" w:themeFillShade="F2"/>
          </w:tcPr>
          <w:p w14:paraId="3D0AF4A2" w14:textId="77777777" w:rsidR="007B0017" w:rsidRPr="005E3383" w:rsidRDefault="007B0017" w:rsidP="007A4A2C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asciiTheme="minorEastAsia" w:hAnsiTheme="minorEastAsia" w:hint="eastAsia"/>
                <w:b/>
                <w:szCs w:val="18"/>
              </w:rPr>
              <w:t>☎</w:t>
            </w:r>
          </w:p>
        </w:tc>
        <w:tc>
          <w:tcPr>
            <w:tcW w:w="1307" w:type="dxa"/>
          </w:tcPr>
          <w:p w14:paraId="3D0AF4A3" w14:textId="35D21A1D" w:rsidR="007B0017" w:rsidRPr="00C76943" w:rsidRDefault="00D632DA" w:rsidP="00C26B63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rFonts w:hint="eastAsia"/>
              </w:rPr>
              <w:t>01026995260</w:t>
            </w:r>
          </w:p>
        </w:tc>
        <w:tc>
          <w:tcPr>
            <w:tcW w:w="1044" w:type="dxa"/>
            <w:shd w:val="clear" w:color="auto" w:fill="F2F2F2" w:themeFill="background1" w:themeFillShade="F2"/>
          </w:tcPr>
          <w:p w14:paraId="3D0AF4A4" w14:textId="77777777" w:rsidR="007B0017" w:rsidRPr="005E3383" w:rsidRDefault="007B0017" w:rsidP="007B4FE6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E-mail</w:t>
            </w:r>
          </w:p>
        </w:tc>
        <w:tc>
          <w:tcPr>
            <w:tcW w:w="2094" w:type="dxa"/>
          </w:tcPr>
          <w:p w14:paraId="3D0AF4A5" w14:textId="326BCA7E" w:rsidR="007B0017" w:rsidRPr="00C76943" w:rsidRDefault="00D632DA" w:rsidP="00C26B63">
            <w:pPr>
              <w:jc w:val="center"/>
              <w:rPr>
                <w:szCs w:val="18"/>
              </w:rPr>
            </w:pPr>
            <w:r>
              <w:t>o</w:t>
            </w:r>
            <w:r>
              <w:rPr>
                <w:rFonts w:hint="eastAsia"/>
              </w:rPr>
              <w:t>hb0</w:t>
            </w:r>
            <w:r>
              <w:t>613@gmail.com</w:t>
            </w:r>
          </w:p>
        </w:tc>
      </w:tr>
      <w:tr w:rsidR="00D632DA" w14:paraId="3D0AF4B0" w14:textId="77777777" w:rsidTr="007129A3">
        <w:trPr>
          <w:trHeight w:val="75"/>
        </w:trPr>
        <w:tc>
          <w:tcPr>
            <w:tcW w:w="1134" w:type="dxa"/>
            <w:gridSpan w:val="2"/>
            <w:vMerge/>
            <w:shd w:val="clear" w:color="auto" w:fill="F2F2F2" w:themeFill="background1" w:themeFillShade="F2"/>
            <w:vAlign w:val="center"/>
          </w:tcPr>
          <w:p w14:paraId="3D0AF4A7" w14:textId="77777777" w:rsidR="007B0017" w:rsidRPr="005E3383" w:rsidRDefault="007B0017" w:rsidP="007B0017">
            <w:pPr>
              <w:jc w:val="center"/>
              <w:rPr>
                <w:b/>
                <w:szCs w:val="18"/>
              </w:rPr>
            </w:pPr>
          </w:p>
        </w:tc>
        <w:tc>
          <w:tcPr>
            <w:tcW w:w="985" w:type="dxa"/>
            <w:shd w:val="clear" w:color="auto" w:fill="F2F2F2" w:themeFill="background1" w:themeFillShade="F2"/>
          </w:tcPr>
          <w:p w14:paraId="3D0AF4A8" w14:textId="77777777" w:rsidR="007B0017" w:rsidRPr="005E3383" w:rsidRDefault="007B0017" w:rsidP="007A4A2C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이름</w:t>
            </w:r>
          </w:p>
        </w:tc>
        <w:tc>
          <w:tcPr>
            <w:tcW w:w="1204" w:type="dxa"/>
            <w:gridSpan w:val="2"/>
          </w:tcPr>
          <w:p w14:paraId="3D0AF4A9" w14:textId="7D54D4E3" w:rsidR="007B0017" w:rsidRPr="00C76943" w:rsidRDefault="00D632DA" w:rsidP="00C26B63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이다현</w:t>
            </w:r>
          </w:p>
        </w:tc>
        <w:tc>
          <w:tcPr>
            <w:tcW w:w="824" w:type="dxa"/>
            <w:shd w:val="clear" w:color="auto" w:fill="F2F2F2" w:themeFill="background1" w:themeFillShade="F2"/>
          </w:tcPr>
          <w:p w14:paraId="3D0AF4AA" w14:textId="77777777" w:rsidR="007B0017" w:rsidRPr="005E3383" w:rsidRDefault="007B0017" w:rsidP="007A4A2C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학번</w:t>
            </w:r>
          </w:p>
        </w:tc>
        <w:tc>
          <w:tcPr>
            <w:tcW w:w="1328" w:type="dxa"/>
          </w:tcPr>
          <w:p w14:paraId="3D0AF4AB" w14:textId="08A1CAC7" w:rsidR="007B0017" w:rsidRPr="00C76943" w:rsidRDefault="007129A3" w:rsidP="00C26B63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rFonts w:hint="eastAsia"/>
              </w:rPr>
              <w:t>2</w:t>
            </w:r>
            <w:r>
              <w:t>015124144</w:t>
            </w:r>
          </w:p>
        </w:tc>
        <w:tc>
          <w:tcPr>
            <w:tcW w:w="654" w:type="dxa"/>
            <w:shd w:val="clear" w:color="auto" w:fill="F2F2F2" w:themeFill="background1" w:themeFillShade="F2"/>
          </w:tcPr>
          <w:p w14:paraId="3D0AF4AC" w14:textId="77777777" w:rsidR="007B0017" w:rsidRPr="005E3383" w:rsidRDefault="007B0017" w:rsidP="007A4A2C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asciiTheme="minorEastAsia" w:hAnsiTheme="minorEastAsia" w:hint="eastAsia"/>
                <w:b/>
                <w:szCs w:val="18"/>
              </w:rPr>
              <w:t>☎</w:t>
            </w:r>
          </w:p>
        </w:tc>
        <w:tc>
          <w:tcPr>
            <w:tcW w:w="1307" w:type="dxa"/>
          </w:tcPr>
          <w:p w14:paraId="3D0AF4AD" w14:textId="52F8D0BC" w:rsidR="007B0017" w:rsidRPr="00C76943" w:rsidRDefault="007129A3" w:rsidP="00C26B63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rFonts w:hint="eastAsia"/>
              </w:rPr>
              <w:t>0</w:t>
            </w:r>
            <w:r>
              <w:t>1071334561</w:t>
            </w:r>
          </w:p>
        </w:tc>
        <w:tc>
          <w:tcPr>
            <w:tcW w:w="1044" w:type="dxa"/>
            <w:shd w:val="clear" w:color="auto" w:fill="F2F2F2" w:themeFill="background1" w:themeFillShade="F2"/>
          </w:tcPr>
          <w:p w14:paraId="3D0AF4AE" w14:textId="77777777" w:rsidR="007B0017" w:rsidRPr="005E3383" w:rsidRDefault="007B0017" w:rsidP="007B4FE6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E-mail</w:t>
            </w:r>
          </w:p>
        </w:tc>
        <w:tc>
          <w:tcPr>
            <w:tcW w:w="2094" w:type="dxa"/>
          </w:tcPr>
          <w:p w14:paraId="3D0AF4AF" w14:textId="77B0000A" w:rsidR="007B0017" w:rsidRPr="00C76943" w:rsidRDefault="007129A3" w:rsidP="00C26B63">
            <w:pPr>
              <w:jc w:val="center"/>
              <w:rPr>
                <w:szCs w:val="18"/>
              </w:rPr>
            </w:pPr>
            <w:r>
              <w:t>Judy6650@naver.com</w:t>
            </w:r>
          </w:p>
        </w:tc>
      </w:tr>
      <w:tr w:rsidR="00D632DA" w14:paraId="3D0AF4B9" w14:textId="77777777" w:rsidTr="007129A3">
        <w:tc>
          <w:tcPr>
            <w:tcW w:w="404" w:type="dxa"/>
            <w:vMerge w:val="restart"/>
            <w:shd w:val="clear" w:color="auto" w:fill="F2F2F2" w:themeFill="background1" w:themeFillShade="F2"/>
            <w:vAlign w:val="center"/>
          </w:tcPr>
          <w:p w14:paraId="3D0AF4B1" w14:textId="77777777" w:rsidR="00D632DA" w:rsidRPr="00D632DA" w:rsidRDefault="00D632DA" w:rsidP="00D632DA">
            <w:r w:rsidRPr="00D632DA">
              <w:rPr>
                <w:rFonts w:hint="eastAsia"/>
              </w:rPr>
              <w:t>목표설정</w:t>
            </w:r>
          </w:p>
        </w:tc>
        <w:tc>
          <w:tcPr>
            <w:tcW w:w="730" w:type="dxa"/>
            <w:shd w:val="clear" w:color="auto" w:fill="F2F2F2" w:themeFill="background1" w:themeFillShade="F2"/>
            <w:vAlign w:val="center"/>
          </w:tcPr>
          <w:p w14:paraId="3D0AF4B2" w14:textId="627B0927" w:rsidR="00D632DA" w:rsidRPr="00D632DA" w:rsidRDefault="00D632DA" w:rsidP="00D632DA">
            <w:r w:rsidRPr="00D632DA">
              <w:rPr>
                <w:rFonts w:hint="eastAsia"/>
              </w:rPr>
              <w:t>설계 배경</w:t>
            </w:r>
          </w:p>
        </w:tc>
        <w:tc>
          <w:tcPr>
            <w:tcW w:w="9440" w:type="dxa"/>
            <w:gridSpan w:val="9"/>
          </w:tcPr>
          <w:p w14:paraId="3D0AF4B8" w14:textId="2AACFB51" w:rsidR="00D632DA" w:rsidRPr="00D632DA" w:rsidRDefault="00D632DA" w:rsidP="00D632DA">
            <w:r w:rsidRPr="00A21F87">
              <w:t xml:space="preserve">Simple Mips 프로젝트는 2017년 1학기 컴퓨터 구조 과목을 수강하면서 배운 내용을 기반으로 CPU CORE를 설계한다. 수업 교재인 Computer Organization and Design의 2장 </w:t>
            </w:r>
            <w:r w:rsidRPr="00D632DA">
              <w:t>Instruction:Language of the Computer과 4장 The processor 및 수업내용에 초점을 맞추고 설계를 진행한다. SW와 HW의 Interface인 ISA(Instruction Set Architecture)를 가장 많</w:t>
            </w:r>
            <w:r w:rsidRPr="00D632DA">
              <w:rPr>
                <w:rFonts w:hint="eastAsia"/>
              </w:rPr>
              <w:t>이</w:t>
            </w:r>
            <w:r w:rsidRPr="00D632DA">
              <w:t xml:space="preserve"> 사용하는 MIPS ISA를 예로 들어서 MIPS Instruction의 종류와 format 및 addressing mode 등의 학습한 내용과 Single cycle Architecture를 기반으로 Pipeline Register 및 각종 Unit을 추가하여 5 stage의 pipeline Architecture를 구성하고, Processor안에서 MIPS라는 ISA가 어떻게 구성되고 어떻게 load되고 store되며 CORE에서의 data path</w:t>
            </w:r>
            <w:r w:rsidRPr="00D632DA">
              <w:rPr>
                <w:rFonts w:hint="eastAsia"/>
              </w:rPr>
              <w:t>와</w:t>
            </w:r>
            <w:r w:rsidRPr="00D632DA">
              <w:t xml:space="preserve"> data path를 제어하는 control path의 control signal 등을 설계한다. MIPS ISA는 Data Memory와 Program Memory가 분리된 Harvard Architecture이며, 설계 간 DM과 IM은 Magnetic disk처럼 용량 당 cost는 낮으면서 capacity는 매우 크고 SRAM처럼 access time이 작은 이상적인 Memory가 있다고 가정하여 설계를 진행한다. </w:t>
            </w:r>
          </w:p>
        </w:tc>
        <w:bookmarkStart w:id="0" w:name="_GoBack"/>
        <w:bookmarkEnd w:id="0"/>
      </w:tr>
      <w:tr w:rsidR="00D632DA" w14:paraId="3D0AF4BD" w14:textId="77777777" w:rsidTr="007129A3"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14:paraId="3D0AF4BA" w14:textId="77777777" w:rsidR="00D632DA" w:rsidRPr="00D632DA" w:rsidRDefault="00D632DA" w:rsidP="00D632DA"/>
        </w:tc>
        <w:tc>
          <w:tcPr>
            <w:tcW w:w="730" w:type="dxa"/>
            <w:shd w:val="clear" w:color="auto" w:fill="F2F2F2" w:themeFill="background1" w:themeFillShade="F2"/>
            <w:vAlign w:val="center"/>
          </w:tcPr>
          <w:p w14:paraId="3D0AF4BB" w14:textId="77777777" w:rsidR="00D632DA" w:rsidRPr="00D632DA" w:rsidRDefault="00D632DA" w:rsidP="00D632DA">
            <w:r w:rsidRPr="00D632DA">
              <w:rPr>
                <w:rFonts w:hint="eastAsia"/>
              </w:rPr>
              <w:t>설계 목표</w:t>
            </w:r>
          </w:p>
        </w:tc>
        <w:tc>
          <w:tcPr>
            <w:tcW w:w="9440" w:type="dxa"/>
            <w:gridSpan w:val="9"/>
          </w:tcPr>
          <w:p w14:paraId="78F72B4E" w14:textId="5D809F9F" w:rsidR="00D632DA" w:rsidRPr="00D632DA" w:rsidRDefault="00D632DA" w:rsidP="00D632DA">
            <w:r>
              <w:rPr>
                <w:rFonts w:hint="eastAsia"/>
              </w:rPr>
              <w:t>1</w:t>
            </w:r>
            <w:r w:rsidRPr="00D632DA">
              <w:t>. KAU Generic Data path Library</w:t>
            </w:r>
          </w:p>
          <w:p w14:paraId="0131BA65" w14:textId="77777777" w:rsidR="00D632DA" w:rsidRPr="00D632DA" w:rsidRDefault="00D632DA" w:rsidP="00D632DA">
            <w:r>
              <w:t xml:space="preserve">Simple </w:t>
            </w:r>
            <w:r w:rsidRPr="00D632DA">
              <w:rPr>
                <w:rFonts w:hint="eastAsia"/>
              </w:rPr>
              <w:t>MIPS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>CPU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설계 시 </w:t>
            </w:r>
            <w:r w:rsidRPr="00D632DA">
              <w:t>KAU Generic Data path Library에</w:t>
            </w:r>
            <w:r w:rsidRPr="00D632DA">
              <w:rPr>
                <w:rFonts w:hint="eastAsia"/>
              </w:rPr>
              <w:t xml:space="preserve"> 있는 9개의 </w:t>
            </w:r>
            <w:r w:rsidRPr="00D632DA">
              <w:t>module을</w:t>
            </w:r>
            <w:r w:rsidRPr="00D632DA">
              <w:rPr>
                <w:rFonts w:hint="eastAsia"/>
              </w:rPr>
              <w:t xml:space="preserve"> 기본적으로 사용한다. 이 때 Verilog로 description할 때 reg를</w:t>
            </w:r>
            <w:r w:rsidRPr="00D632DA">
              <w:t xml:space="preserve"> 사용하지</w:t>
            </w:r>
            <w:r w:rsidRPr="00D632DA">
              <w:rPr>
                <w:rFonts w:hint="eastAsia"/>
              </w:rPr>
              <w:t xml:space="preserve"> 않</w:t>
            </w:r>
            <w:r w:rsidRPr="00D632DA">
              <w:t>고</w:t>
            </w:r>
            <w:r w:rsidRPr="00D632DA">
              <w:rPr>
                <w:rFonts w:hint="eastAsia"/>
              </w:rPr>
              <w:t xml:space="preserve"> </w:t>
            </w:r>
            <w:r w:rsidRPr="00D632DA">
              <w:t>wire만을</w:t>
            </w:r>
            <w:r w:rsidRPr="00D632DA">
              <w:rPr>
                <w:rFonts w:hint="eastAsia"/>
              </w:rPr>
              <w:t xml:space="preserve"> 사용하도록 한다. 또한 </w:t>
            </w:r>
            <w:r w:rsidRPr="00D632DA">
              <w:t>Register file modul</w:t>
            </w:r>
            <w:r w:rsidRPr="00D632DA">
              <w:rPr>
                <w:rFonts w:hint="eastAsia"/>
              </w:rPr>
              <w:t xml:space="preserve">e을 사용 할 때 모든 register의 값은 0으로 초기화 되어있다. 단, 29번 Stack Point를 사용하는 </w:t>
            </w:r>
            <w:r w:rsidRPr="00D632DA">
              <w:t>SP register는</w:t>
            </w:r>
            <w:r w:rsidRPr="00D632DA">
              <w:rPr>
                <w:rFonts w:hint="eastAsia"/>
              </w:rPr>
              <w:t xml:space="preserve"> 0X1000의 값으로 초기화한다.</w:t>
            </w:r>
          </w:p>
          <w:p w14:paraId="6E789389" w14:textId="77777777" w:rsidR="00D632DA" w:rsidRPr="00537926" w:rsidRDefault="00D632DA" w:rsidP="00D632DA"/>
          <w:p w14:paraId="22E7CB63" w14:textId="6A5E5F07" w:rsidR="00D632DA" w:rsidRPr="00D632DA" w:rsidRDefault="00D632DA" w:rsidP="00D632DA">
            <w:r>
              <w:t xml:space="preserve">2. </w:t>
            </w:r>
            <w:r w:rsidRPr="00D632DA">
              <w:t xml:space="preserve">Instruction </w:t>
            </w:r>
          </w:p>
          <w:p w14:paraId="4DD4D318" w14:textId="4ADF1ED1" w:rsidR="00D632DA" w:rsidRPr="00D632DA" w:rsidRDefault="00D632DA" w:rsidP="00D632DA">
            <w:r>
              <w:rPr>
                <w:rFonts w:hint="eastAsia"/>
              </w:rPr>
              <w:t xml:space="preserve">본 팀이 구현한 </w:t>
            </w:r>
            <w:r w:rsidRPr="00D632DA">
              <w:t xml:space="preserve">CPU </w:t>
            </w:r>
            <w:r w:rsidRPr="00D632DA">
              <w:rPr>
                <w:rFonts w:hint="eastAsia"/>
              </w:rPr>
              <w:t>C</w:t>
            </w:r>
            <w:r w:rsidRPr="00D632DA">
              <w:t>ORE module</w:t>
            </w:r>
            <w:r w:rsidRPr="00D632DA">
              <w:rPr>
                <w:rFonts w:hint="eastAsia"/>
              </w:rPr>
              <w:t xml:space="preserve">에서 </w:t>
            </w:r>
            <w:r w:rsidRPr="00D632DA">
              <w:t>41</w:t>
            </w:r>
            <w:r w:rsidRPr="00D632DA">
              <w:rPr>
                <w:rFonts w:hint="eastAsia"/>
              </w:rPr>
              <w:t xml:space="preserve">개의 </w:t>
            </w:r>
            <w:r w:rsidRPr="00D632DA">
              <w:t>instruction</w:t>
            </w:r>
            <w:r w:rsidRPr="00D632DA">
              <w:rPr>
                <w:rFonts w:hint="eastAsia"/>
              </w:rPr>
              <w:t>들이 동작하게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>한다.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적용 할 </w:t>
            </w:r>
            <w:r w:rsidRPr="00D632DA">
              <w:t>41</w:t>
            </w:r>
            <w:r w:rsidRPr="00D632DA">
              <w:rPr>
                <w:rFonts w:hint="eastAsia"/>
              </w:rPr>
              <w:t xml:space="preserve">개의 </w:t>
            </w:r>
            <w:r w:rsidRPr="00D632DA">
              <w:t>instruction</w:t>
            </w:r>
            <w:r w:rsidRPr="00D632DA">
              <w:rPr>
                <w:rFonts w:hint="eastAsia"/>
              </w:rPr>
              <w:t>은 다음과 같다.</w:t>
            </w:r>
            <w:r w:rsidRPr="00D632DA">
              <w:t xml:space="preserve"> [ADD, ADDI, ADDIU, ADDU, SLT, SLTI, SLTIU, SLTU, SUB, SUBU, BEQ, BNE, J, JAL, JR, JALR, NOP, LB, LBU, LH, LHU, LW, SB, SH, SW, AND, ANDI, LUI, NOR, OR, ORI, XOR, XORI, MOVN, MOVZ, SLL, SLLV, SRA, SRAV, SRL, SRLV]. Instruction </w:t>
            </w:r>
            <w:r w:rsidRPr="00D632DA">
              <w:rPr>
                <w:rFonts w:hint="eastAsia"/>
              </w:rPr>
              <w:t xml:space="preserve">동작 시에 발생하는 </w:t>
            </w:r>
            <w:r w:rsidRPr="00D632DA">
              <w:t>Exception, Floating Point, Cache</w:t>
            </w:r>
            <w:r w:rsidRPr="00D632DA">
              <w:rPr>
                <w:rFonts w:hint="eastAsia"/>
              </w:rPr>
              <w:t>등 은 무시한다.</w:t>
            </w:r>
          </w:p>
          <w:p w14:paraId="6CAE16EF" w14:textId="77777777" w:rsidR="00D632DA" w:rsidRDefault="00D632DA" w:rsidP="00D632DA"/>
          <w:p w14:paraId="1D3B150D" w14:textId="0142A9FE" w:rsidR="00D632DA" w:rsidRPr="00D632DA" w:rsidRDefault="00D632DA" w:rsidP="00D632DA">
            <w:r>
              <w:t>3.</w:t>
            </w:r>
            <w:r w:rsidRPr="00D632DA">
              <w:t xml:space="preserve"> CPU </w:t>
            </w:r>
            <w:r w:rsidRPr="00D632DA">
              <w:rPr>
                <w:rFonts w:hint="eastAsia"/>
              </w:rPr>
              <w:t>c</w:t>
            </w:r>
            <w:r w:rsidRPr="00D632DA">
              <w:t>ore Architecture Design</w:t>
            </w:r>
          </w:p>
          <w:p w14:paraId="17CE8429" w14:textId="3AAC4222" w:rsidR="00D632DA" w:rsidRPr="00D632DA" w:rsidRDefault="00D632DA" w:rsidP="00D632DA">
            <w:r>
              <w:rPr>
                <w:rFonts w:hint="eastAsia"/>
              </w:rPr>
              <w:t xml:space="preserve">Linux </w:t>
            </w:r>
            <w:r w:rsidRPr="00D632DA">
              <w:rPr>
                <w:rFonts w:hint="eastAsia"/>
              </w:rPr>
              <w:t>환경에서 Verilog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Code를 사용하여 </w:t>
            </w:r>
            <w:r w:rsidRPr="00D632DA">
              <w:t xml:space="preserve">CPU </w:t>
            </w:r>
            <w:r w:rsidRPr="00D632DA">
              <w:rPr>
                <w:rFonts w:hint="eastAsia"/>
              </w:rPr>
              <w:t xml:space="preserve">Core를 설계한다. 이에 두가지 방법이 있는데 첫번째는 Single Cycle </w:t>
            </w:r>
            <w:r w:rsidRPr="00D632DA">
              <w:t>Architecture</w:t>
            </w:r>
            <w:r w:rsidRPr="00D632DA">
              <w:rPr>
                <w:rFonts w:hint="eastAsia"/>
              </w:rPr>
              <w:t>있다.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>One Cycle에 instructi</w:t>
            </w:r>
            <w:r w:rsidRPr="00D632DA">
              <w:t>on의</w:t>
            </w:r>
            <w:r w:rsidRPr="00D632DA">
              <w:rPr>
                <w:rFonts w:hint="eastAsia"/>
              </w:rPr>
              <w:t xml:space="preserve"> 5</w:t>
            </w:r>
            <w:r w:rsidRPr="00D632DA">
              <w:t xml:space="preserve"> stage</w:t>
            </w:r>
            <w:r w:rsidRPr="00D632DA">
              <w:rPr>
                <w:rFonts w:hint="eastAsia"/>
              </w:rPr>
              <w:t xml:space="preserve">를 실행하는 architecture이다. 두번째는 Pipeline Architecture이다. 이는 </w:t>
            </w:r>
            <w:r w:rsidRPr="00D632DA">
              <w:t>하나의</w:t>
            </w:r>
            <w:r w:rsidRPr="00D632DA">
              <w:rPr>
                <w:rFonts w:hint="eastAsia"/>
              </w:rPr>
              <w:t xml:space="preserve"> instruction을 </w:t>
            </w:r>
            <w:r w:rsidRPr="00D632DA">
              <w:t>5 stage인</w:t>
            </w:r>
            <w:r w:rsidRPr="00D632DA">
              <w:rPr>
                <w:rFonts w:hint="eastAsia"/>
              </w:rPr>
              <w:t xml:space="preserve"> </w:t>
            </w:r>
            <w:r w:rsidRPr="00D632DA">
              <w:t>ID(Instruction Fetch), IF(Instruction Fetch), EX(Execute Operation &amp; Calculate Address), MEM(Memory access), WB(Write Back)로</w:t>
            </w:r>
            <w:r w:rsidRPr="00D632DA">
              <w:rPr>
                <w:rFonts w:hint="eastAsia"/>
              </w:rPr>
              <w:t xml:space="preserve"> 나누어 </w:t>
            </w:r>
            <w:r w:rsidRPr="00D632DA">
              <w:t>One Cycle에</w:t>
            </w:r>
            <w:r w:rsidRPr="00D632DA">
              <w:rPr>
                <w:rFonts w:hint="eastAsia"/>
              </w:rPr>
              <w:t xml:space="preserve"> </w:t>
            </w:r>
            <w:r w:rsidRPr="00D632DA">
              <w:t>One stage를</w:t>
            </w:r>
            <w:r w:rsidRPr="00D632DA">
              <w:rPr>
                <w:rFonts w:hint="eastAsia"/>
              </w:rPr>
              <w:t xml:space="preserve"> 실행하는 Architecture이다.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우리 조의 목표는 </w:t>
            </w:r>
            <w:r w:rsidRPr="00D632DA">
              <w:t xml:space="preserve">Pipeline </w:t>
            </w:r>
            <w:r w:rsidRPr="00D632DA">
              <w:rPr>
                <w:rFonts w:hint="eastAsia"/>
              </w:rPr>
              <w:t xml:space="preserve">Architecture의 설계이므로 </w:t>
            </w:r>
            <w:r w:rsidRPr="00D632DA">
              <w:t>각</w:t>
            </w:r>
            <w:r w:rsidRPr="00D632DA">
              <w:rPr>
                <w:rFonts w:hint="eastAsia"/>
              </w:rPr>
              <w:t xml:space="preserve"> 단계에서 </w:t>
            </w:r>
            <w:r w:rsidRPr="00D632DA">
              <w:t>한</w:t>
            </w:r>
            <w:r w:rsidRPr="00D632DA">
              <w:rPr>
                <w:rFonts w:hint="eastAsia"/>
              </w:rPr>
              <w:t xml:space="preserve"> Cycle</w:t>
            </w:r>
            <w:r w:rsidRPr="00D632DA">
              <w:t>씩</w:t>
            </w:r>
            <w:r w:rsidRPr="00D632DA">
              <w:rPr>
                <w:rFonts w:hint="eastAsia"/>
              </w:rPr>
              <w:t xml:space="preserve"> 소모되는 것이다.</w:t>
            </w:r>
            <w:r w:rsidRPr="00D632DA">
              <w:t xml:space="preserve"> 그러므로</w:t>
            </w:r>
            <w:r w:rsidRPr="00D632DA">
              <w:rPr>
                <w:rFonts w:hint="eastAsia"/>
              </w:rPr>
              <w:t xml:space="preserve"> 결과적으로 </w:t>
            </w:r>
            <w:r w:rsidRPr="00D632DA">
              <w:t>CPI=1이될</w:t>
            </w:r>
            <w:r w:rsidRPr="00D632DA">
              <w:rPr>
                <w:rFonts w:hint="eastAsia"/>
              </w:rPr>
              <w:t xml:space="preserve"> 것이다. </w:t>
            </w:r>
          </w:p>
          <w:p w14:paraId="13BA2ED0" w14:textId="77777777" w:rsidR="00D632DA" w:rsidRDefault="00D632DA" w:rsidP="00D632DA"/>
          <w:p w14:paraId="1FC59CE7" w14:textId="77777777" w:rsidR="00D632DA" w:rsidRPr="00D632DA" w:rsidRDefault="00D632DA" w:rsidP="00D632DA">
            <w:r>
              <w:rPr>
                <w:rFonts w:hint="eastAsia"/>
              </w:rPr>
              <w:t>4</w:t>
            </w:r>
            <w:r w:rsidRPr="00D632DA">
              <w:t xml:space="preserve">. Hazard detection </w:t>
            </w:r>
            <w:r w:rsidRPr="00D632DA">
              <w:rPr>
                <w:rFonts w:hint="eastAsia"/>
              </w:rPr>
              <w:t xml:space="preserve">및 </w:t>
            </w:r>
            <w:r w:rsidRPr="00D632DA">
              <w:t>Solute</w:t>
            </w:r>
          </w:p>
          <w:p w14:paraId="3D0AF4BC" w14:textId="7DEB2CFF" w:rsidR="00D632DA" w:rsidRPr="00D632DA" w:rsidRDefault="00D632DA" w:rsidP="00D632DA">
            <w:r>
              <w:t>P</w:t>
            </w:r>
            <w:r w:rsidRPr="00D632DA">
              <w:rPr>
                <w:rFonts w:hint="eastAsia"/>
              </w:rPr>
              <w:t>ipe</w:t>
            </w:r>
            <w:r w:rsidRPr="00D632DA">
              <w:t xml:space="preserve">line </w:t>
            </w:r>
            <w:r w:rsidRPr="00D632DA">
              <w:rPr>
                <w:rFonts w:hint="eastAsia"/>
              </w:rPr>
              <w:t>Architecture</w:t>
            </w:r>
            <w:r w:rsidRPr="00D632DA">
              <w:t xml:space="preserve"> 설계</w:t>
            </w:r>
            <w:r w:rsidRPr="00D632DA">
              <w:rPr>
                <w:rFonts w:hint="eastAsia"/>
              </w:rPr>
              <w:t xml:space="preserve"> 시 3가지의 Hazard가 발생한다. </w:t>
            </w:r>
            <w:r w:rsidRPr="00D632DA">
              <w:t xml:space="preserve">Structure </w:t>
            </w:r>
            <w:r w:rsidRPr="00D632DA">
              <w:rPr>
                <w:rFonts w:hint="eastAsia"/>
              </w:rPr>
              <w:t xml:space="preserve">Hazard는 </w:t>
            </w:r>
            <w:r w:rsidRPr="00D632DA">
              <w:t>2개의</w:t>
            </w:r>
            <w:r w:rsidRPr="00D632DA">
              <w:rPr>
                <w:rFonts w:hint="eastAsia"/>
              </w:rPr>
              <w:t xml:space="preserve"> Read data와 1개의 Write data를 사용하며 Memory를</w:t>
            </w:r>
            <w:r w:rsidRPr="00D632DA">
              <w:t xml:space="preserve"> instruction memory와</w:t>
            </w:r>
            <w:r w:rsidRPr="00D632DA">
              <w:rPr>
                <w:rFonts w:hint="eastAsia"/>
              </w:rPr>
              <w:t xml:space="preserve"> </w:t>
            </w:r>
            <w:r w:rsidRPr="00D632DA">
              <w:t>data memory로</w:t>
            </w:r>
            <w:r w:rsidRPr="00D632DA">
              <w:rPr>
                <w:rFonts w:hint="eastAsia"/>
              </w:rPr>
              <w:t xml:space="preserve"> 분리하는 Havard Architecture를 사용하여 해결한다.</w:t>
            </w:r>
            <w:r w:rsidRPr="00D632DA">
              <w:t xml:space="preserve"> Data Hazard의</w:t>
            </w:r>
            <w:r w:rsidRPr="00D632DA">
              <w:rPr>
                <w:rFonts w:hint="eastAsia"/>
              </w:rPr>
              <w:t xml:space="preserve"> 경우 기본적으로 </w:t>
            </w:r>
            <w:r w:rsidRPr="00D632DA">
              <w:t>Bypassing</w:t>
            </w:r>
            <w:r w:rsidRPr="00D632DA">
              <w:rPr>
                <w:rFonts w:hint="eastAsia"/>
              </w:rPr>
              <w:t xml:space="preserve">과 Bubble을 사용하는 Stall을 사용하여 해결한다. 마지막으로 </w:t>
            </w:r>
            <w:r w:rsidRPr="00D632DA">
              <w:t xml:space="preserve">Branch </w:t>
            </w:r>
            <w:r w:rsidRPr="00D632DA">
              <w:rPr>
                <w:rFonts w:hint="eastAsia"/>
              </w:rPr>
              <w:t xml:space="preserve">Hazard의 경우는 </w:t>
            </w:r>
            <w:r w:rsidRPr="00D632DA">
              <w:t>많은</w:t>
            </w:r>
            <w:r w:rsidRPr="00D632DA">
              <w:rPr>
                <w:rFonts w:hint="eastAsia"/>
              </w:rPr>
              <w:t xml:space="preserve"> </w:t>
            </w:r>
            <w:r w:rsidRPr="00D632DA">
              <w:t>solution</w:t>
            </w:r>
            <w:r w:rsidRPr="00D632DA">
              <w:rPr>
                <w:rFonts w:hint="eastAsia"/>
              </w:rPr>
              <w:t xml:space="preserve"> 중에서 </w:t>
            </w:r>
            <w:r w:rsidRPr="00D632DA">
              <w:t>Branch delay slot을</w:t>
            </w:r>
            <w:r w:rsidRPr="00D632DA">
              <w:rPr>
                <w:rFonts w:hint="eastAsia"/>
              </w:rPr>
              <w:t xml:space="preserve"> 사용한다. 이는 </w:t>
            </w:r>
            <w:r w:rsidRPr="00D632DA">
              <w:t xml:space="preserve">Branch </w:t>
            </w:r>
            <w:r w:rsidRPr="00D632DA">
              <w:rPr>
                <w:rFonts w:hint="eastAsia"/>
              </w:rPr>
              <w:t>instruction이 실행 될 경우 branch</w:t>
            </w:r>
            <w:r w:rsidRPr="00D632DA">
              <w:t xml:space="preserve"> instruction에</w:t>
            </w:r>
            <w:r w:rsidRPr="00D632DA">
              <w:rPr>
                <w:rFonts w:hint="eastAsia"/>
              </w:rPr>
              <w:t xml:space="preserve"> 영향을 받지 않는 </w:t>
            </w:r>
            <w:r w:rsidRPr="00D632DA">
              <w:t>instruction을</w:t>
            </w:r>
            <w:r w:rsidRPr="00D632DA">
              <w:rPr>
                <w:rFonts w:hint="eastAsia"/>
              </w:rPr>
              <w:t xml:space="preserve"> 실행한 후 </w:t>
            </w:r>
            <w:r w:rsidRPr="00D632DA">
              <w:t>Branch target address로</w:t>
            </w:r>
            <w:r w:rsidRPr="00D632DA">
              <w:rPr>
                <w:rFonts w:hint="eastAsia"/>
              </w:rPr>
              <w:t xml:space="preserve"> 이동하는 것이다.</w:t>
            </w:r>
          </w:p>
        </w:tc>
      </w:tr>
      <w:tr w:rsidR="00D632DA" w14:paraId="3D0AF4C2" w14:textId="77777777" w:rsidTr="007129A3">
        <w:trPr>
          <w:trHeight w:val="1022"/>
        </w:trPr>
        <w:tc>
          <w:tcPr>
            <w:tcW w:w="404" w:type="dxa"/>
            <w:shd w:val="clear" w:color="auto" w:fill="F2F2F2" w:themeFill="background1" w:themeFillShade="F2"/>
            <w:vAlign w:val="center"/>
          </w:tcPr>
          <w:p w14:paraId="3D0AF4BE" w14:textId="77777777" w:rsidR="00D632DA" w:rsidRPr="00D632DA" w:rsidRDefault="00D632DA" w:rsidP="00D632DA">
            <w:r w:rsidRPr="00D632DA">
              <w:rPr>
                <w:rFonts w:hint="eastAsia"/>
              </w:rPr>
              <w:t>합성 /</w:t>
            </w:r>
          </w:p>
          <w:p w14:paraId="3D0AF4BF" w14:textId="77777777" w:rsidR="00D632DA" w:rsidRPr="00D632DA" w:rsidRDefault="00D632DA" w:rsidP="00D632DA">
            <w:r w:rsidRPr="00D632DA">
              <w:rPr>
                <w:rFonts w:hint="eastAsia"/>
              </w:rPr>
              <w:t>분</w:t>
            </w:r>
            <w:r w:rsidRPr="00D632DA">
              <w:rPr>
                <w:rFonts w:hint="eastAsia"/>
              </w:rPr>
              <w:lastRenderedPageBreak/>
              <w:t>석</w:t>
            </w:r>
          </w:p>
        </w:tc>
        <w:tc>
          <w:tcPr>
            <w:tcW w:w="730" w:type="dxa"/>
            <w:shd w:val="clear" w:color="auto" w:fill="F2F2F2" w:themeFill="background1" w:themeFillShade="F2"/>
            <w:vAlign w:val="center"/>
          </w:tcPr>
          <w:p w14:paraId="3D0AF4C0" w14:textId="77777777" w:rsidR="00D632DA" w:rsidRPr="00D632DA" w:rsidRDefault="00D632DA" w:rsidP="00D632DA">
            <w:r w:rsidRPr="00D632DA">
              <w:rPr>
                <w:rFonts w:hint="eastAsia"/>
              </w:rPr>
              <w:lastRenderedPageBreak/>
              <w:t>관련 기술 조사, 분석</w:t>
            </w:r>
          </w:p>
        </w:tc>
        <w:tc>
          <w:tcPr>
            <w:tcW w:w="9440" w:type="dxa"/>
            <w:gridSpan w:val="9"/>
          </w:tcPr>
          <w:p w14:paraId="7C263245" w14:textId="30794EF1" w:rsidR="00D632DA" w:rsidRPr="00D632DA" w:rsidRDefault="00D632DA" w:rsidP="00D632DA">
            <w:r>
              <w:t xml:space="preserve">1. </w:t>
            </w:r>
            <w:r w:rsidRPr="00D632DA">
              <w:rPr>
                <w:rFonts w:hint="eastAsia"/>
              </w:rPr>
              <w:t>MIPS ISA(instruction set architecture</w:t>
            </w:r>
          </w:p>
          <w:p w14:paraId="606389E2" w14:textId="77777777" w:rsidR="00D632DA" w:rsidRPr="00D632DA" w:rsidRDefault="00D632DA" w:rsidP="00D632DA">
            <w:r>
              <w:rPr>
                <w:rFonts w:hint="eastAsia"/>
              </w:rPr>
              <w:t>이번 term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project에서 진행하는 </w:t>
            </w:r>
            <w:r w:rsidRPr="00D632DA">
              <w:t xml:space="preserve">CPU core </w:t>
            </w:r>
            <w:r w:rsidRPr="00D632DA">
              <w:rPr>
                <w:rFonts w:hint="eastAsia"/>
              </w:rPr>
              <w:t xml:space="preserve">구현은 MIPS의 ISA를 기반으로 한다. </w:t>
            </w:r>
            <w:r w:rsidRPr="00D632DA">
              <w:t>MIPS</w:t>
            </w:r>
            <w:r w:rsidRPr="00D632DA">
              <w:rPr>
                <w:rFonts w:hint="eastAsia"/>
              </w:rPr>
              <w:t xml:space="preserve">는 </w:t>
            </w:r>
            <w:r w:rsidRPr="00D632DA">
              <w:t>RISC(Reduced Instruction Set Computer)</w:t>
            </w:r>
            <w:r w:rsidRPr="00D632DA">
              <w:rPr>
                <w:rFonts w:hint="eastAsia"/>
              </w:rPr>
              <w:t xml:space="preserve">의 한 종류이며 이에 대조적으로 CISC(Complex Instruction Set Architecture)가 있다. </w:t>
            </w:r>
            <w:r w:rsidRPr="00D632DA">
              <w:t>RISC</w:t>
            </w:r>
            <w:r w:rsidRPr="00D632DA">
              <w:rPr>
                <w:rFonts w:hint="eastAsia"/>
              </w:rPr>
              <w:t xml:space="preserve">의 특징은 </w:t>
            </w:r>
            <w:r w:rsidRPr="00D632DA">
              <w:t>Instruction</w:t>
            </w:r>
            <w:r w:rsidRPr="00D632DA">
              <w:rPr>
                <w:rFonts w:hint="eastAsia"/>
              </w:rPr>
              <w:t>의 크기가 32</w:t>
            </w:r>
            <w:r w:rsidRPr="00D632DA">
              <w:t>bit</w:t>
            </w:r>
            <w:r w:rsidRPr="00D632DA">
              <w:rPr>
                <w:rFonts w:hint="eastAsia"/>
              </w:rPr>
              <w:t xml:space="preserve">으로 고정적이며 </w:t>
            </w:r>
            <w:r w:rsidRPr="00D632DA">
              <w:t xml:space="preserve">Clock Cycle </w:t>
            </w:r>
            <w:r w:rsidRPr="00D632DA">
              <w:rPr>
                <w:rFonts w:hint="eastAsia"/>
              </w:rPr>
              <w:t xml:space="preserve">또한 동일하고 addressing mode가 </w:t>
            </w:r>
            <w:r w:rsidRPr="00D632DA">
              <w:lastRenderedPageBreak/>
              <w:t xml:space="preserve">simple </w:t>
            </w:r>
            <w:r w:rsidRPr="00D632DA">
              <w:rPr>
                <w:rFonts w:hint="eastAsia"/>
              </w:rPr>
              <w:t xml:space="preserve">하기 때문에 </w:t>
            </w:r>
            <w:r w:rsidRPr="00D632DA">
              <w:t>instruction</w:t>
            </w:r>
            <w:r w:rsidRPr="00D632DA">
              <w:rPr>
                <w:rFonts w:hint="eastAsia"/>
              </w:rPr>
              <w:t>을 분석하는데 있어 매우 편리하다. 또한 복잡한 회로를 단순한 여러 개의 module로 회로를 구성하기 때문에 cycle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>time이 짧아 연산의 수가 늘어난다.</w:t>
            </w:r>
            <w:r w:rsidRPr="00D632DA">
              <w:t xml:space="preserve"> 이</w:t>
            </w:r>
            <w:r w:rsidRPr="00D632DA">
              <w:rPr>
                <w:rFonts w:hint="eastAsia"/>
              </w:rPr>
              <w:t xml:space="preserve">는 </w:t>
            </w:r>
            <w:r w:rsidRPr="00D632DA">
              <w:t>CISC</w:t>
            </w:r>
            <w:r w:rsidRPr="00D632DA">
              <w:rPr>
                <w:rFonts w:hint="eastAsia"/>
              </w:rPr>
              <w:t xml:space="preserve">보다 CPI는 낮고 IC는 높은데 그렇기 때문에 RISC에서는 </w:t>
            </w:r>
            <w:r w:rsidRPr="00D632DA">
              <w:t>Pipeline Architecture</w:t>
            </w:r>
            <w:r w:rsidRPr="00D632DA">
              <w:rPr>
                <w:rFonts w:hint="eastAsia"/>
              </w:rPr>
              <w:t>을 지향한다. 또한 사용하는 Regi</w:t>
            </w:r>
            <w:r w:rsidRPr="00D632DA">
              <w:t>ster</w:t>
            </w:r>
            <w:r w:rsidRPr="00D632DA">
              <w:rPr>
                <w:rFonts w:hint="eastAsia"/>
              </w:rPr>
              <w:t xml:space="preserve">의 개수는 32개이며 Memory </w:t>
            </w:r>
            <w:r w:rsidRPr="00D632DA">
              <w:t>operand</w:t>
            </w:r>
            <w:r w:rsidRPr="00D632DA">
              <w:rPr>
                <w:rFonts w:hint="eastAsia"/>
              </w:rPr>
              <w:t xml:space="preserve">가 허용되지 않아 </w:t>
            </w:r>
            <w:r w:rsidRPr="00D632DA">
              <w:t>load</w:t>
            </w:r>
            <w:r w:rsidRPr="00D632DA">
              <w:rPr>
                <w:rFonts w:hint="eastAsia"/>
              </w:rPr>
              <w:t xml:space="preserve"> 및 </w:t>
            </w:r>
            <w:r w:rsidRPr="00D632DA">
              <w:t>store</w:t>
            </w:r>
            <w:r w:rsidRPr="00D632DA">
              <w:rPr>
                <w:rFonts w:hint="eastAsia"/>
              </w:rPr>
              <w:t xml:space="preserve">를 사용하여 메모리에서 </w:t>
            </w:r>
            <w:r w:rsidRPr="00D632DA">
              <w:t xml:space="preserve">data </w:t>
            </w:r>
            <w:r w:rsidRPr="00D632DA">
              <w:rPr>
                <w:rFonts w:hint="eastAsia"/>
              </w:rPr>
              <w:t xml:space="preserve">값을 </w:t>
            </w:r>
            <w:r w:rsidRPr="00D632DA">
              <w:t>register</w:t>
            </w:r>
            <w:r w:rsidRPr="00D632DA">
              <w:rPr>
                <w:rFonts w:hint="eastAsia"/>
              </w:rPr>
              <w:t>로 불러온다. 또한 Memory가 aligne</w:t>
            </w:r>
            <w:r w:rsidRPr="00D632DA">
              <w:t xml:space="preserve">d </w:t>
            </w:r>
            <w:r w:rsidRPr="00D632DA">
              <w:rPr>
                <w:rFonts w:hint="eastAsia"/>
              </w:rPr>
              <w:t>되어 있다.</w:t>
            </w:r>
          </w:p>
          <w:p w14:paraId="65AD9703" w14:textId="77777777" w:rsidR="00D632DA" w:rsidRDefault="00D632DA" w:rsidP="00D632DA"/>
          <w:p w14:paraId="4F874E37" w14:textId="77777777" w:rsidR="00D632DA" w:rsidRPr="00D632DA" w:rsidRDefault="00D632DA" w:rsidP="00D632DA">
            <w:r>
              <w:t xml:space="preserve">2. </w:t>
            </w:r>
            <w:r w:rsidRPr="00D632DA">
              <w:rPr>
                <w:rFonts w:hint="eastAsia"/>
              </w:rPr>
              <w:t>Pipeline Architecture</w:t>
            </w:r>
          </w:p>
          <w:p w14:paraId="14D0850D" w14:textId="77777777" w:rsidR="00D632DA" w:rsidRPr="00D632DA" w:rsidRDefault="00D632DA" w:rsidP="00D632DA">
            <w:r>
              <w:rPr>
                <w:rFonts w:hint="eastAsia"/>
              </w:rPr>
              <w:t xml:space="preserve">CPU의 Core을 구성하여 </w:t>
            </w:r>
            <w:r w:rsidRPr="00D632DA">
              <w:t>instruction</w:t>
            </w:r>
            <w:r w:rsidRPr="00D632DA">
              <w:rPr>
                <w:rFonts w:hint="eastAsia"/>
              </w:rPr>
              <w:t>을 처리하는데 있어서 두 가지의 Arch</w:t>
            </w:r>
            <w:r w:rsidRPr="00D632DA">
              <w:t>itecture</w:t>
            </w:r>
            <w:r w:rsidRPr="00D632DA">
              <w:rPr>
                <w:rFonts w:hint="eastAsia"/>
              </w:rPr>
              <w:t xml:space="preserve">가 존재한다. 먼저 </w:t>
            </w:r>
            <w:r w:rsidRPr="00D632DA">
              <w:t>Single Cycle Architecture</w:t>
            </w:r>
            <w:r w:rsidRPr="00D632DA">
              <w:rPr>
                <w:rFonts w:hint="eastAsia"/>
              </w:rPr>
              <w:t xml:space="preserve">는 하나의 </w:t>
            </w:r>
            <w:r w:rsidRPr="00D632DA">
              <w:t>instruction</w:t>
            </w:r>
            <w:r w:rsidRPr="00D632DA">
              <w:rPr>
                <w:rFonts w:hint="eastAsia"/>
              </w:rPr>
              <w:t xml:space="preserve">이 하나의 cycle에서 실행됨으로써 하나의 instruction이 완료되어야 다른 </w:t>
            </w:r>
            <w:r w:rsidRPr="00D632DA">
              <w:t>instruction</w:t>
            </w:r>
            <w:r w:rsidRPr="00D632DA">
              <w:rPr>
                <w:rFonts w:hint="eastAsia"/>
              </w:rPr>
              <w:t xml:space="preserve">을 수행한다. 이는 능률적으로 매우 떨어지므로 이를 보안하기 위해서 </w:t>
            </w:r>
            <w:r w:rsidRPr="00D632DA">
              <w:t>Pipeline Architecture</w:t>
            </w:r>
            <w:r w:rsidRPr="00D632DA">
              <w:rPr>
                <w:rFonts w:hint="eastAsia"/>
              </w:rPr>
              <w:t>을 사용한다, 이는 여러 명령어가 병렬적으로 실행되는 기술을 일컫는다. 실제 Pipeline Architecture을 사용하는 A</w:t>
            </w:r>
            <w:r w:rsidRPr="00D632DA">
              <w:t>RM</w:t>
            </w:r>
            <w:r w:rsidRPr="00D632DA">
              <w:rPr>
                <w:rFonts w:hint="eastAsia"/>
              </w:rPr>
              <w:t xml:space="preserve">은 1GHz의 속도에 14단계 pipeline을 갖고있다. </w:t>
            </w:r>
            <w:r w:rsidRPr="00D632DA">
              <w:t xml:space="preserve">Pipeline </w:t>
            </w:r>
            <w:r w:rsidRPr="00D632DA">
              <w:rPr>
                <w:rFonts w:hint="eastAsia"/>
              </w:rPr>
              <w:t xml:space="preserve">설계를 Architecture에 적용하면 시스템의 Throughput이 증가하고 </w:t>
            </w:r>
            <w:r w:rsidRPr="00D632DA">
              <w:t>latency</w:t>
            </w:r>
            <w:r w:rsidRPr="00D632DA">
              <w:rPr>
                <w:rFonts w:hint="eastAsia"/>
              </w:rPr>
              <w:t>가 감소하게 되어 Single cycle Arch</w:t>
            </w:r>
            <w:r w:rsidRPr="00D632DA">
              <w:t>itecture</w:t>
            </w:r>
            <w:r w:rsidRPr="00D632DA">
              <w:rPr>
                <w:rFonts w:hint="eastAsia"/>
              </w:rPr>
              <w:t xml:space="preserve">에 비해 </w:t>
            </w:r>
            <w:r w:rsidRPr="00D632DA">
              <w:t xml:space="preserve">stage </w:t>
            </w:r>
            <w:r w:rsidRPr="00D632DA">
              <w:rPr>
                <w:rFonts w:hint="eastAsia"/>
              </w:rPr>
              <w:t>수 만큼 처리량이 증가하게 된다.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하지만 pipeline을 설계하기 위해선 다수의 register가 필요하고 이는 power consumption과 관련되어 무수히 많은 </w:t>
            </w:r>
            <w:r w:rsidRPr="00D632DA">
              <w:t>pipeline register</w:t>
            </w:r>
            <w:r w:rsidRPr="00D632DA">
              <w:rPr>
                <w:rFonts w:hint="eastAsia"/>
              </w:rPr>
              <w:t>의 추가는 불가능 하다.</w:t>
            </w:r>
          </w:p>
          <w:p w14:paraId="2E3D1135" w14:textId="77777777" w:rsidR="00D632DA" w:rsidRDefault="00D632DA" w:rsidP="00D632DA"/>
          <w:p w14:paraId="07C26409" w14:textId="77777777" w:rsidR="00D632DA" w:rsidRPr="00D632DA" w:rsidRDefault="00D632DA" w:rsidP="00D632DA">
            <w:r>
              <w:t xml:space="preserve">3. </w:t>
            </w:r>
            <w:r w:rsidRPr="00D632DA">
              <w:rPr>
                <w:rFonts w:hint="eastAsia"/>
              </w:rPr>
              <w:t>Hazard</w:t>
            </w:r>
          </w:p>
          <w:p w14:paraId="0A17B232" w14:textId="774FC890" w:rsidR="00D632DA" w:rsidRPr="00D632DA" w:rsidRDefault="00D632DA" w:rsidP="00D632DA">
            <w:r>
              <w:t>T</w:t>
            </w:r>
            <w:r w:rsidRPr="00D632DA">
              <w:rPr>
                <w:rFonts w:hint="eastAsia"/>
              </w:rPr>
              <w:t xml:space="preserve">erm </w:t>
            </w:r>
            <w:r w:rsidRPr="00D632DA">
              <w:t>project인</w:t>
            </w:r>
            <w:r w:rsidRPr="00D632DA">
              <w:rPr>
                <w:rFonts w:hint="eastAsia"/>
              </w:rPr>
              <w:t xml:space="preserve"> CPU core를 Pipeline Architecture로 설계하는데 있어서 instruction들 간의 Hazard</w:t>
            </w:r>
            <w:r w:rsidRPr="00D632DA">
              <w:t xml:space="preserve"> 문제가</w:t>
            </w:r>
            <w:r w:rsidRPr="00D632DA">
              <w:rPr>
                <w:rFonts w:hint="eastAsia"/>
              </w:rPr>
              <w:t xml:space="preserve"> 발생할 수 있다.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>Structure</w:t>
            </w:r>
            <w:r w:rsidRPr="00D632DA">
              <w:t xml:space="preserve"> Hazard, Data Hazard, Control </w:t>
            </w:r>
            <w:r w:rsidRPr="00D632DA">
              <w:rPr>
                <w:rFonts w:hint="eastAsia"/>
              </w:rPr>
              <w:t>Hazard</w:t>
            </w:r>
            <w:r w:rsidRPr="00D632DA">
              <w:t xml:space="preserve"> 등</w:t>
            </w:r>
            <w:r w:rsidRPr="00D632DA">
              <w:rPr>
                <w:rFonts w:hint="eastAsia"/>
              </w:rPr>
              <w:t xml:space="preserve"> 세가지가 있다. </w:t>
            </w:r>
            <w:r w:rsidRPr="00D632DA">
              <w:t xml:space="preserve">Structure </w:t>
            </w:r>
            <w:r w:rsidRPr="00D632DA">
              <w:rPr>
                <w:rFonts w:hint="eastAsia"/>
              </w:rPr>
              <w:t xml:space="preserve">Hazard의 해결은 Havard Architecture을 사용하여 처리 가능하다. 이는 </w:t>
            </w:r>
            <w:r w:rsidRPr="00D632DA">
              <w:t>Data Memory와</w:t>
            </w:r>
            <w:r w:rsidRPr="00D632DA">
              <w:rPr>
                <w:rFonts w:hint="eastAsia"/>
              </w:rPr>
              <w:t xml:space="preserve"> Program Memory가 분리 되어 있는 형태로 </w:t>
            </w:r>
            <w:r w:rsidRPr="00D632DA">
              <w:t>data의</w:t>
            </w:r>
            <w:r w:rsidRPr="00D632DA">
              <w:rPr>
                <w:rFonts w:hint="eastAsia"/>
              </w:rPr>
              <w:t xml:space="preserve"> 값을 </w:t>
            </w:r>
            <w:r w:rsidRPr="00D632DA">
              <w:t>동시에</w:t>
            </w:r>
            <w:r w:rsidRPr="00D632DA">
              <w:rPr>
                <w:rFonts w:hint="eastAsia"/>
              </w:rPr>
              <w:t xml:space="preserve"> </w:t>
            </w:r>
            <w:r w:rsidRPr="00D632DA">
              <w:t>Memory</w:t>
            </w:r>
            <w:r w:rsidRPr="00D632DA">
              <w:rPr>
                <w:rFonts w:hint="eastAsia"/>
              </w:rPr>
              <w:t xml:space="preserve">에서 </w:t>
            </w:r>
            <w:r w:rsidRPr="00D632DA">
              <w:t>access</w:t>
            </w:r>
            <w:r w:rsidRPr="00D632DA">
              <w:rPr>
                <w:rFonts w:hint="eastAsia"/>
              </w:rPr>
              <w:t xml:space="preserve">하는 경우에 출력 값의 혼동이 없다. </w:t>
            </w:r>
            <w:r w:rsidRPr="00D632DA">
              <w:t>Data Hazard는</w:t>
            </w:r>
            <w:r w:rsidRPr="00D632DA">
              <w:rPr>
                <w:rFonts w:hint="eastAsia"/>
              </w:rPr>
              <w:t xml:space="preserve"> forwarding</w:t>
            </w:r>
            <w:r w:rsidRPr="00D632DA">
              <w:t xml:space="preserve"> 기법으로</w:t>
            </w:r>
            <w:r w:rsidRPr="00D632DA">
              <w:rPr>
                <w:rFonts w:hint="eastAsia"/>
              </w:rPr>
              <w:t xml:space="preserve"> 해결한다. Forwarding은 값이 available한 단계에서 dat</w:t>
            </w:r>
            <w:r w:rsidRPr="00D632DA">
              <w:t>a의</w:t>
            </w:r>
            <w:r w:rsidRPr="00D632DA">
              <w:rPr>
                <w:rFonts w:hint="eastAsia"/>
              </w:rPr>
              <w:t xml:space="preserve"> 값이 필요한 단계로 불러와 사용하는 것으로 일명 Bypassing</w:t>
            </w:r>
            <w:r w:rsidRPr="00D632DA">
              <w:t xml:space="preserve"> 이라고도</w:t>
            </w:r>
            <w:r w:rsidRPr="00D632DA">
              <w:rPr>
                <w:rFonts w:hint="eastAsia"/>
              </w:rPr>
              <w:t xml:space="preserve"> 한다. Control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Hazard를 해결하는데 여러가지 방법이 있다. 대표적으로 </w:t>
            </w:r>
            <w:r w:rsidRPr="00D632DA">
              <w:t>Prediction이</w:t>
            </w:r>
            <w:r w:rsidRPr="00D632DA">
              <w:rPr>
                <w:rFonts w:hint="eastAsia"/>
              </w:rPr>
              <w:t xml:space="preserve"> 있다.</w:t>
            </w:r>
            <w:r w:rsidRPr="00D632DA">
              <w:t xml:space="preserve"> Prediction에도</w:t>
            </w:r>
            <w:r w:rsidRPr="00D632DA">
              <w:rPr>
                <w:rFonts w:hint="eastAsia"/>
              </w:rPr>
              <w:t xml:space="preserve"> 여러가지 방법이 존재하는데 </w:t>
            </w:r>
            <w:r w:rsidRPr="00D632DA">
              <w:t>static branch Predictio</w:t>
            </w:r>
            <w:r w:rsidRPr="00D632DA">
              <w:rPr>
                <w:rFonts w:hint="eastAsia"/>
              </w:rPr>
              <w:t>n(</w:t>
            </w:r>
            <w:r w:rsidRPr="00D632DA">
              <w:t>taken, not taken)과</w:t>
            </w:r>
            <w:r w:rsidRPr="00D632DA">
              <w:rPr>
                <w:rFonts w:hint="eastAsia"/>
              </w:rPr>
              <w:t xml:space="preserve"> Dynamic</w:t>
            </w:r>
            <w:r w:rsidRPr="00D632DA">
              <w:t xml:space="preserve"> branch prediction</w:t>
            </w:r>
            <w:r w:rsidRPr="00D632DA">
              <w:rPr>
                <w:rFonts w:hint="eastAsia"/>
              </w:rPr>
              <w:t>(</w:t>
            </w:r>
            <w:r w:rsidRPr="00D632DA">
              <w:t>History)등이</w:t>
            </w:r>
            <w:r w:rsidRPr="00D632DA">
              <w:rPr>
                <w:rFonts w:hint="eastAsia"/>
              </w:rPr>
              <w:t xml:space="preserve"> 있다. 또 다른 방법으로는 delayed branch slot으로 이번 project에서 고려할 사항이다.</w:t>
            </w:r>
            <w:r w:rsidRPr="00D632DA">
              <w:tab/>
            </w:r>
            <w:r w:rsidRPr="00D632DA">
              <w:tab/>
            </w:r>
          </w:p>
        </w:tc>
      </w:tr>
      <w:tr w:rsidR="00D632DA" w14:paraId="3D0AF4C6" w14:textId="77777777" w:rsidTr="007129A3">
        <w:tc>
          <w:tcPr>
            <w:tcW w:w="404" w:type="dxa"/>
            <w:vMerge w:val="restart"/>
            <w:shd w:val="clear" w:color="auto" w:fill="F2F2F2" w:themeFill="background1" w:themeFillShade="F2"/>
            <w:vAlign w:val="center"/>
          </w:tcPr>
          <w:p w14:paraId="3D0AF4C3" w14:textId="77777777" w:rsidR="00D632DA" w:rsidRPr="00D632DA" w:rsidRDefault="00D632DA" w:rsidP="00D632DA">
            <w:r w:rsidRPr="00D632DA">
              <w:rPr>
                <w:rFonts w:hint="eastAsia"/>
              </w:rPr>
              <w:lastRenderedPageBreak/>
              <w:t>제작</w:t>
            </w:r>
          </w:p>
        </w:tc>
        <w:tc>
          <w:tcPr>
            <w:tcW w:w="730" w:type="dxa"/>
            <w:shd w:val="clear" w:color="auto" w:fill="F2F2F2" w:themeFill="background1" w:themeFillShade="F2"/>
            <w:vAlign w:val="center"/>
          </w:tcPr>
          <w:p w14:paraId="3D0AF4C4" w14:textId="77777777" w:rsidR="00D632DA" w:rsidRPr="00D632DA" w:rsidRDefault="00D632DA" w:rsidP="00D632DA">
            <w:r w:rsidRPr="00D632DA">
              <w:rPr>
                <w:rFonts w:hint="eastAsia"/>
              </w:rPr>
              <w:t>설계 내용</w:t>
            </w:r>
          </w:p>
        </w:tc>
        <w:tc>
          <w:tcPr>
            <w:tcW w:w="9440" w:type="dxa"/>
            <w:gridSpan w:val="9"/>
          </w:tcPr>
          <w:p w14:paraId="4777DC50" w14:textId="77777777" w:rsidR="00D632DA" w:rsidRPr="00D632DA" w:rsidRDefault="00D632DA" w:rsidP="00D632DA">
            <w:r>
              <w:t>S</w:t>
            </w:r>
            <w:r w:rsidRPr="00D632DA">
              <w:rPr>
                <w:rFonts w:hint="eastAsia"/>
              </w:rPr>
              <w:t>i</w:t>
            </w:r>
            <w:r w:rsidRPr="00D632DA">
              <w:t>ngle datapath</w:t>
            </w:r>
            <w:r w:rsidRPr="00D632DA">
              <w:rPr>
                <w:rFonts w:hint="eastAsia"/>
              </w:rPr>
              <w:t xml:space="preserve">를 먼저 설계한 후 </w:t>
            </w:r>
            <w:r w:rsidRPr="00D632DA">
              <w:t>4개의 pipeline Register : IF/ID register, ID/EX register, EX/MEM register, MEM/WB register</w:t>
            </w:r>
            <w:r w:rsidRPr="00D632DA">
              <w:rPr>
                <w:rFonts w:hint="eastAsia"/>
              </w:rPr>
              <w:t>를 추가하여 5s</w:t>
            </w:r>
            <w:r w:rsidRPr="00D632DA">
              <w:t>tage pipeline datapath</w:t>
            </w:r>
            <w:r w:rsidRPr="00D632DA">
              <w:rPr>
                <w:rFonts w:hint="eastAsia"/>
              </w:rPr>
              <w:t>를 설계했다.</w:t>
            </w:r>
          </w:p>
          <w:p w14:paraId="5C4BD6C2" w14:textId="77777777" w:rsidR="00D632DA" w:rsidRPr="00A21F87" w:rsidRDefault="00D632DA" w:rsidP="00D632DA"/>
          <w:p w14:paraId="647AA751" w14:textId="77777777" w:rsidR="00D632DA" w:rsidRPr="00D632DA" w:rsidRDefault="00D632DA" w:rsidP="00D632DA">
            <w:r w:rsidRPr="00D632DA">
              <w:rPr>
                <w:noProof/>
              </w:rPr>
              <w:drawing>
                <wp:inline distT="0" distB="0" distL="0" distR="0" wp14:anchorId="55201933" wp14:editId="7D5613B1">
                  <wp:extent cx="4661452" cy="3139603"/>
                  <wp:effectExtent l="0" t="0" r="6350" b="3810"/>
                  <wp:docPr id="6" name="그림 6" descr="C:\Users\오혜빈\AppData\Local\Microsoft\Windows\INetCacheContent.Word\Sing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오혜빈\AppData\Local\Microsoft\Windows\INetCacheContent.Word\Sing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659" cy="3158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71BC45" w14:textId="77777777" w:rsidR="00D632DA" w:rsidRPr="00A21F87" w:rsidRDefault="00D632DA" w:rsidP="00D632DA"/>
          <w:p w14:paraId="365087D9" w14:textId="77777777" w:rsidR="00D632DA" w:rsidRPr="00D632DA" w:rsidRDefault="00D632DA" w:rsidP="00D632DA">
            <w:r>
              <w:rPr>
                <w:rFonts w:hint="eastAsia"/>
              </w:rPr>
              <w:t>다음 블락도를 바탕으로 pipeline datapath를 설계했다.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IF-ID-EX-MEM-WB의 </w:t>
            </w:r>
            <w:r w:rsidRPr="00D632DA">
              <w:t>5-stage 이</w:t>
            </w:r>
            <w:r w:rsidRPr="00D632DA">
              <w:rPr>
                <w:rFonts w:hint="eastAsia"/>
              </w:rPr>
              <w:t>다. 여기서 기본 R-format, LW</w:t>
            </w:r>
            <w:r w:rsidRPr="00D632DA">
              <w:t>/</w:t>
            </w:r>
            <w:r w:rsidRPr="00D632DA">
              <w:rPr>
                <w:rFonts w:hint="eastAsia"/>
              </w:rPr>
              <w:t>SW,</w:t>
            </w:r>
            <w:r w:rsidRPr="00D632DA">
              <w:t xml:space="preserve">, branch </w:t>
            </w:r>
            <w:r w:rsidRPr="00D632DA">
              <w:rPr>
                <w:rFonts w:hint="eastAsia"/>
              </w:rPr>
              <w:t>이외의 I-format, jump</w:t>
            </w:r>
            <w:r w:rsidRPr="00D632DA">
              <w:t xml:space="preserve"> instruction </w:t>
            </w:r>
            <w:r w:rsidRPr="00D632DA">
              <w:rPr>
                <w:rFonts w:hint="eastAsia"/>
              </w:rPr>
              <w:t>그리고</w:t>
            </w:r>
            <w:r w:rsidRPr="00D632DA">
              <w:t xml:space="preserve"> forwarding unit</w:t>
            </w:r>
            <w:r w:rsidRPr="00D632DA">
              <w:rPr>
                <w:rFonts w:hint="eastAsia"/>
              </w:rPr>
              <w:t>을 구현 하기 위해 하드웨어</w:t>
            </w:r>
            <w:r w:rsidRPr="00D632DA">
              <w:rPr>
                <w:rFonts w:hint="eastAsia"/>
              </w:rPr>
              <w:lastRenderedPageBreak/>
              <w:t>를 추가하여 설계했다.</w:t>
            </w:r>
          </w:p>
          <w:p w14:paraId="4A784F12" w14:textId="77777777" w:rsidR="00D632DA" w:rsidRPr="00D632DA" w:rsidRDefault="00D632DA" w:rsidP="00D632DA">
            <w:r w:rsidRPr="00D632DA">
              <w:rPr>
                <w:noProof/>
              </w:rPr>
              <w:drawing>
                <wp:inline distT="0" distB="0" distL="0" distR="0" wp14:anchorId="2F19AA18" wp14:editId="0660E389">
                  <wp:extent cx="5307496" cy="4079974"/>
                  <wp:effectExtent l="0" t="0" r="7620" b="0"/>
                  <wp:docPr id="17" name="그림 17" descr="C:\Users\오혜빈\AppData\Local\Microsoft\Windows\INetCacheContent.Word\pipeline_datapath_블락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오혜빈\AppData\Local\Microsoft\Windows\INetCacheContent.Word\pipeline_datapath_블락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6393" cy="4086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7E4B12" w14:textId="77777777" w:rsidR="00D632DA" w:rsidRPr="00A21F87" w:rsidRDefault="00D632DA" w:rsidP="00D632DA"/>
          <w:p w14:paraId="7C12A9BB" w14:textId="77777777" w:rsidR="00D632DA" w:rsidRPr="00D632DA" w:rsidRDefault="00D632DA" w:rsidP="00D632DA">
            <w:r>
              <w:t xml:space="preserve"> </w:t>
            </w:r>
            <w:r w:rsidRPr="00D632DA">
              <w:rPr>
                <w:rFonts w:hint="eastAsia"/>
              </w:rPr>
              <w:t xml:space="preserve">첫번째 </w:t>
            </w:r>
            <w:r w:rsidRPr="00D632DA">
              <w:t>IF stage</w:t>
            </w:r>
            <w:r w:rsidRPr="00D632DA">
              <w:rPr>
                <w:rFonts w:hint="eastAsia"/>
              </w:rPr>
              <w:t>에서는 instruction이 fatch되는 단게로, pc register, instruction memory가 있다. 여기서 p</w:t>
            </w:r>
            <w:r w:rsidRPr="00D632DA">
              <w:t>c register</w:t>
            </w:r>
            <w:r w:rsidRPr="00D632DA">
              <w:rPr>
                <w:rFonts w:hint="eastAsia"/>
              </w:rPr>
              <w:t>는 KAU generic datapath의 Dregister_we_rst를 사용했다.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>여기서 pc</w:t>
            </w:r>
            <w:r w:rsidRPr="00D632DA">
              <w:t xml:space="preserve"> register</w:t>
            </w:r>
            <w:r w:rsidRPr="00D632DA">
              <w:rPr>
                <w:rFonts w:hint="eastAsia"/>
              </w:rPr>
              <w:t>의 입력으로는 브랜치할 경우</w:t>
            </w:r>
            <w:r w:rsidRPr="00D632DA">
              <w:t xml:space="preserve"> target address, </w:t>
            </w:r>
            <w:r w:rsidRPr="00D632DA">
              <w:rPr>
                <w:rFonts w:hint="eastAsia"/>
              </w:rPr>
              <w:t>j</w:t>
            </w:r>
            <w:r w:rsidRPr="00D632DA">
              <w:t>ump</w:t>
            </w:r>
            <w:r w:rsidRPr="00D632DA">
              <w:rPr>
                <w:rFonts w:hint="eastAsia"/>
              </w:rPr>
              <w:t xml:space="preserve">할 경우의 </w:t>
            </w:r>
            <w:r w:rsidRPr="00D632DA">
              <w:t xml:space="preserve">Jump address, </w:t>
            </w:r>
            <w:r w:rsidRPr="00D632DA">
              <w:rPr>
                <w:rFonts w:hint="eastAsia"/>
              </w:rPr>
              <w:t>j</w:t>
            </w:r>
            <w:r w:rsidRPr="00D632DA">
              <w:t>ump,branch</w:t>
            </w:r>
            <w:r w:rsidRPr="00D632DA">
              <w:rPr>
                <w:rFonts w:hint="eastAsia"/>
              </w:rPr>
              <w:t>를 하지않고 다음 p</w:t>
            </w:r>
            <w:r w:rsidRPr="00D632DA">
              <w:t xml:space="preserve">c </w:t>
            </w:r>
            <w:r w:rsidRPr="00D632DA">
              <w:rPr>
                <w:rFonts w:hint="eastAsia"/>
              </w:rPr>
              <w:t xml:space="preserve">값 즉, </w:t>
            </w:r>
            <w:r w:rsidRPr="00D632DA">
              <w:t>pc+4 3</w:t>
            </w:r>
            <w:r w:rsidRPr="00D632DA">
              <w:rPr>
                <w:rFonts w:hint="eastAsia"/>
              </w:rPr>
              <w:t xml:space="preserve">개의 값중 하나이다. 이는 </w:t>
            </w:r>
            <w:r w:rsidRPr="00D632DA">
              <w:t>PCSrc, Jump 2</w:t>
            </w:r>
            <w:r w:rsidRPr="00D632DA">
              <w:rPr>
                <w:rFonts w:hint="eastAsia"/>
              </w:rPr>
              <w:t>개의 m</w:t>
            </w:r>
            <w:r w:rsidRPr="00D632DA">
              <w:t xml:space="preserve">ultiplexer </w:t>
            </w:r>
            <w:r w:rsidRPr="00D632DA">
              <w:rPr>
                <w:rFonts w:hint="eastAsia"/>
              </w:rPr>
              <w:t xml:space="preserve">사용하여 결정한다. </w:t>
            </w:r>
          </w:p>
          <w:p w14:paraId="730673FA" w14:textId="77777777" w:rsidR="00D632DA" w:rsidRPr="00D632DA" w:rsidRDefault="00D632DA" w:rsidP="00D632DA">
            <w:r>
              <w:t>Instruction memory</w:t>
            </w:r>
            <w:r w:rsidRPr="00D632DA">
              <w:rPr>
                <w:rFonts w:hint="eastAsia"/>
              </w:rPr>
              <w:t>는 SRAM으로 만들어져 주어져 있으므로 설계할 필요가 없었다</w:t>
            </w:r>
            <w:r w:rsidRPr="00D632DA">
              <w:t>. P</w:t>
            </w:r>
            <w:r w:rsidRPr="00D632DA">
              <w:rPr>
                <w:rFonts w:hint="eastAsia"/>
              </w:rPr>
              <w:t>c 가 저장된 레지스터의 output을 instruction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memory의 address로 연결하여 </w:t>
            </w:r>
            <w:r w:rsidRPr="00D632DA">
              <w:t>instruction</w:t>
            </w:r>
            <w:r w:rsidRPr="00D632DA">
              <w:rPr>
                <w:rFonts w:hint="eastAsia"/>
              </w:rPr>
              <w:t>을 읽어올 수 있도록 했다.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>.</w:t>
            </w:r>
            <w:r w:rsidRPr="00D632DA">
              <w:t>A</w:t>
            </w:r>
            <w:r w:rsidRPr="00D632DA">
              <w:rPr>
                <w:rFonts w:hint="eastAsia"/>
              </w:rPr>
              <w:t>dder를 이용하여 pc+4가 계산되도록 했다.</w:t>
            </w:r>
            <w:r w:rsidRPr="00D632DA">
              <w:t xml:space="preserve"> P</w:t>
            </w:r>
            <w:r w:rsidRPr="00D632DA">
              <w:rPr>
                <w:rFonts w:hint="eastAsia"/>
              </w:rPr>
              <w:t xml:space="preserve">c </w:t>
            </w:r>
            <w:r w:rsidRPr="00D632DA">
              <w:t>+4 , instruction</w:t>
            </w:r>
            <w:r w:rsidRPr="00D632DA">
              <w:rPr>
                <w:rFonts w:hint="eastAsia"/>
              </w:rPr>
              <w:t>을 IF/ID pipeline Register에 저장했다.</w:t>
            </w:r>
          </w:p>
          <w:p w14:paraId="599C2033" w14:textId="77777777" w:rsidR="00D632DA" w:rsidRPr="00D632DA" w:rsidRDefault="00D632DA" w:rsidP="00D632DA">
            <w:r>
              <w:rPr>
                <w:rFonts w:hint="eastAsia"/>
              </w:rPr>
              <w:t xml:space="preserve">두번째 </w:t>
            </w:r>
            <w:r w:rsidRPr="00D632DA">
              <w:t xml:space="preserve">ID stage </w:t>
            </w:r>
            <w:r w:rsidRPr="00D632DA">
              <w:rPr>
                <w:rFonts w:hint="eastAsia"/>
              </w:rPr>
              <w:t xml:space="preserve">에서는 </w:t>
            </w:r>
            <w:r w:rsidRPr="00D632DA">
              <w:t>IF stage</w:t>
            </w:r>
            <w:r w:rsidRPr="00D632DA">
              <w:rPr>
                <w:rFonts w:hint="eastAsia"/>
              </w:rPr>
              <w:t xml:space="preserve">에서 읽어온 </w:t>
            </w:r>
            <w:r w:rsidRPr="00D632DA">
              <w:t>instruction</w:t>
            </w:r>
            <w:r w:rsidRPr="00D632DA">
              <w:rPr>
                <w:rFonts w:hint="eastAsia"/>
              </w:rPr>
              <w:t xml:space="preserve">을 </w:t>
            </w:r>
            <w:r w:rsidRPr="00D632DA">
              <w:t>decode</w:t>
            </w:r>
            <w:r w:rsidRPr="00D632DA">
              <w:rPr>
                <w:rFonts w:hint="eastAsia"/>
              </w:rPr>
              <w:t>한다.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GPR이 저장될 32x32 bit </w:t>
            </w:r>
            <w:r w:rsidRPr="00D632DA">
              <w:t>R</w:t>
            </w:r>
            <w:r w:rsidRPr="00D632DA">
              <w:rPr>
                <w:rFonts w:hint="eastAsia"/>
              </w:rPr>
              <w:t xml:space="preserve">egister </w:t>
            </w:r>
            <w:r w:rsidRPr="00D632DA">
              <w:t>file</w:t>
            </w:r>
            <w:r w:rsidRPr="00D632DA">
              <w:rPr>
                <w:rFonts w:hint="eastAsia"/>
              </w:rPr>
              <w:t xml:space="preserve"> </w:t>
            </w:r>
            <w:r w:rsidRPr="00D632DA">
              <w:t xml:space="preserve">을 </w:t>
            </w:r>
            <w:r w:rsidRPr="00D632DA">
              <w:rPr>
                <w:rFonts w:hint="eastAsia"/>
              </w:rPr>
              <w:t>만든다. 이 register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>file은 kau generic datapath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>library에 있는 2</w:t>
            </w:r>
            <w:r w:rsidRPr="00D632DA">
              <w:t xml:space="preserve"> Read 1 Write</w:t>
            </w:r>
            <w:r w:rsidRPr="00D632DA">
              <w:rPr>
                <w:rFonts w:hint="eastAsia"/>
              </w:rPr>
              <w:t xml:space="preserve">인  </w:t>
            </w:r>
            <w:r w:rsidRPr="00D632DA">
              <w:t>RegFile_32x32bit</w:t>
            </w:r>
            <w:r w:rsidRPr="00D632DA">
              <w:rPr>
                <w:rFonts w:hint="eastAsia"/>
              </w:rPr>
              <w:t xml:space="preserve">을 이용했다. </w:t>
            </w:r>
            <w:r w:rsidRPr="00D632DA">
              <w:t>I</w:t>
            </w:r>
            <w:r w:rsidRPr="00D632DA">
              <w:rPr>
                <w:rFonts w:hint="eastAsia"/>
              </w:rPr>
              <w:t xml:space="preserve">nstruction의 </w:t>
            </w:r>
            <w:r w:rsidRPr="00D632DA">
              <w:t xml:space="preserve">rs, rt 를 </w:t>
            </w:r>
            <w:r w:rsidRPr="00D632DA">
              <w:rPr>
                <w:rFonts w:hint="eastAsia"/>
              </w:rPr>
              <w:t xml:space="preserve">read address로 입력받아 </w:t>
            </w:r>
            <w:r w:rsidRPr="00D632DA">
              <w:t xml:space="preserve">register의 data </w:t>
            </w:r>
            <w:r w:rsidRPr="00D632DA">
              <w:rPr>
                <w:rFonts w:hint="eastAsia"/>
              </w:rPr>
              <w:t>값을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>출력한다. 이 때, register file이 address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에 따른 </w:t>
            </w:r>
            <w:r w:rsidRPr="00D632DA">
              <w:t>data</w:t>
            </w:r>
            <w:r w:rsidRPr="00D632DA">
              <w:rPr>
                <w:rFonts w:hint="eastAsia"/>
              </w:rPr>
              <w:t xml:space="preserve">값을 출력하기 위해 </w:t>
            </w:r>
            <w:r w:rsidRPr="00D632DA">
              <w:t>clock</w:t>
            </w:r>
            <w:r w:rsidRPr="00D632DA">
              <w:rPr>
                <w:rFonts w:hint="eastAsia"/>
              </w:rPr>
              <w:t xml:space="preserve">의 </w:t>
            </w:r>
            <w:r w:rsidRPr="00D632DA">
              <w:t>positive edge</w:t>
            </w:r>
            <w:r w:rsidRPr="00D632DA">
              <w:rPr>
                <w:rFonts w:hint="eastAsia"/>
              </w:rPr>
              <w:t>이여야 한다. 그러므로</w:t>
            </w:r>
            <w:r w:rsidRPr="00D632DA">
              <w:t xml:space="preserve"> registe</w:t>
            </w:r>
            <w:r w:rsidRPr="00D632DA">
              <w:rPr>
                <w:rFonts w:hint="eastAsia"/>
              </w:rPr>
              <w:t>r의</w:t>
            </w:r>
            <w:r w:rsidRPr="00D632DA">
              <w:t xml:space="preserve"> data를 </w:t>
            </w:r>
            <w:r w:rsidRPr="00D632DA">
              <w:rPr>
                <w:rFonts w:hint="eastAsia"/>
              </w:rPr>
              <w:t xml:space="preserve">출력하기 위해 </w:t>
            </w:r>
            <w:r w:rsidRPr="00D632DA">
              <w:t xml:space="preserve">2 </w:t>
            </w:r>
            <w:r w:rsidRPr="00D632DA">
              <w:rPr>
                <w:rFonts w:hint="eastAsia"/>
              </w:rPr>
              <w:t xml:space="preserve">cycle이 소비된다. 이를 막기 위해 </w:t>
            </w:r>
            <w:r w:rsidRPr="00D632DA">
              <w:t>read address0, read address1</w:t>
            </w:r>
            <w:r w:rsidRPr="00D632DA">
              <w:rPr>
                <w:rFonts w:hint="eastAsia"/>
              </w:rPr>
              <w:t xml:space="preserve">에 </w:t>
            </w:r>
            <w:r w:rsidRPr="00D632DA">
              <w:t xml:space="preserve">IF/ID </w:t>
            </w:r>
            <w:r w:rsidRPr="00D632DA">
              <w:rPr>
                <w:rFonts w:hint="eastAsia"/>
              </w:rPr>
              <w:t xml:space="preserve">pipeline register를 거치지 않은 </w:t>
            </w:r>
            <w:r w:rsidRPr="00D632DA">
              <w:t xml:space="preserve">instruction[25:21], </w:t>
            </w:r>
            <w:r w:rsidRPr="00D632DA">
              <w:rPr>
                <w:rFonts w:hint="eastAsia"/>
              </w:rPr>
              <w:t>instruction[</w:t>
            </w:r>
            <w:r w:rsidRPr="00D632DA">
              <w:t>20:16</w:t>
            </w:r>
            <w:r w:rsidRPr="00D632DA">
              <w:rPr>
                <w:rFonts w:hint="eastAsia"/>
              </w:rPr>
              <w:t>]을 각각 바로 연결해 주었다.</w:t>
            </w:r>
            <w:r w:rsidRPr="00D632DA">
              <w:t xml:space="preserve"> I</w:t>
            </w:r>
            <w:r w:rsidRPr="00D632DA">
              <w:rPr>
                <w:rFonts w:hint="eastAsia"/>
              </w:rPr>
              <w:t xml:space="preserve">nstruciton의 opcode를 입력받아 </w:t>
            </w:r>
            <w:r w:rsidRPr="00D632DA">
              <w:t xml:space="preserve"> R-format, I-foramt, branch, lw/sw</w:t>
            </w:r>
            <w:r w:rsidRPr="00D632DA">
              <w:rPr>
                <w:rFonts w:hint="eastAsia"/>
              </w:rPr>
              <w:t xml:space="preserve">를 구분하여 </w:t>
            </w:r>
            <w:r w:rsidRPr="00D632DA">
              <w:t>control signal</w:t>
            </w:r>
            <w:r w:rsidRPr="00D632DA">
              <w:rPr>
                <w:rFonts w:hint="eastAsia"/>
              </w:rPr>
              <w:t xml:space="preserve">을 생성했다. 이는 효율성을 위해 </w:t>
            </w:r>
            <w:r w:rsidRPr="00D632DA">
              <w:t>LUT</w:t>
            </w:r>
            <w:r w:rsidRPr="00D632DA">
              <w:rPr>
                <w:rFonts w:hint="eastAsia"/>
              </w:rPr>
              <w:t>를 이용했다. Control signal은 Jump,RegWrite, MemtoReg, Branch, MemWrite, MemRead, RegDst, ALUOp, ALUSrc이다.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>이 controlsignal은 multiplexer의 selection signal이다.</w:t>
            </w:r>
            <w:r w:rsidRPr="00D632DA">
              <w:t xml:space="preserve"> </w:t>
            </w:r>
          </w:p>
          <w:p w14:paraId="558C3166" w14:textId="77777777" w:rsidR="00D632DA" w:rsidRPr="00D632DA" w:rsidRDefault="00D632DA" w:rsidP="00D632DA">
            <w:r>
              <w:rPr>
                <w:rFonts w:hint="eastAsia"/>
              </w:rPr>
              <w:t xml:space="preserve"> </w:t>
            </w:r>
            <w:r w:rsidRPr="00D632DA">
              <w:rPr>
                <w:rFonts w:hint="eastAsia"/>
              </w:rPr>
              <w:t xml:space="preserve">RegDst: instruction </w:t>
            </w:r>
            <w:r w:rsidRPr="00D632DA">
              <w:t>rt, rs field</w:t>
            </w:r>
            <w:r w:rsidRPr="00D632DA">
              <w:rPr>
                <w:rFonts w:hint="eastAsia"/>
              </w:rPr>
              <w:t xml:space="preserve">를 선택하기 위한 </w:t>
            </w:r>
            <w:r w:rsidRPr="00D632DA">
              <w:t>signal</w:t>
            </w:r>
          </w:p>
          <w:p w14:paraId="7E4FECF8" w14:textId="77777777" w:rsidR="00D632DA" w:rsidRPr="00D632DA" w:rsidRDefault="00D632DA" w:rsidP="00D632DA">
            <w:r>
              <w:t>Regwrite: register file</w:t>
            </w:r>
            <w:r w:rsidRPr="00D632DA">
              <w:rPr>
                <w:rFonts w:hint="eastAsia"/>
              </w:rPr>
              <w:t xml:space="preserve">에 Write data 입력 값을 쓸지 결정하는 </w:t>
            </w:r>
            <w:r w:rsidRPr="00D632DA">
              <w:t>signal</w:t>
            </w:r>
          </w:p>
          <w:p w14:paraId="5B42DAE8" w14:textId="77777777" w:rsidR="00D632DA" w:rsidRPr="00D632DA" w:rsidRDefault="00D632DA" w:rsidP="00D632DA">
            <w:r>
              <w:rPr>
                <w:rFonts w:hint="eastAsia"/>
              </w:rPr>
              <w:t>ALUSrc:</w:t>
            </w:r>
            <w:r w:rsidRPr="00D632DA">
              <w:t xml:space="preserve"> register file </w:t>
            </w:r>
            <w:r w:rsidRPr="00D632DA">
              <w:rPr>
                <w:rFonts w:hint="eastAsia"/>
              </w:rPr>
              <w:t xml:space="preserve">의 </w:t>
            </w:r>
            <w:r w:rsidRPr="00D632DA">
              <w:t xml:space="preserve">rt </w:t>
            </w:r>
            <w:r w:rsidRPr="00D632DA">
              <w:rPr>
                <w:rFonts w:hint="eastAsia"/>
              </w:rPr>
              <w:t>register의 data</w:t>
            </w:r>
            <w:r w:rsidRPr="00D632DA">
              <w:t xml:space="preserve"> , </w:t>
            </w:r>
            <w:r w:rsidRPr="00D632DA">
              <w:rPr>
                <w:rFonts w:hint="eastAsia"/>
              </w:rPr>
              <w:t xml:space="preserve">instruciton </w:t>
            </w:r>
            <w:r w:rsidRPr="00D632DA">
              <w:t>의</w:t>
            </w:r>
            <w:r w:rsidRPr="00D632DA">
              <w:rPr>
                <w:rFonts w:hint="eastAsia"/>
              </w:rPr>
              <w:t xml:space="preserve"> immediate field의 </w:t>
            </w:r>
            <w:r w:rsidRPr="00D632DA">
              <w:t>sign extension</w:t>
            </w:r>
            <w:r w:rsidRPr="00D632DA">
              <w:rPr>
                <w:rFonts w:hint="eastAsia"/>
              </w:rPr>
              <w:t xml:space="preserve">값을 사용할지 선택해주는 </w:t>
            </w:r>
            <w:r w:rsidRPr="00D632DA">
              <w:t>signal</w:t>
            </w:r>
          </w:p>
          <w:p w14:paraId="2ED4D704" w14:textId="77777777" w:rsidR="00D632DA" w:rsidRPr="00D632DA" w:rsidRDefault="00D632DA" w:rsidP="00D632DA">
            <w:r>
              <w:rPr>
                <w:rFonts w:hint="eastAsia"/>
              </w:rPr>
              <w:t xml:space="preserve">MemRead : </w:t>
            </w:r>
            <w:r w:rsidRPr="00D632DA">
              <w:t xml:space="preserve">1일 </w:t>
            </w:r>
            <w:r w:rsidRPr="00D632DA">
              <w:rPr>
                <w:rFonts w:hint="eastAsia"/>
              </w:rPr>
              <w:t>때, data memory를 읽어온다.</w:t>
            </w:r>
          </w:p>
          <w:p w14:paraId="36497B09" w14:textId="77777777" w:rsidR="00D632DA" w:rsidRPr="00D632DA" w:rsidRDefault="00D632DA" w:rsidP="00D632DA">
            <w:r>
              <w:t>MemWrite: 1</w:t>
            </w:r>
            <w:r w:rsidRPr="00D632DA">
              <w:rPr>
                <w:rFonts w:hint="eastAsia"/>
              </w:rPr>
              <w:t xml:space="preserve">일 때 </w:t>
            </w:r>
            <w:r w:rsidRPr="00D632DA">
              <w:t>data memory에</w:t>
            </w:r>
            <w:r w:rsidRPr="00D632DA">
              <w:rPr>
                <w:rFonts w:hint="eastAsia"/>
              </w:rPr>
              <w:t xml:space="preserve"> </w:t>
            </w:r>
            <w:r w:rsidRPr="00D632DA">
              <w:t>address</w:t>
            </w:r>
            <w:r w:rsidRPr="00D632DA">
              <w:rPr>
                <w:rFonts w:hint="eastAsia"/>
              </w:rPr>
              <w:t xml:space="preserve">된 </w:t>
            </w:r>
            <w:r w:rsidRPr="00D632DA">
              <w:t>register에</w:t>
            </w:r>
            <w:r w:rsidRPr="00D632DA">
              <w:rPr>
                <w:rFonts w:hint="eastAsia"/>
              </w:rPr>
              <w:t xml:space="preserve"> </w:t>
            </w:r>
            <w:r w:rsidRPr="00D632DA">
              <w:t>data</w:t>
            </w:r>
            <w:r w:rsidRPr="00D632DA">
              <w:rPr>
                <w:rFonts w:hint="eastAsia"/>
              </w:rPr>
              <w:t>를 쓴다.</w:t>
            </w:r>
          </w:p>
          <w:p w14:paraId="3C01E628" w14:textId="77777777" w:rsidR="00D632DA" w:rsidRPr="00D632DA" w:rsidRDefault="00D632DA" w:rsidP="00D632DA">
            <w:r>
              <w:rPr>
                <w:rFonts w:hint="eastAsia"/>
              </w:rPr>
              <w:t>MemtoReg:</w:t>
            </w:r>
            <w:r w:rsidRPr="00D632DA">
              <w:t xml:space="preserve"> ALU </w:t>
            </w:r>
            <w:r w:rsidRPr="00D632DA">
              <w:rPr>
                <w:rFonts w:hint="eastAsia"/>
              </w:rPr>
              <w:t xml:space="preserve">출력 또는 data memory의 출력이 </w:t>
            </w:r>
            <w:r w:rsidRPr="00D632DA">
              <w:t xml:space="preserve">write back </w:t>
            </w:r>
            <w:r w:rsidRPr="00D632DA">
              <w:rPr>
                <w:rFonts w:hint="eastAsia"/>
              </w:rPr>
              <w:t xml:space="preserve">될지 결정하는 </w:t>
            </w:r>
            <w:r w:rsidRPr="00D632DA">
              <w:t>signal</w:t>
            </w:r>
            <w:r w:rsidRPr="00D632DA">
              <w:rPr>
                <w:rFonts w:hint="eastAsia"/>
              </w:rPr>
              <w:t>이다.</w:t>
            </w:r>
          </w:p>
          <w:p w14:paraId="2FE756DD" w14:textId="77777777" w:rsidR="00D632DA" w:rsidRPr="00D632DA" w:rsidRDefault="00D632DA" w:rsidP="00D632DA">
            <w:r>
              <w:rPr>
                <w:rFonts w:hint="eastAsia"/>
              </w:rPr>
              <w:t xml:space="preserve">Branch: </w:t>
            </w:r>
            <w:r w:rsidRPr="00D632DA">
              <w:t>1</w:t>
            </w:r>
            <w:r w:rsidRPr="00D632DA">
              <w:rPr>
                <w:rFonts w:hint="eastAsia"/>
              </w:rPr>
              <w:t xml:space="preserve">이면 </w:t>
            </w:r>
            <w:r w:rsidRPr="00D632DA">
              <w:t xml:space="preserve">branch </w:t>
            </w:r>
            <w:r w:rsidRPr="00D632DA">
              <w:rPr>
                <w:rFonts w:hint="eastAsia"/>
              </w:rPr>
              <w:t>수행(</w:t>
            </w:r>
            <w:r w:rsidRPr="00D632DA">
              <w:t>bne, beq</w:t>
            </w:r>
            <w:r w:rsidRPr="00D632DA">
              <w:rPr>
                <w:rFonts w:hint="eastAsia"/>
              </w:rPr>
              <w:t>)</w:t>
            </w:r>
          </w:p>
          <w:p w14:paraId="58FC16F4" w14:textId="77777777" w:rsidR="00D632DA" w:rsidRPr="00D632DA" w:rsidRDefault="00D632DA" w:rsidP="00D632DA">
            <w:r>
              <w:rPr>
                <w:rFonts w:hint="eastAsia"/>
              </w:rPr>
              <w:t xml:space="preserve">Jump: 1이면 </w:t>
            </w:r>
            <w:r w:rsidRPr="00D632DA">
              <w:t xml:space="preserve">jump </w:t>
            </w:r>
            <w:r w:rsidRPr="00D632DA">
              <w:rPr>
                <w:rFonts w:hint="eastAsia"/>
              </w:rPr>
              <w:t>수행(</w:t>
            </w:r>
            <w:r w:rsidRPr="00D632DA">
              <w:t>j, jr</w:t>
            </w:r>
            <w:r w:rsidRPr="00D632DA">
              <w:rPr>
                <w:rFonts w:hint="eastAsia"/>
              </w:rPr>
              <w:t>)</w:t>
            </w:r>
          </w:p>
          <w:p w14:paraId="5A097118" w14:textId="77777777" w:rsidR="00D632DA" w:rsidRDefault="00D632DA" w:rsidP="00D632DA"/>
          <w:p w14:paraId="3744997C" w14:textId="77777777" w:rsidR="00D632DA" w:rsidRPr="00D632DA" w:rsidRDefault="00D632DA" w:rsidP="00D632DA">
            <w:r>
              <w:rPr>
                <w:rFonts w:hint="eastAsia"/>
              </w:rPr>
              <w:t>또한,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>immediate field의 16</w:t>
            </w:r>
            <w:r w:rsidRPr="00D632DA">
              <w:t>bit</w:t>
            </w:r>
            <w:r w:rsidRPr="00D632DA">
              <w:rPr>
                <w:rFonts w:hint="eastAsia"/>
              </w:rPr>
              <w:t>을 32</w:t>
            </w:r>
            <w:r w:rsidRPr="00D632DA">
              <w:t>bit</w:t>
            </w:r>
            <w:r w:rsidRPr="00D632DA">
              <w:rPr>
                <w:rFonts w:hint="eastAsia"/>
              </w:rPr>
              <w:t>으로 sign extension했다.</w:t>
            </w:r>
            <w:r w:rsidRPr="00D632DA">
              <w:t xml:space="preserve"> Control signal, instruction</w:t>
            </w:r>
            <w:r w:rsidRPr="00D632DA">
              <w:rPr>
                <w:rFonts w:hint="eastAsia"/>
              </w:rPr>
              <w:t>의</w:t>
            </w:r>
            <w:r w:rsidRPr="00D632DA">
              <w:t xml:space="preserve"> rs, rt field,</w:t>
            </w:r>
            <w:r w:rsidRPr="00D632DA">
              <w:rPr>
                <w:rFonts w:hint="eastAsia"/>
              </w:rPr>
              <w:t xml:space="preserve"> sign extend immediate field</w:t>
            </w:r>
            <w:r w:rsidRPr="00D632DA">
              <w:t xml:space="preserve">, instruction </w:t>
            </w:r>
            <w:r w:rsidRPr="00D632DA">
              <w:rPr>
                <w:rFonts w:hint="eastAsia"/>
              </w:rPr>
              <w:t xml:space="preserve">을 </w:t>
            </w:r>
            <w:r w:rsidRPr="00D632DA">
              <w:t>ID/EX pipeline register</w:t>
            </w:r>
            <w:r w:rsidRPr="00D632DA">
              <w:rPr>
                <w:rFonts w:hint="eastAsia"/>
              </w:rPr>
              <w:t>에 저장했다.</w:t>
            </w:r>
          </w:p>
          <w:p w14:paraId="5DC0F5DF" w14:textId="77777777" w:rsidR="00D632DA" w:rsidRDefault="00D632DA" w:rsidP="00D632DA"/>
          <w:p w14:paraId="4EA56552" w14:textId="77777777" w:rsidR="00D632DA" w:rsidRPr="00D632DA" w:rsidRDefault="00D632DA" w:rsidP="00D632DA">
            <w:r>
              <w:rPr>
                <w:rFonts w:hint="eastAsia"/>
              </w:rPr>
              <w:t xml:space="preserve">세번째 </w:t>
            </w:r>
            <w:r w:rsidRPr="00D632DA">
              <w:t xml:space="preserve">EX </w:t>
            </w:r>
            <w:r w:rsidRPr="00D632DA">
              <w:rPr>
                <w:rFonts w:hint="eastAsia"/>
              </w:rPr>
              <w:t xml:space="preserve">stage에서는 </w:t>
            </w:r>
            <w:r w:rsidRPr="00D632DA">
              <w:t xml:space="preserve">target adderess </w:t>
            </w:r>
            <w:r w:rsidRPr="00D632DA">
              <w:rPr>
                <w:rFonts w:hint="eastAsia"/>
              </w:rPr>
              <w:t>계산, ALU를 이용한 연산,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>Jump address를 계산했다.</w:t>
            </w:r>
          </w:p>
          <w:p w14:paraId="3A2CD78D" w14:textId="77777777" w:rsidR="00D632DA" w:rsidRPr="00D632DA" w:rsidRDefault="00D632DA" w:rsidP="00D632DA">
            <w:r>
              <w:rPr>
                <w:rFonts w:hint="eastAsia"/>
              </w:rPr>
              <w:t xml:space="preserve">ALU는 2개의 32 bit 입력을 받아 </w:t>
            </w:r>
            <w:r w:rsidRPr="00D632DA">
              <w:t>alu control signal</w:t>
            </w:r>
            <w:r w:rsidRPr="00D632DA">
              <w:rPr>
                <w:rFonts w:hint="eastAsia"/>
              </w:rPr>
              <w:t xml:space="preserve">에 따라 연산을 수행하고 그 결과값과 </w:t>
            </w:r>
            <w:r w:rsidRPr="00D632DA">
              <w:t>zero signal</w:t>
            </w:r>
            <w:r w:rsidRPr="00D632DA">
              <w:rPr>
                <w:rFonts w:hint="eastAsia"/>
              </w:rPr>
              <w:t xml:space="preserve">을 출력한다. </w:t>
            </w:r>
            <w:r w:rsidRPr="00D632DA">
              <w:t>AND, ADD, OR, SUB, XOR, SLT, NOR, SRA, SLL, MOV</w:t>
            </w:r>
            <w:r w:rsidRPr="00D632DA">
              <w:rPr>
                <w:rFonts w:hint="eastAsia"/>
              </w:rPr>
              <w:t xml:space="preserve"> 종류의 연산을 할 수 있다. </w:t>
            </w:r>
          </w:p>
          <w:p w14:paraId="6556111D" w14:textId="77777777" w:rsidR="00D632DA" w:rsidRPr="00D632DA" w:rsidRDefault="00D632DA" w:rsidP="00D632DA">
            <w:r>
              <w:rPr>
                <w:rFonts w:hint="eastAsia"/>
              </w:rPr>
              <w:t>ALU</w:t>
            </w:r>
            <w:r w:rsidRPr="00D632DA">
              <w:t xml:space="preserve"> input 1</w:t>
            </w:r>
            <w:r w:rsidRPr="00D632DA">
              <w:rPr>
                <w:rFonts w:hint="eastAsia"/>
              </w:rPr>
              <w:t>에는 rs register의</w:t>
            </w:r>
            <w:r w:rsidRPr="00D632DA">
              <w:t xml:space="preserve"> dat</w:t>
            </w:r>
            <w:r w:rsidRPr="00D632DA">
              <w:rPr>
                <w:rFonts w:hint="eastAsia"/>
              </w:rPr>
              <w:t xml:space="preserve">a가 연결된다. </w:t>
            </w:r>
            <w:r w:rsidRPr="00D632DA">
              <w:t xml:space="preserve"> SLL, SRA,SRL </w:t>
            </w:r>
            <w:r w:rsidRPr="00D632DA">
              <w:rPr>
                <w:rFonts w:hint="eastAsia"/>
              </w:rPr>
              <w:t xml:space="preserve">instruction에서는 </w:t>
            </w:r>
            <w:r w:rsidRPr="00D632DA">
              <w:t>sign extension</w:t>
            </w:r>
            <w:r w:rsidRPr="00D632DA">
              <w:rPr>
                <w:rFonts w:hint="eastAsia"/>
              </w:rPr>
              <w:t>된 sa field가 입력되야 되야 한다.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그러므로 </w:t>
            </w:r>
            <w:r w:rsidRPr="00D632DA">
              <w:t>ALU input_1</w:t>
            </w:r>
            <w:r w:rsidRPr="00D632DA">
              <w:rPr>
                <w:rFonts w:hint="eastAsia"/>
              </w:rPr>
              <w:t xml:space="preserve">에 </w:t>
            </w:r>
            <w:r w:rsidRPr="00D632DA">
              <w:t xml:space="preserve">mux를 </w:t>
            </w:r>
            <w:r w:rsidRPr="00D632DA">
              <w:rPr>
                <w:rFonts w:hint="eastAsia"/>
              </w:rPr>
              <w:t>연결하여 입력을 선택할 수 있도록 했다.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이 때, mux의 selection signal은 </w:t>
            </w:r>
            <w:r w:rsidRPr="00D632DA">
              <w:t>instruction</w:t>
            </w:r>
            <w:r w:rsidRPr="00D632DA">
              <w:rPr>
                <w:rFonts w:hint="eastAsia"/>
              </w:rPr>
              <w:t xml:space="preserve"> code가 </w:t>
            </w:r>
            <w:r w:rsidRPr="00D632DA">
              <w:t>sll, sra, s</w:t>
            </w:r>
            <w:r w:rsidRPr="00D632DA">
              <w:rPr>
                <w:rFonts w:hint="eastAsia"/>
              </w:rPr>
              <w:t>rl에 해당되는지에 따라 설정했다.</w:t>
            </w:r>
          </w:p>
          <w:p w14:paraId="31DB7E05" w14:textId="77777777" w:rsidR="00D632DA" w:rsidRPr="00D632DA" w:rsidRDefault="00D632DA" w:rsidP="00D632DA">
            <w:r>
              <w:t>Zero signal</w:t>
            </w:r>
            <w:r w:rsidRPr="00D632DA">
              <w:rPr>
                <w:rFonts w:hint="eastAsia"/>
              </w:rPr>
              <w:t>은 b</w:t>
            </w:r>
            <w:r w:rsidRPr="00D632DA">
              <w:t>ranch instruction</w:t>
            </w:r>
            <w:r w:rsidRPr="00D632DA">
              <w:rPr>
                <w:rFonts w:hint="eastAsia"/>
              </w:rPr>
              <w:t>을 위한것으로 AL</w:t>
            </w:r>
            <w:r w:rsidRPr="00D632DA">
              <w:t>U</w:t>
            </w:r>
            <w:r w:rsidRPr="00D632DA">
              <w:rPr>
                <w:rFonts w:hint="eastAsia"/>
              </w:rPr>
              <w:t>의 2개의 in</w:t>
            </w:r>
            <w:r w:rsidRPr="00D632DA">
              <w:t>put</w:t>
            </w:r>
            <w:r w:rsidRPr="00D632DA">
              <w:rPr>
                <w:rFonts w:hint="eastAsia"/>
              </w:rPr>
              <w:t>값이 같으면 1이 되고 아닐시에 0 이된다.</w:t>
            </w:r>
          </w:p>
          <w:p w14:paraId="4C7E62A7" w14:textId="77777777" w:rsidR="00D632DA" w:rsidRPr="00D632DA" w:rsidRDefault="00D632DA" w:rsidP="00D632DA">
            <w:r>
              <w:rPr>
                <w:rFonts w:hint="eastAsia"/>
              </w:rPr>
              <w:t>ALU input 2에는 R format일 경우 rt register의 data, I-f</w:t>
            </w:r>
            <w:r w:rsidRPr="00D632DA">
              <w:t>ormat</w:t>
            </w:r>
            <w:r w:rsidRPr="00D632DA">
              <w:rPr>
                <w:rFonts w:hint="eastAsia"/>
              </w:rPr>
              <w:t xml:space="preserve">일 경우 sign extension된 </w:t>
            </w:r>
            <w:r w:rsidRPr="00D632DA">
              <w:t>immediate filed data</w:t>
            </w:r>
            <w:r w:rsidRPr="00D632DA">
              <w:rPr>
                <w:rFonts w:hint="eastAsia"/>
              </w:rPr>
              <w:t>가 입력된다.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또, </w:t>
            </w:r>
            <w:r w:rsidRPr="00D632DA">
              <w:t>ALU</w:t>
            </w:r>
            <w:r w:rsidRPr="00D632DA">
              <w:rPr>
                <w:rFonts w:hint="eastAsia"/>
              </w:rPr>
              <w:t>는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>alu control signal에 따라 입력된 2개의 data에 대해 연산이 수행된다.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이 </w:t>
            </w:r>
            <w:r w:rsidRPr="00D632DA">
              <w:t>ALU control signal</w:t>
            </w:r>
            <w:r w:rsidRPr="00D632DA">
              <w:rPr>
                <w:rFonts w:hint="eastAsia"/>
              </w:rPr>
              <w:t>은 4비트로</w:t>
            </w:r>
            <w:r w:rsidRPr="00D632DA">
              <w:t xml:space="preserve"> AND, ADD, OR, SUB, XOR, SLT, NOR, SRA, SLL, MOV </w:t>
            </w:r>
            <w:r w:rsidRPr="00D632DA">
              <w:rPr>
                <w:rFonts w:hint="eastAsia"/>
              </w:rPr>
              <w:t>연산을 구분해주는 역할을 한다.</w:t>
            </w:r>
            <w:r w:rsidRPr="00D632DA">
              <w:t xml:space="preserve"> </w:t>
            </w:r>
          </w:p>
          <w:p w14:paraId="279B7C88" w14:textId="77777777" w:rsidR="00D632DA" w:rsidRPr="00A21F87" w:rsidRDefault="00D632DA" w:rsidP="00D632DA"/>
          <w:p w14:paraId="13053B69" w14:textId="77777777" w:rsidR="00D632DA" w:rsidRPr="00D632DA" w:rsidRDefault="00D632DA" w:rsidP="00D632DA">
            <w:r w:rsidRPr="00D632DA">
              <w:rPr>
                <w:noProof/>
              </w:rPr>
              <w:drawing>
                <wp:inline distT="0" distB="0" distL="0" distR="0" wp14:anchorId="21B38606" wp14:editId="7F295D3B">
                  <wp:extent cx="5285110" cy="1919930"/>
                  <wp:effectExtent l="0" t="0" r="0" b="444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7318" cy="1927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4E1FE" w14:textId="77777777" w:rsidR="00D632DA" w:rsidRDefault="00D632DA" w:rsidP="00D632DA"/>
          <w:p w14:paraId="7E1EA59C" w14:textId="77777777" w:rsidR="00D632DA" w:rsidRPr="00D632DA" w:rsidRDefault="00D632DA" w:rsidP="00D632DA">
            <w:r>
              <w:rPr>
                <w:rFonts w:hint="eastAsia"/>
              </w:rPr>
              <w:t xml:space="preserve">이 </w:t>
            </w:r>
            <w:r w:rsidRPr="00D632DA">
              <w:t>ALU control signal</w:t>
            </w:r>
            <w:r w:rsidRPr="00D632DA">
              <w:rPr>
                <w:rFonts w:hint="eastAsia"/>
              </w:rPr>
              <w:t xml:space="preserve">은 instruction의 opcode, control signal의 ALUOp, instruction의 </w:t>
            </w:r>
            <w:r w:rsidRPr="00D632DA">
              <w:t>funct field</w:t>
            </w:r>
            <w:r w:rsidRPr="00D632DA">
              <w:rPr>
                <w:rFonts w:hint="eastAsia"/>
              </w:rPr>
              <w:t>로 결정된다.</w:t>
            </w:r>
            <w:r w:rsidRPr="00D632DA">
              <w:t xml:space="preserve"> </w:t>
            </w:r>
          </w:p>
          <w:p w14:paraId="78C457CA" w14:textId="77777777" w:rsidR="00D632DA" w:rsidRPr="00D632DA" w:rsidRDefault="00D632DA" w:rsidP="00D632DA">
            <w:r>
              <w:t xml:space="preserve"> R-foramt: opcode=6'b000000 -&gt; ALUop=2'b10</w:t>
            </w:r>
          </w:p>
          <w:p w14:paraId="1F68E5FB" w14:textId="77777777" w:rsidR="00D632DA" w:rsidRPr="00D632DA" w:rsidRDefault="00D632DA" w:rsidP="00D632DA">
            <w:r>
              <w:t xml:space="preserve">          </w:t>
            </w:r>
            <w:r w:rsidRPr="00D632DA">
              <w:rPr>
                <w:rFonts w:hint="eastAsia"/>
              </w:rPr>
              <w:t>and</w:t>
            </w:r>
            <w:r w:rsidRPr="00D632DA">
              <w:t xml:space="preserve">, or , nor ,sub, add, </w:t>
            </w:r>
            <w:r w:rsidRPr="00D632DA">
              <w:rPr>
                <w:rFonts w:hint="eastAsia"/>
              </w:rPr>
              <w:t>xor</w:t>
            </w:r>
            <w:r w:rsidRPr="00D632DA">
              <w:t>, Shift, Jump, Move</w:t>
            </w:r>
            <w:r w:rsidRPr="00D632DA">
              <w:rPr>
                <w:rFonts w:hint="eastAsia"/>
              </w:rPr>
              <w:t xml:space="preserve"> 종류의 연산은 func</w:t>
            </w:r>
            <w:r w:rsidRPr="00D632DA">
              <w:t>t field 6</w:t>
            </w:r>
            <w:r w:rsidRPr="00D632DA">
              <w:rPr>
                <w:rFonts w:hint="eastAsia"/>
              </w:rPr>
              <w:t>bit 로 구분했다.</w:t>
            </w:r>
            <w:r w:rsidRPr="00D632DA">
              <w:t xml:space="preserve"> </w:t>
            </w:r>
          </w:p>
          <w:p w14:paraId="164BA2EE" w14:textId="77777777" w:rsidR="00D632DA" w:rsidRPr="00D632DA" w:rsidRDefault="00D632DA" w:rsidP="00D632DA">
            <w:r>
              <w:t xml:space="preserve">          </w:t>
            </w:r>
          </w:p>
          <w:p w14:paraId="6EB648A5" w14:textId="77777777" w:rsidR="00D632DA" w:rsidRPr="00D632DA" w:rsidRDefault="00D632DA" w:rsidP="00D632DA">
            <w:r>
              <w:t xml:space="preserve"> </w:t>
            </w:r>
            <w:r w:rsidRPr="00D632DA">
              <w:rPr>
                <w:rFonts w:hint="eastAsia"/>
              </w:rPr>
              <w:t>I-foramat: opcode=6'b001xxx-&gt; ALUop=2'b</w:t>
            </w:r>
            <w:r w:rsidRPr="00D632DA">
              <w:t xml:space="preserve">11, </w:t>
            </w:r>
            <w:r w:rsidRPr="00D632DA">
              <w:rPr>
                <w:rFonts w:hint="eastAsia"/>
              </w:rPr>
              <w:t>ad</w:t>
            </w:r>
            <w:r w:rsidRPr="00D632DA">
              <w:t xml:space="preserve">di, addiu, xori, </w:t>
            </w:r>
            <w:r w:rsidRPr="00D632DA">
              <w:rPr>
                <w:rFonts w:hint="eastAsia"/>
              </w:rPr>
              <w:t>ori, andi,</w:t>
            </w:r>
            <w:r w:rsidRPr="00D632DA">
              <w:t xml:space="preserve"> slti, sltiu</w:t>
            </w:r>
            <w:r w:rsidRPr="00D632DA">
              <w:rPr>
                <w:rFonts w:hint="eastAsia"/>
              </w:rPr>
              <w:t xml:space="preserve">의 연산 구분은 </w:t>
            </w:r>
            <w:r w:rsidRPr="00D632DA">
              <w:t>opcode의</w:t>
            </w:r>
            <w:r w:rsidRPr="00D632DA">
              <w:rPr>
                <w:rFonts w:hint="eastAsia"/>
              </w:rPr>
              <w:t xml:space="preserve"> 하위 </w:t>
            </w:r>
            <w:r w:rsidRPr="00D632DA">
              <w:t>3</w:t>
            </w:r>
            <w:r w:rsidRPr="00D632DA">
              <w:rPr>
                <w:rFonts w:hint="eastAsia"/>
              </w:rPr>
              <w:t>비트로 구분하였다.</w:t>
            </w:r>
          </w:p>
          <w:p w14:paraId="620DC705" w14:textId="77777777" w:rsidR="00D632DA" w:rsidRDefault="00D632DA" w:rsidP="00D632DA"/>
          <w:p w14:paraId="4598E601" w14:textId="77777777" w:rsidR="00D632DA" w:rsidRPr="00D632DA" w:rsidRDefault="00D632DA" w:rsidP="00D632DA">
            <w:r>
              <w:rPr>
                <w:rFonts w:hint="eastAsia"/>
              </w:rPr>
              <w:t xml:space="preserve"> </w:t>
            </w:r>
            <w:r w:rsidRPr="00D632DA">
              <w:t>L</w:t>
            </w:r>
            <w:r w:rsidRPr="00D632DA">
              <w:rPr>
                <w:rFonts w:hint="eastAsia"/>
              </w:rPr>
              <w:t>w/</w:t>
            </w:r>
            <w:r w:rsidRPr="00D632DA">
              <w:t>sw: alu</w:t>
            </w:r>
            <w:r w:rsidRPr="00D632DA">
              <w:rPr>
                <w:rFonts w:hint="eastAsia"/>
              </w:rPr>
              <w:t xml:space="preserve">에서 </w:t>
            </w:r>
            <w:r w:rsidRPr="00D632DA">
              <w:t xml:space="preserve">address </w:t>
            </w:r>
            <w:r w:rsidRPr="00D632DA">
              <w:rPr>
                <w:rFonts w:hint="eastAsia"/>
              </w:rPr>
              <w:t>연산을 한다. (add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>사용)</w:t>
            </w:r>
          </w:p>
          <w:p w14:paraId="15BC9061" w14:textId="77777777" w:rsidR="00D632DA" w:rsidRDefault="00D632DA" w:rsidP="00D632DA"/>
          <w:p w14:paraId="7DFB8ECF" w14:textId="77777777" w:rsidR="00D632DA" w:rsidRDefault="00D632DA" w:rsidP="00D632DA"/>
          <w:p w14:paraId="36A29688" w14:textId="77777777" w:rsidR="00D632DA" w:rsidRPr="00D632DA" w:rsidRDefault="00D632DA" w:rsidP="00D632DA">
            <w:r>
              <w:t>B</w:t>
            </w:r>
            <w:r w:rsidRPr="00D632DA">
              <w:rPr>
                <w:rFonts w:hint="eastAsia"/>
              </w:rPr>
              <w:t xml:space="preserve">ranch: adder를 사용해서 </w:t>
            </w:r>
            <w:r w:rsidRPr="00D632DA">
              <w:t>target address</w:t>
            </w:r>
            <w:r w:rsidRPr="00D632DA">
              <w:rPr>
                <w:rFonts w:hint="eastAsia"/>
              </w:rPr>
              <w:t>를 계산한다.</w:t>
            </w:r>
            <w:r w:rsidRPr="00D632DA">
              <w:t xml:space="preserve"> </w:t>
            </w:r>
          </w:p>
          <w:p w14:paraId="1675B8A6" w14:textId="77777777" w:rsidR="00D632DA" w:rsidRPr="00D632DA" w:rsidRDefault="00D632DA" w:rsidP="00D632DA">
            <w:r>
              <w:t>T</w:t>
            </w:r>
            <w:r w:rsidRPr="00D632DA">
              <w:rPr>
                <w:rFonts w:hint="eastAsia"/>
              </w:rPr>
              <w:t xml:space="preserve">arget </w:t>
            </w:r>
            <w:r w:rsidRPr="00D632DA">
              <w:t>address</w:t>
            </w:r>
            <w:r w:rsidRPr="00D632DA">
              <w:rPr>
                <w:rFonts w:hint="eastAsia"/>
              </w:rPr>
              <w:t>=</w:t>
            </w:r>
            <w:r w:rsidRPr="00D632DA">
              <w:t xml:space="preserve"> (</w:t>
            </w:r>
            <w:r w:rsidRPr="00D632DA">
              <w:rPr>
                <w:rFonts w:hint="eastAsia"/>
              </w:rPr>
              <w:t>pc+4</w:t>
            </w:r>
            <w:r w:rsidRPr="00D632DA">
              <w:t>)+ sign_extend_immediate &lt;&lt;2</w:t>
            </w:r>
          </w:p>
          <w:p w14:paraId="3D397898" w14:textId="77777777" w:rsidR="00D632DA" w:rsidRPr="00D632DA" w:rsidRDefault="00D632DA" w:rsidP="00D632DA">
            <w:r>
              <w:rPr>
                <w:rFonts w:hint="eastAsia"/>
              </w:rPr>
              <w:t xml:space="preserve"> Jump:</w:t>
            </w:r>
            <w:r w:rsidRPr="00D632DA">
              <w:t xml:space="preserve"> jump address</w:t>
            </w:r>
            <w:r w:rsidRPr="00D632DA">
              <w:rPr>
                <w:rFonts w:hint="eastAsia"/>
              </w:rPr>
              <w:t>를 EX stage에서 계산하고 pc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>값을 바로 바꾸어 준다.</w:t>
            </w:r>
          </w:p>
          <w:p w14:paraId="60D43336" w14:textId="77777777" w:rsidR="00D632DA" w:rsidRPr="00D632DA" w:rsidRDefault="00D632DA" w:rsidP="00D632DA">
            <w:r>
              <w:t xml:space="preserve">       I</w:t>
            </w:r>
            <w:r w:rsidRPr="00D632DA">
              <w:rPr>
                <w:rFonts w:hint="eastAsia"/>
              </w:rPr>
              <w:t>nstruction</w:t>
            </w:r>
            <w:r w:rsidRPr="00D632DA">
              <w:t xml:space="preserve"> JR </w:t>
            </w:r>
            <w:r w:rsidRPr="00D632DA">
              <w:rPr>
                <w:rFonts w:hint="eastAsia"/>
              </w:rPr>
              <w:t>과 J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두 경우 </w:t>
            </w:r>
            <w:r w:rsidRPr="00D632DA">
              <w:t>jump address</w:t>
            </w:r>
            <w:r w:rsidRPr="00D632DA">
              <w:rPr>
                <w:rFonts w:hint="eastAsia"/>
              </w:rPr>
              <w:t xml:space="preserve">가 달라진다. 그러므로 multiplexer에 2개의 주소를 입력하 instruction에 따라 </w:t>
            </w:r>
            <w:r w:rsidRPr="00D632DA">
              <w:t>select</w:t>
            </w:r>
            <w:r w:rsidRPr="00D632DA">
              <w:rPr>
                <w:rFonts w:hint="eastAsia"/>
              </w:rPr>
              <w:t>하여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>값을 출력하고, 이 값은 Jump multiplexer에 연결해준다.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또한, </w:t>
            </w:r>
            <w:r w:rsidRPr="00D632DA">
              <w:t xml:space="preserve">JR </w:t>
            </w:r>
            <w:r w:rsidRPr="00D632DA">
              <w:rPr>
                <w:rFonts w:hint="eastAsia"/>
              </w:rPr>
              <w:t xml:space="preserve">instruction의 경우 R format이기 때문에 </w:t>
            </w:r>
            <w:r w:rsidRPr="00D632DA">
              <w:t xml:space="preserve">control </w:t>
            </w:r>
            <w:r w:rsidRPr="00D632DA">
              <w:rPr>
                <w:rFonts w:hint="eastAsia"/>
              </w:rPr>
              <w:t xml:space="preserve">signal중 </w:t>
            </w:r>
            <w:r w:rsidRPr="00D632DA">
              <w:t>Jump signal</w:t>
            </w:r>
            <w:r w:rsidRPr="00D632DA">
              <w:rPr>
                <w:rFonts w:hint="eastAsia"/>
              </w:rPr>
              <w:t xml:space="preserve">이 </w:t>
            </w:r>
            <w:r w:rsidRPr="00D632DA">
              <w:t>0</w:t>
            </w:r>
            <w:r w:rsidRPr="00D632DA">
              <w:rPr>
                <w:rFonts w:hint="eastAsia"/>
              </w:rPr>
              <w:t>이다. Jump multiplexer의 select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signal이 </w:t>
            </w:r>
            <w:r w:rsidRPr="00D632DA">
              <w:t xml:space="preserve">0 </w:t>
            </w:r>
            <w:r w:rsidRPr="00D632DA">
              <w:rPr>
                <w:rFonts w:hint="eastAsia"/>
              </w:rPr>
              <w:t xml:space="preserve">이 되어 </w:t>
            </w:r>
            <w:r w:rsidRPr="00D632DA">
              <w:t>jump</w:t>
            </w:r>
            <w:r w:rsidRPr="00D632DA">
              <w:rPr>
                <w:rFonts w:hint="eastAsia"/>
              </w:rPr>
              <w:t>를 수행하지 못하게 된다. 그러므로 jump mux의 select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>signal을 control의 jump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>signal과 instruction</w:t>
            </w:r>
            <w:r w:rsidRPr="00D632DA">
              <w:t xml:space="preserve"> JR</w:t>
            </w:r>
            <w:r w:rsidRPr="00D632DA">
              <w:rPr>
                <w:rFonts w:hint="eastAsia"/>
              </w:rPr>
              <w:t xml:space="preserve">일 경우를 </w:t>
            </w:r>
            <w:r w:rsidRPr="00D632DA">
              <w:t xml:space="preserve">or </w:t>
            </w:r>
            <w:r w:rsidRPr="00D632DA">
              <w:rPr>
                <w:rFonts w:hint="eastAsia"/>
              </w:rPr>
              <w:t>연산한 것으로 사용한다.</w:t>
            </w:r>
          </w:p>
          <w:p w14:paraId="47BD9035" w14:textId="77777777" w:rsidR="00D632DA" w:rsidRPr="00D632DA" w:rsidRDefault="00D632DA" w:rsidP="00D632DA">
            <w:r>
              <w:t xml:space="preserve">       J</w:t>
            </w:r>
            <w:r w:rsidRPr="00D632DA">
              <w:rPr>
                <w:rFonts w:hint="eastAsia"/>
              </w:rPr>
              <w:t xml:space="preserve">ump </w:t>
            </w:r>
            <w:r w:rsidRPr="00D632DA">
              <w:t>address= {pc+4[31:28], instruction[25:0], 2'b00}  ; J instruction</w:t>
            </w:r>
            <w:r w:rsidRPr="00D632DA">
              <w:rPr>
                <w:rFonts w:hint="eastAsia"/>
              </w:rPr>
              <w:t>의 경우</w:t>
            </w:r>
          </w:p>
          <w:p w14:paraId="4E52292E" w14:textId="77777777" w:rsidR="00D632DA" w:rsidRPr="00D632DA" w:rsidRDefault="00D632DA" w:rsidP="00D632DA">
            <w:r>
              <w:rPr>
                <w:rFonts w:hint="eastAsia"/>
              </w:rPr>
              <w:t xml:space="preserve">  </w:t>
            </w:r>
            <w:r w:rsidRPr="00D632DA">
              <w:t xml:space="preserve">     </w:t>
            </w:r>
            <w:r w:rsidRPr="00D632DA">
              <w:rPr>
                <w:rFonts w:hint="eastAsia"/>
              </w:rPr>
              <w:t xml:space="preserve">Jump address= </w:t>
            </w:r>
            <w:r w:rsidRPr="00D632DA">
              <w:t>sign extended rs register data  ; JR</w:t>
            </w:r>
            <w:r w:rsidRPr="00D632DA">
              <w:rPr>
                <w:rFonts w:hint="eastAsia"/>
              </w:rPr>
              <w:t>의 경우</w:t>
            </w:r>
          </w:p>
          <w:p w14:paraId="4102A114" w14:textId="77777777" w:rsidR="00D632DA" w:rsidRPr="00D632DA" w:rsidRDefault="00D632DA" w:rsidP="00D632DA">
            <w:r>
              <w:rPr>
                <w:rFonts w:hint="eastAsia"/>
              </w:rPr>
              <w:t xml:space="preserve">EX/MEM pipeline register에는 RegDst </w:t>
            </w:r>
            <w:r w:rsidRPr="00D632DA">
              <w:t>multiplexer의 output, ALU result, zero signal, control signal, target address, ID/EX pipeline register</w:t>
            </w:r>
            <w:r w:rsidRPr="00D632DA">
              <w:rPr>
                <w:rFonts w:hint="eastAsia"/>
              </w:rPr>
              <w:t>를 거친 rt Register의 data값이 저장된다.</w:t>
            </w:r>
          </w:p>
          <w:p w14:paraId="1CEA4E2A" w14:textId="77777777" w:rsidR="00D632DA" w:rsidRPr="00D632DA" w:rsidRDefault="00D632DA" w:rsidP="00D632DA">
            <w:r>
              <w:rPr>
                <w:rFonts w:hint="eastAsia"/>
              </w:rPr>
              <w:lastRenderedPageBreak/>
              <w:t>다</w:t>
            </w:r>
            <w:r w:rsidRPr="00D632DA">
              <w:t>음은</w:t>
            </w:r>
            <w:r w:rsidRPr="00D632DA">
              <w:rPr>
                <w:rFonts w:hint="eastAsia"/>
              </w:rPr>
              <w:t xml:space="preserve"> LUT의 control signal data file이다.</w:t>
            </w:r>
          </w:p>
          <w:p w14:paraId="63C56930" w14:textId="77777777" w:rsidR="00D632DA" w:rsidRPr="00A21F87" w:rsidRDefault="00D632DA" w:rsidP="00D632DA"/>
          <w:p w14:paraId="27613EAA" w14:textId="77777777" w:rsidR="00D632DA" w:rsidRPr="00D632DA" w:rsidRDefault="00D632DA" w:rsidP="00D632DA">
            <w:r w:rsidRPr="006F43FC">
              <w:rPr>
                <w:noProof/>
              </w:rPr>
              <w:drawing>
                <wp:inline distT="0" distB="0" distL="0" distR="0" wp14:anchorId="70EAA474" wp14:editId="74B3F870">
                  <wp:extent cx="3136670" cy="3920987"/>
                  <wp:effectExtent l="0" t="0" r="6985" b="381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750" cy="3926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ADCCA2" w14:textId="77777777" w:rsidR="00D632DA" w:rsidRDefault="00D632DA" w:rsidP="00D632DA"/>
          <w:p w14:paraId="1E904AA1" w14:textId="77777777" w:rsidR="00D632DA" w:rsidRPr="00D632DA" w:rsidRDefault="00D632DA" w:rsidP="00D632DA">
            <w:r>
              <w:rPr>
                <w:rFonts w:hint="eastAsia"/>
              </w:rPr>
              <w:t>네번째, MEM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>단게에서는 PCSrc</w:t>
            </w:r>
            <w:r w:rsidRPr="00D632DA">
              <w:t xml:space="preserve"> signal</w:t>
            </w:r>
            <w:r w:rsidRPr="00D632DA">
              <w:rPr>
                <w:rFonts w:hint="eastAsia"/>
              </w:rPr>
              <w:t>이 결정된다. PCSrc</w:t>
            </w:r>
            <w:r w:rsidRPr="00D632DA">
              <w:t xml:space="preserve"> signal</w:t>
            </w:r>
            <w:r w:rsidRPr="00D632DA">
              <w:rPr>
                <w:rFonts w:hint="eastAsia"/>
              </w:rPr>
              <w:t xml:space="preserve">은 PCSrc mux의 </w:t>
            </w:r>
            <w:r w:rsidRPr="00D632DA">
              <w:t xml:space="preserve">select </w:t>
            </w:r>
            <w:r w:rsidRPr="00D632DA">
              <w:rPr>
                <w:rFonts w:hint="eastAsia"/>
              </w:rPr>
              <w:t xml:space="preserve">signal로 branch 할지를 결정한다. </w:t>
            </w:r>
            <w:r w:rsidRPr="00D632DA">
              <w:t>PCSrc signal</w:t>
            </w:r>
            <w:r w:rsidRPr="00D632DA">
              <w:rPr>
                <w:rFonts w:hint="eastAsia"/>
              </w:rPr>
              <w:t xml:space="preserve">은 </w:t>
            </w:r>
            <w:r w:rsidRPr="00D632DA">
              <w:t>control signal</w:t>
            </w:r>
            <w:r w:rsidRPr="00D632DA">
              <w:rPr>
                <w:rFonts w:hint="eastAsia"/>
              </w:rPr>
              <w:t>의 branch와 ALU의 zero signal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모두 1일 때 </w:t>
            </w:r>
            <w:r w:rsidRPr="00D632DA">
              <w:t>1</w:t>
            </w:r>
            <w:r w:rsidRPr="00D632DA">
              <w:rPr>
                <w:rFonts w:hint="eastAsia"/>
              </w:rPr>
              <w:t>이 된다.</w:t>
            </w:r>
          </w:p>
          <w:p w14:paraId="208BCBEC" w14:textId="77777777" w:rsidR="00D632DA" w:rsidRPr="00D632DA" w:rsidRDefault="00D632DA" w:rsidP="00D632DA">
            <w:r>
              <w:rPr>
                <w:rFonts w:hint="eastAsia"/>
              </w:rPr>
              <w:t xml:space="preserve">또, LW instruction에서 data memory에 address를 입력하고 </w:t>
            </w:r>
            <w:r w:rsidRPr="00D632DA">
              <w:t>data</w:t>
            </w:r>
            <w:r w:rsidRPr="00D632DA">
              <w:rPr>
                <w:rFonts w:hint="eastAsia"/>
              </w:rPr>
              <w:t>를 읽는다.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SW instruction에서는 datamemory에 address를 입력하여 그 </w:t>
            </w:r>
            <w:r w:rsidRPr="00D632DA">
              <w:t>address</w:t>
            </w:r>
            <w:r w:rsidRPr="00D632DA">
              <w:rPr>
                <w:rFonts w:hint="eastAsia"/>
              </w:rPr>
              <w:t>에 data를 Write한다.</w:t>
            </w:r>
          </w:p>
          <w:p w14:paraId="2E1AD083" w14:textId="77777777" w:rsidR="00D632DA" w:rsidRPr="00D632DA" w:rsidRDefault="00D632DA" w:rsidP="00D632DA">
            <w:r>
              <w:rPr>
                <w:rFonts w:hint="eastAsia"/>
              </w:rPr>
              <w:t xml:space="preserve">MEM/WB pipline Register에는 </w:t>
            </w:r>
            <w:r w:rsidRPr="00D632DA">
              <w:t>D</w:t>
            </w:r>
            <w:r w:rsidRPr="00D632DA">
              <w:rPr>
                <w:rFonts w:hint="eastAsia"/>
              </w:rPr>
              <w:t xml:space="preserve">ata </w:t>
            </w:r>
            <w:r w:rsidRPr="00D632DA">
              <w:t xml:space="preserve">memory address, </w:t>
            </w:r>
            <w:r w:rsidRPr="00D632DA">
              <w:rPr>
                <w:rFonts w:hint="eastAsia"/>
              </w:rPr>
              <w:t>add</w:t>
            </w:r>
            <w:r w:rsidRPr="00D632DA">
              <w:t>ress</w:t>
            </w:r>
            <w:r w:rsidRPr="00D632DA">
              <w:rPr>
                <w:rFonts w:hint="eastAsia"/>
              </w:rPr>
              <w:t>에 따라 Read한 data</w:t>
            </w:r>
            <w:r w:rsidRPr="00D632DA">
              <w:t>, control signal</w:t>
            </w:r>
            <w:r w:rsidRPr="00D632DA">
              <w:rPr>
                <w:rFonts w:hint="eastAsia"/>
              </w:rPr>
              <w:t>이 저장된다.</w:t>
            </w:r>
          </w:p>
          <w:p w14:paraId="55BDF8C5" w14:textId="77777777" w:rsidR="00D632DA" w:rsidRDefault="00D632DA" w:rsidP="00D632DA"/>
          <w:p w14:paraId="73FD8CD5" w14:textId="77777777" w:rsidR="00D632DA" w:rsidRPr="00D632DA" w:rsidRDefault="00D632DA" w:rsidP="00D632DA">
            <w:r>
              <w:rPr>
                <w:rFonts w:hint="eastAsia"/>
              </w:rPr>
              <w:t xml:space="preserve">다섯번째, </w:t>
            </w:r>
            <w:r w:rsidRPr="00D632DA">
              <w:t xml:space="preserve">WB </w:t>
            </w:r>
            <w:r w:rsidRPr="00D632DA">
              <w:rPr>
                <w:rFonts w:hint="eastAsia"/>
              </w:rPr>
              <w:t xml:space="preserve">stage에서는 data memory에서 </w:t>
            </w:r>
            <w:r w:rsidRPr="00D632DA">
              <w:t>Read</w:t>
            </w:r>
            <w:r w:rsidRPr="00D632DA">
              <w:rPr>
                <w:rFonts w:hint="eastAsia"/>
              </w:rPr>
              <w:t>한</w:t>
            </w:r>
            <w:r w:rsidRPr="00D632DA">
              <w:t xml:space="preserve"> data </w:t>
            </w:r>
            <w:r w:rsidRPr="00D632DA">
              <w:rPr>
                <w:rFonts w:hint="eastAsia"/>
              </w:rPr>
              <w:t xml:space="preserve">또는 ALU에서 계산된 값이 </w:t>
            </w:r>
            <w:r w:rsidRPr="00D632DA">
              <w:t>register file</w:t>
            </w:r>
            <w:r w:rsidRPr="00D632DA">
              <w:rPr>
                <w:rFonts w:hint="eastAsia"/>
              </w:rPr>
              <w:t xml:space="preserve">에 Write 된다.이 때 data를 </w:t>
            </w:r>
            <w:r w:rsidRPr="00D632DA">
              <w:t>write</w:t>
            </w:r>
            <w:r w:rsidRPr="00D632DA">
              <w:rPr>
                <w:rFonts w:hint="eastAsia"/>
              </w:rPr>
              <w:t xml:space="preserve">할 register는 EX stage에서 </w:t>
            </w:r>
            <w:r w:rsidRPr="00D632DA">
              <w:t>RegDst multiplexer</w:t>
            </w:r>
            <w:r w:rsidRPr="00D632DA">
              <w:rPr>
                <w:rFonts w:hint="eastAsia"/>
              </w:rPr>
              <w:t xml:space="preserve">로 instruction의 rt 또는 </w:t>
            </w:r>
            <w:r w:rsidRPr="00D632DA">
              <w:t>rs field</w:t>
            </w:r>
            <w:r w:rsidRPr="00D632DA">
              <w:rPr>
                <w:rFonts w:hint="eastAsia"/>
              </w:rPr>
              <w:t xml:space="preserve">의 </w:t>
            </w:r>
            <w:r w:rsidRPr="00D632DA">
              <w:t>register</w:t>
            </w:r>
            <w:r w:rsidRPr="00D632DA">
              <w:rPr>
                <w:rFonts w:hint="eastAsia"/>
              </w:rPr>
              <w:t>인지 결정한다.</w:t>
            </w:r>
          </w:p>
          <w:p w14:paraId="6110BD77" w14:textId="77777777" w:rsidR="00D632DA" w:rsidRDefault="00D632DA" w:rsidP="00D632DA"/>
          <w:p w14:paraId="5A416242" w14:textId="77777777" w:rsidR="00D632DA" w:rsidRPr="00D632DA" w:rsidRDefault="00D632DA" w:rsidP="00D632DA">
            <w:r>
              <w:rPr>
                <w:rFonts w:hint="eastAsia"/>
              </w:rPr>
              <w:t xml:space="preserve">기본적인 </w:t>
            </w:r>
            <w:r w:rsidRPr="00D632DA">
              <w:t xml:space="preserve">5 </w:t>
            </w:r>
            <w:r w:rsidRPr="00D632DA">
              <w:rPr>
                <w:rFonts w:hint="eastAsia"/>
              </w:rPr>
              <w:t xml:space="preserve">stage pipeline datapath를 설계하면 hazard가 발생하게 된다. </w:t>
            </w:r>
            <w:r w:rsidRPr="00D632DA">
              <w:t xml:space="preserve">크게 </w:t>
            </w:r>
            <w:r w:rsidRPr="00D632DA">
              <w:rPr>
                <w:rFonts w:hint="eastAsia"/>
              </w:rPr>
              <w:t>structure hazard, data hazard, control(</w:t>
            </w:r>
            <w:r w:rsidRPr="00D632DA">
              <w:t>branch</w:t>
            </w:r>
            <w:r w:rsidRPr="00D632DA">
              <w:rPr>
                <w:rFonts w:hint="eastAsia"/>
              </w:rPr>
              <w:t>)</w:t>
            </w:r>
            <w:r w:rsidRPr="00D632DA">
              <w:t xml:space="preserve"> hazard</w:t>
            </w:r>
            <w:r w:rsidRPr="00D632DA">
              <w:rPr>
                <w:rFonts w:hint="eastAsia"/>
              </w:rPr>
              <w:t xml:space="preserve">로 나눌수 있다. </w:t>
            </w:r>
          </w:p>
          <w:p w14:paraId="19636AA0" w14:textId="77777777" w:rsidR="00D632DA" w:rsidRPr="00D632DA" w:rsidRDefault="00D632DA" w:rsidP="00D632DA">
            <w:r>
              <w:t>I</w:t>
            </w:r>
            <w:r w:rsidRPr="00D632DA">
              <w:rPr>
                <w:rFonts w:hint="eastAsia"/>
              </w:rPr>
              <w:t xml:space="preserve">nstruction </w:t>
            </w:r>
            <w:r w:rsidRPr="00D632DA">
              <w:t>memory</w:t>
            </w:r>
            <w:r w:rsidRPr="00D632DA">
              <w:rPr>
                <w:rFonts w:hint="eastAsia"/>
              </w:rPr>
              <w:t xml:space="preserve">와 </w:t>
            </w:r>
            <w:r w:rsidRPr="00D632DA">
              <w:t xml:space="preserve"> datamemory</w:t>
            </w:r>
            <w:r w:rsidRPr="00D632DA">
              <w:rPr>
                <w:rFonts w:hint="eastAsia"/>
              </w:rPr>
              <w:t>를 따로 설계했으므로 structure</w:t>
            </w:r>
            <w:r w:rsidRPr="00D632DA">
              <w:t xml:space="preserve"> hazard</w:t>
            </w:r>
            <w:r w:rsidRPr="00D632DA">
              <w:rPr>
                <w:rFonts w:hint="eastAsia"/>
              </w:rPr>
              <w:t>는 발생하지 않는다.</w:t>
            </w:r>
          </w:p>
          <w:p w14:paraId="15FE3E24" w14:textId="77777777" w:rsidR="00D632DA" w:rsidRPr="00D632DA" w:rsidRDefault="00D632DA" w:rsidP="00D632DA">
            <w:r>
              <w:t>D</w:t>
            </w:r>
            <w:r w:rsidRPr="00D632DA">
              <w:rPr>
                <w:rFonts w:hint="eastAsia"/>
              </w:rPr>
              <w:t xml:space="preserve">ata </w:t>
            </w:r>
            <w:r w:rsidRPr="00D632DA">
              <w:t>hazard</w:t>
            </w:r>
            <w:r w:rsidRPr="00D632DA">
              <w:rPr>
                <w:rFonts w:hint="eastAsia"/>
              </w:rPr>
              <w:t>의 경우 EX_hazard, MEM_hazard, WB_hazard가 발생한다.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EX_hazard는 현재의 </w:t>
            </w:r>
            <w:r w:rsidRPr="00D632DA">
              <w:t>instruction</w:t>
            </w:r>
            <w:r w:rsidRPr="00D632DA">
              <w:rPr>
                <w:rFonts w:hint="eastAsia"/>
              </w:rPr>
              <w:t xml:space="preserve">에서 필요한 </w:t>
            </w:r>
            <w:r w:rsidRPr="00D632DA">
              <w:t xml:space="preserve">rs, rt </w:t>
            </w:r>
            <w:r w:rsidRPr="00D632DA">
              <w:rPr>
                <w:rFonts w:hint="eastAsia"/>
              </w:rPr>
              <w:t xml:space="preserve">data값이 바로 전의 </w:t>
            </w:r>
            <w:r w:rsidRPr="00D632DA">
              <w:t>instruction</w:t>
            </w:r>
            <w:r w:rsidRPr="00D632DA">
              <w:rPr>
                <w:rFonts w:hint="eastAsia"/>
              </w:rPr>
              <w:t>에 의해 계산되고 있을 경우 발생한다.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>이 때, Forward_A, Forward_B signal을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추가하여 </w:t>
            </w:r>
            <w:r w:rsidRPr="00D632DA">
              <w:t>2'</w:t>
            </w:r>
            <w:r w:rsidRPr="00D632DA">
              <w:rPr>
                <w:rFonts w:hint="eastAsia"/>
              </w:rPr>
              <w:t xml:space="preserve">b10 으로 설정했다. </w:t>
            </w:r>
            <w:r w:rsidRPr="00D632DA">
              <w:t>Forward_A, Forward_B</w:t>
            </w:r>
            <w:r w:rsidRPr="00D632DA">
              <w:rPr>
                <w:rFonts w:hint="eastAsia"/>
              </w:rPr>
              <w:t xml:space="preserve">가 2'10일 경우 </w:t>
            </w:r>
            <w:r w:rsidRPr="00D632DA">
              <w:t xml:space="preserve">EX </w:t>
            </w:r>
            <w:r w:rsidRPr="00D632DA">
              <w:rPr>
                <w:rFonts w:hint="eastAsia"/>
              </w:rPr>
              <w:t>단계의 ALU결과 값을</w:t>
            </w:r>
            <w:r w:rsidRPr="00D632DA">
              <w:t xml:space="preserve"> ALU</w:t>
            </w:r>
            <w:r w:rsidRPr="00D632DA">
              <w:rPr>
                <w:rFonts w:hint="eastAsia"/>
              </w:rPr>
              <w:t>의 input으로</w:t>
            </w:r>
            <w:r w:rsidRPr="00D632DA">
              <w:t xml:space="preserve"> forwarding </w:t>
            </w:r>
            <w:r w:rsidRPr="00D632DA">
              <w:rPr>
                <w:rFonts w:hint="eastAsia"/>
              </w:rPr>
              <w:t>시켜주었다.</w:t>
            </w:r>
          </w:p>
          <w:p w14:paraId="55A29F87" w14:textId="77777777" w:rsidR="00D632DA" w:rsidRPr="00D632DA" w:rsidRDefault="00D632DA" w:rsidP="00D632DA">
            <w:r>
              <w:rPr>
                <w:rFonts w:hint="eastAsia"/>
              </w:rPr>
              <w:t xml:space="preserve">MEM hazard는 현재의 </w:t>
            </w:r>
            <w:r w:rsidRPr="00D632DA">
              <w:t>instruction</w:t>
            </w:r>
            <w:r w:rsidRPr="00D632DA">
              <w:rPr>
                <w:rFonts w:hint="eastAsia"/>
              </w:rPr>
              <w:t xml:space="preserve">이 사용하고 있는 </w:t>
            </w:r>
            <w:r w:rsidRPr="00D632DA">
              <w:t>rs, rt</w:t>
            </w:r>
            <w:r w:rsidRPr="00D632DA">
              <w:rPr>
                <w:rFonts w:hint="eastAsia"/>
              </w:rPr>
              <w:t xml:space="preserve">의 </w:t>
            </w:r>
            <w:r w:rsidRPr="00D632DA">
              <w:t xml:space="preserve">data </w:t>
            </w:r>
            <w:r w:rsidRPr="00D632DA">
              <w:rPr>
                <w:rFonts w:hint="eastAsia"/>
              </w:rPr>
              <w:t xml:space="preserve">값이 </w:t>
            </w:r>
            <w:r w:rsidRPr="00D632DA">
              <w:t xml:space="preserve">2 cycle </w:t>
            </w:r>
            <w:r w:rsidRPr="00D632DA">
              <w:rPr>
                <w:rFonts w:hint="eastAsia"/>
              </w:rPr>
              <w:t xml:space="preserve">전의 instruction에 의해 </w:t>
            </w:r>
            <w:r w:rsidRPr="00D632DA">
              <w:t xml:space="preserve">mem </w:t>
            </w:r>
            <w:r w:rsidRPr="00D632DA">
              <w:rPr>
                <w:rFonts w:hint="eastAsia"/>
              </w:rPr>
              <w:t>stage에서 변경되고 있을 경우 발생한다. 이 때 Forward_A, Forward_B</w:t>
            </w:r>
            <w:r w:rsidRPr="00D632DA">
              <w:t xml:space="preserve"> signal</w:t>
            </w:r>
            <w:r w:rsidRPr="00D632DA">
              <w:rPr>
                <w:rFonts w:hint="eastAsia"/>
              </w:rPr>
              <w:t>을 2'b01로 설정한다.</w:t>
            </w:r>
          </w:p>
          <w:p w14:paraId="5ACEDD93" w14:textId="77777777" w:rsidR="00D632DA" w:rsidRPr="00D632DA" w:rsidRDefault="00D632DA" w:rsidP="00D632DA">
            <w:r>
              <w:t>Forward_A, Forward_B</w:t>
            </w:r>
            <w:r w:rsidRPr="00D632DA">
              <w:rPr>
                <w:rFonts w:hint="eastAsia"/>
              </w:rPr>
              <w:t xml:space="preserve"> signal이 2'b01일 경우 Write data를</w:t>
            </w:r>
            <w:r w:rsidRPr="00D632DA">
              <w:t xml:space="preserve"> ALU</w:t>
            </w:r>
            <w:r w:rsidRPr="00D632DA">
              <w:rPr>
                <w:rFonts w:hint="eastAsia"/>
              </w:rPr>
              <w:t xml:space="preserve">의 input으로 </w:t>
            </w:r>
            <w:r w:rsidRPr="00D632DA">
              <w:t xml:space="preserve">forwarding </w:t>
            </w:r>
            <w:r w:rsidRPr="00D632DA">
              <w:rPr>
                <w:rFonts w:hint="eastAsia"/>
              </w:rPr>
              <w:t xml:space="preserve">해준다. 교과서에는 </w:t>
            </w:r>
            <w:r w:rsidRPr="00D632DA">
              <w:t xml:space="preserve">WB </w:t>
            </w:r>
            <w:r w:rsidRPr="00D632DA">
              <w:rPr>
                <w:rFonts w:hint="eastAsia"/>
              </w:rPr>
              <w:t xml:space="preserve">stage에서의 data hazard는 발생하지 않는 다고 되어있는데, 실제 설계해본결과 </w:t>
            </w:r>
            <w:r w:rsidRPr="00D632DA">
              <w:t xml:space="preserve">hazard </w:t>
            </w:r>
            <w:r w:rsidRPr="00D632DA">
              <w:rPr>
                <w:rFonts w:hint="eastAsia"/>
              </w:rPr>
              <w:t xml:space="preserve">가 발생했다. 이로 인해 결과 값들이 달라지는 것을 막기 위해 </w:t>
            </w:r>
            <w:r w:rsidRPr="00D632DA">
              <w:t>mips code</w:t>
            </w:r>
            <w:r w:rsidRPr="00D632DA">
              <w:rPr>
                <w:rFonts w:hint="eastAsia"/>
              </w:rPr>
              <w:t xml:space="preserve">에 </w:t>
            </w:r>
            <w:r w:rsidRPr="00D632DA">
              <w:t xml:space="preserve">nop </w:t>
            </w:r>
            <w:r w:rsidRPr="00D632DA">
              <w:rPr>
                <w:rFonts w:hint="eastAsia"/>
              </w:rPr>
              <w:t>instruction을 사용했다.</w:t>
            </w:r>
            <w:r w:rsidRPr="00D632DA">
              <w:t xml:space="preserve"> </w:t>
            </w:r>
          </w:p>
          <w:p w14:paraId="4D1740F2" w14:textId="77777777" w:rsidR="00D632DA" w:rsidRPr="00D632DA" w:rsidRDefault="00D632DA" w:rsidP="00D632DA">
            <w:r>
              <w:rPr>
                <w:rFonts w:hint="eastAsia"/>
              </w:rPr>
              <w:t xml:space="preserve">위에서 말한 </w:t>
            </w:r>
            <w:r w:rsidRPr="00D632DA">
              <w:t>forwarding</w:t>
            </w:r>
            <w:r w:rsidRPr="00D632DA">
              <w:rPr>
                <w:rFonts w:hint="eastAsia"/>
              </w:rPr>
              <w:t xml:space="preserve">을 실행하기 위해서 </w:t>
            </w:r>
            <w:r w:rsidRPr="00D632DA">
              <w:t xml:space="preserve">EX </w:t>
            </w:r>
            <w:r w:rsidRPr="00D632DA">
              <w:rPr>
                <w:rFonts w:hint="eastAsia"/>
              </w:rPr>
              <w:t>s</w:t>
            </w:r>
            <w:r w:rsidRPr="00D632DA">
              <w:t>tage</w:t>
            </w:r>
            <w:r w:rsidRPr="00D632DA">
              <w:rPr>
                <w:rFonts w:hint="eastAsia"/>
              </w:rPr>
              <w:t xml:space="preserve">의 </w:t>
            </w:r>
            <w:r w:rsidRPr="00D632DA">
              <w:t>ALU</w:t>
            </w:r>
            <w:r w:rsidRPr="00D632DA">
              <w:rPr>
                <w:rFonts w:hint="eastAsia"/>
              </w:rPr>
              <w:t xml:space="preserve">의 </w:t>
            </w:r>
            <w:r w:rsidRPr="00D632DA">
              <w:t xml:space="preserve">input_1 </w:t>
            </w:r>
            <w:r w:rsidRPr="00D632DA">
              <w:rPr>
                <w:rFonts w:hint="eastAsia"/>
              </w:rPr>
              <w:t>전에 Fo</w:t>
            </w:r>
            <w:r w:rsidRPr="00D632DA">
              <w:t xml:space="preserve">rward_A </w:t>
            </w:r>
            <w:r w:rsidRPr="00D632DA">
              <w:rPr>
                <w:rFonts w:hint="eastAsia"/>
              </w:rPr>
              <w:t>m</w:t>
            </w:r>
            <w:r w:rsidRPr="00D632DA">
              <w:t xml:space="preserve">ultiplexer, ALUSrc multiplexer </w:t>
            </w:r>
            <w:r w:rsidRPr="00D632DA">
              <w:rPr>
                <w:rFonts w:hint="eastAsia"/>
              </w:rPr>
              <w:t>전에 F</w:t>
            </w:r>
            <w:r w:rsidRPr="00D632DA">
              <w:t>orward_B multiplexer</w:t>
            </w:r>
            <w:r w:rsidRPr="00D632DA">
              <w:rPr>
                <w:rFonts w:hint="eastAsia"/>
              </w:rPr>
              <w:t xml:space="preserve">를 추가하여 연결했다. </w:t>
            </w:r>
            <w:r w:rsidRPr="00D632DA">
              <w:t>Forwarding unit</w:t>
            </w:r>
            <w:r w:rsidRPr="00D632DA">
              <w:rPr>
                <w:rFonts w:hint="eastAsia"/>
              </w:rPr>
              <w:t xml:space="preserve">에서 </w:t>
            </w:r>
            <w:r w:rsidRPr="00D632DA">
              <w:t>forwarding</w:t>
            </w:r>
            <w:r w:rsidRPr="00D632DA">
              <w:rPr>
                <w:rFonts w:hint="eastAsia"/>
              </w:rPr>
              <w:t>이 de</w:t>
            </w:r>
            <w:r w:rsidRPr="00D632DA">
              <w:t>tect</w:t>
            </w:r>
            <w:r w:rsidRPr="00D632DA">
              <w:rPr>
                <w:rFonts w:hint="eastAsia"/>
              </w:rPr>
              <w:t xml:space="preserve">된다면 </w:t>
            </w:r>
            <w:r w:rsidRPr="00D632DA">
              <w:t>Forward_A, Forward_B signal</w:t>
            </w:r>
            <w:r w:rsidRPr="00D632DA">
              <w:rPr>
                <w:rFonts w:hint="eastAsia"/>
              </w:rPr>
              <w:t xml:space="preserve">이 설정된다. 이 </w:t>
            </w:r>
            <w:r w:rsidRPr="00D632DA">
              <w:t>signal</w:t>
            </w:r>
            <w:r w:rsidRPr="00D632DA">
              <w:rPr>
                <w:rFonts w:hint="eastAsia"/>
              </w:rPr>
              <w:t xml:space="preserve">에 따라 </w:t>
            </w:r>
            <w:r w:rsidRPr="00D632DA">
              <w:t>Forward_A MUX, Forward_B MUX</w:t>
            </w:r>
            <w:r w:rsidRPr="00D632DA">
              <w:rPr>
                <w:rFonts w:hint="eastAsia"/>
              </w:rPr>
              <w:t>의 값은 r</w:t>
            </w:r>
            <w:r w:rsidRPr="00D632DA">
              <w:t xml:space="preserve">s, rt </w:t>
            </w:r>
            <w:r w:rsidRPr="00D632DA">
              <w:lastRenderedPageBreak/>
              <w:t>register data, ALU result, Write data</w:t>
            </w:r>
            <w:r w:rsidRPr="00D632DA">
              <w:rPr>
                <w:rFonts w:hint="eastAsia"/>
              </w:rPr>
              <w:t>의 3개 중 하나의 값이 선택 된다.</w:t>
            </w:r>
          </w:p>
          <w:p w14:paraId="10235703" w14:textId="77777777" w:rsidR="00D632DA" w:rsidRDefault="00D632DA" w:rsidP="00D632DA"/>
          <w:p w14:paraId="36CDD26D" w14:textId="77777777" w:rsidR="00D632DA" w:rsidRPr="00D632DA" w:rsidRDefault="00D632DA" w:rsidP="00D632DA">
            <w:r>
              <w:t xml:space="preserve">Lw instruction </w:t>
            </w:r>
            <w:r w:rsidRPr="00D632DA">
              <w:rPr>
                <w:rFonts w:hint="eastAsia"/>
              </w:rPr>
              <w:t xml:space="preserve">다음의 instruction이 lw instruction에서 사용하는 </w:t>
            </w:r>
            <w:r w:rsidRPr="00D632DA">
              <w:t>register</w:t>
            </w:r>
            <w:r w:rsidRPr="00D632DA">
              <w:rPr>
                <w:rFonts w:hint="eastAsia"/>
              </w:rPr>
              <w:t xml:space="preserve">를 read하려고 할 때 load use data hazard 가 발생하게 된다. 이는, </w:t>
            </w:r>
            <w:r w:rsidRPr="00D632DA">
              <w:t xml:space="preserve">ID/EX </w:t>
            </w:r>
            <w:r w:rsidRPr="00D632DA">
              <w:rPr>
                <w:rFonts w:hint="eastAsia"/>
              </w:rPr>
              <w:t xml:space="preserve">pipeline의 </w:t>
            </w:r>
            <w:r w:rsidRPr="00D632DA">
              <w:t xml:space="preserve">control_MemRead </w:t>
            </w:r>
            <w:r w:rsidRPr="00D632DA">
              <w:rPr>
                <w:rFonts w:hint="eastAsia"/>
              </w:rPr>
              <w:t xml:space="preserve">signal이 1일 때, </w:t>
            </w:r>
            <w:r w:rsidRPr="00D632DA">
              <w:t>EX stage</w:t>
            </w:r>
            <w:r w:rsidRPr="00D632DA">
              <w:rPr>
                <w:rFonts w:hint="eastAsia"/>
              </w:rPr>
              <w:t xml:space="preserve">의 rt </w:t>
            </w:r>
            <w:r w:rsidRPr="00D632DA">
              <w:t>register</w:t>
            </w:r>
            <w:r w:rsidRPr="00D632DA">
              <w:rPr>
                <w:rFonts w:hint="eastAsia"/>
              </w:rPr>
              <w:t xml:space="preserve">와 </w:t>
            </w:r>
            <w:r w:rsidRPr="00D632DA">
              <w:t>ID stage</w:t>
            </w:r>
            <w:r w:rsidRPr="00D632DA">
              <w:rPr>
                <w:rFonts w:hint="eastAsia"/>
              </w:rPr>
              <w:t xml:space="preserve">의 </w:t>
            </w:r>
            <w:r w:rsidRPr="00D632DA">
              <w:t xml:space="preserve">rs </w:t>
            </w:r>
            <w:r w:rsidRPr="00D632DA">
              <w:rPr>
                <w:rFonts w:hint="eastAsia"/>
              </w:rPr>
              <w:t xml:space="preserve">또는 rt register가 같다면 발생한다. 이 때, </w:t>
            </w:r>
            <w:r w:rsidRPr="00D632DA">
              <w:t>pipe line</w:t>
            </w:r>
            <w:r w:rsidRPr="00D632DA">
              <w:rPr>
                <w:rFonts w:hint="eastAsia"/>
              </w:rPr>
              <w:t xml:space="preserve">을 </w:t>
            </w:r>
            <w:r w:rsidRPr="00D632DA">
              <w:t xml:space="preserve">stall </w:t>
            </w:r>
            <w:r w:rsidRPr="00D632DA">
              <w:rPr>
                <w:rFonts w:hint="eastAsia"/>
              </w:rPr>
              <w:t>시켜 주어야 한다.</w:t>
            </w:r>
            <w:r w:rsidRPr="00D632DA">
              <w:t xml:space="preserve"> Stall</w:t>
            </w:r>
            <w:r w:rsidRPr="00D632DA">
              <w:rPr>
                <w:rFonts w:hint="eastAsia"/>
              </w:rPr>
              <w:t xml:space="preserve">을 시키기 위해서는 pc register와 </w:t>
            </w:r>
            <w:r w:rsidRPr="00D632DA">
              <w:t>IF/ID register</w:t>
            </w:r>
            <w:r w:rsidRPr="00D632DA">
              <w:rPr>
                <w:rFonts w:hint="eastAsia"/>
              </w:rPr>
              <w:t xml:space="preserve">의 값은 유지되도록 하고, 나머지 뒷 부분의 </w:t>
            </w:r>
            <w:r w:rsidRPr="00D632DA">
              <w:t>pipeline</w:t>
            </w:r>
            <w:r w:rsidRPr="00D632DA">
              <w:rPr>
                <w:rFonts w:hint="eastAsia"/>
              </w:rPr>
              <w:t xml:space="preserve">은 nop이 실행되게 해야한다. </w:t>
            </w:r>
            <w:r w:rsidRPr="00D632DA">
              <w:t xml:space="preserve">control </w:t>
            </w:r>
            <w:r w:rsidRPr="00D632DA">
              <w:rPr>
                <w:rFonts w:hint="eastAsia"/>
              </w:rPr>
              <w:t>signal을 0으로 주면 되는데,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>그러기 위해서 ID stage의 control signal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다음에 multiplexer를 연결하여 </w:t>
            </w:r>
            <w:r w:rsidRPr="00D632DA">
              <w:t xml:space="preserve">load use data hazard </w:t>
            </w:r>
            <w:r w:rsidRPr="00D632DA">
              <w:rPr>
                <w:rFonts w:hint="eastAsia"/>
              </w:rPr>
              <w:t xml:space="preserve">가 </w:t>
            </w:r>
            <w:r w:rsidRPr="00D632DA">
              <w:t xml:space="preserve">detect </w:t>
            </w:r>
            <w:r w:rsidRPr="00D632DA">
              <w:rPr>
                <w:rFonts w:hint="eastAsia"/>
              </w:rPr>
              <w:t xml:space="preserve">될 때에 </w:t>
            </w:r>
            <w:r w:rsidRPr="00D632DA">
              <w:t>ID/EX pipeline register</w:t>
            </w:r>
            <w:r w:rsidRPr="00D632DA">
              <w:rPr>
                <w:rFonts w:hint="eastAsia"/>
              </w:rPr>
              <w:t xml:space="preserve">에 </w:t>
            </w:r>
            <w:r w:rsidRPr="00D632DA">
              <w:t xml:space="preserve">control </w:t>
            </w:r>
            <w:r w:rsidRPr="00D632DA">
              <w:rPr>
                <w:rFonts w:hint="eastAsia"/>
              </w:rPr>
              <w:t xml:space="preserve">signal이 0 이 저장되도록 했다. </w:t>
            </w:r>
          </w:p>
          <w:p w14:paraId="110E6C41" w14:textId="77777777" w:rsidR="00D632DA" w:rsidRPr="00592116" w:rsidRDefault="00D632DA" w:rsidP="00D632DA"/>
          <w:p w14:paraId="715BA61E" w14:textId="77777777" w:rsidR="00D632DA" w:rsidRPr="00D632DA" w:rsidRDefault="00D632DA" w:rsidP="00D632DA">
            <w:r>
              <w:rPr>
                <w:rFonts w:hint="eastAsia"/>
              </w:rPr>
              <w:t xml:space="preserve"> </w:t>
            </w:r>
            <w:r w:rsidRPr="00D632DA">
              <w:t>Control hazard</w:t>
            </w:r>
            <w:r w:rsidRPr="00D632DA">
              <w:rPr>
                <w:rFonts w:hint="eastAsia"/>
              </w:rPr>
              <w:t xml:space="preserve">의 경우 branch가 EX stage에서 </w:t>
            </w:r>
            <w:r w:rsidRPr="00D632DA">
              <w:t>target address</w:t>
            </w:r>
            <w:r w:rsidRPr="00D632DA">
              <w:rPr>
                <w:rFonts w:hint="eastAsia"/>
              </w:rPr>
              <w:t xml:space="preserve">가 계산되고 </w:t>
            </w:r>
            <w:r w:rsidRPr="00D632DA">
              <w:t>mem stage</w:t>
            </w:r>
            <w:r w:rsidRPr="00D632DA">
              <w:rPr>
                <w:rFonts w:hint="eastAsia"/>
              </w:rPr>
              <w:t xml:space="preserve">에서 branch가 결정되기 때문에 branch 다음에 </w:t>
            </w:r>
            <w:r w:rsidRPr="00D632DA">
              <w:t>instruction 3</w:t>
            </w:r>
            <w:r w:rsidRPr="00D632DA">
              <w:rPr>
                <w:rFonts w:hint="eastAsia"/>
              </w:rPr>
              <w:t xml:space="preserve">개가 </w:t>
            </w:r>
            <w:r w:rsidRPr="00D632DA">
              <w:t>fetch</w:t>
            </w:r>
            <w:r w:rsidRPr="00D632DA">
              <w:rPr>
                <w:rFonts w:hint="eastAsia"/>
              </w:rPr>
              <w:t>되어 발생한다.</w:t>
            </w:r>
            <w:r w:rsidRPr="00D632DA">
              <w:t xml:space="preserve"> C</w:t>
            </w:r>
            <w:r w:rsidRPr="00D632DA">
              <w:rPr>
                <w:rFonts w:hint="eastAsia"/>
              </w:rPr>
              <w:t xml:space="preserve">ompiler가 branch전의 연관 없는 </w:t>
            </w:r>
            <w:r w:rsidRPr="00D632DA">
              <w:t>instruction을 branch</w:t>
            </w:r>
            <w:r w:rsidRPr="00D632DA">
              <w:rPr>
                <w:rFonts w:hint="eastAsia"/>
              </w:rPr>
              <w:t xml:space="preserve">다음에 실행하는 </w:t>
            </w:r>
            <w:r w:rsidRPr="00D632DA">
              <w:t xml:space="preserve">delayed branch </w:t>
            </w:r>
            <w:r w:rsidRPr="00D632DA">
              <w:rPr>
                <w:rFonts w:hint="eastAsia"/>
              </w:rPr>
              <w:t>기법이 사용된다. mips에서는 delayed branch slot이 1개이므로 branch를 ID stage에서 결정하고 수행해야 control hazard를 완전히 없엘 수 있다.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하지만 branch를 </w:t>
            </w:r>
            <w:r w:rsidRPr="00D632DA">
              <w:t xml:space="preserve">ID </w:t>
            </w:r>
            <w:r w:rsidRPr="00D632DA">
              <w:rPr>
                <w:rFonts w:hint="eastAsia"/>
              </w:rPr>
              <w:t xml:space="preserve">stage에서 수행하게 된다면 이에 따른 새로운 </w:t>
            </w:r>
            <w:r w:rsidRPr="00D632DA">
              <w:t>hazard</w:t>
            </w:r>
            <w:r w:rsidRPr="00D632DA">
              <w:rPr>
                <w:rFonts w:hint="eastAsia"/>
              </w:rPr>
              <w:t>가 발생한다.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이 </w:t>
            </w:r>
            <w:r w:rsidRPr="00D632DA">
              <w:t>hazard</w:t>
            </w:r>
            <w:r w:rsidRPr="00D632DA">
              <w:rPr>
                <w:rFonts w:hint="eastAsia"/>
              </w:rPr>
              <w:t>를 처리, 해결하기위해 hardware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설계가 복잡해져서 branch 하는 </w:t>
            </w:r>
            <w:r w:rsidRPr="00D632DA">
              <w:t>instruction</w:t>
            </w:r>
            <w:r w:rsidRPr="00D632DA">
              <w:rPr>
                <w:rFonts w:hint="eastAsia"/>
              </w:rPr>
              <w:t xml:space="preserve">의 경우 그 다음에 NOP instruction을 넣어 </w:t>
            </w:r>
            <w:r w:rsidRPr="00D632DA">
              <w:t>control hazard</w:t>
            </w:r>
            <w:r w:rsidRPr="00D632DA">
              <w:rPr>
                <w:rFonts w:hint="eastAsia"/>
              </w:rPr>
              <w:t xml:space="preserve">가 발생하는 것을 방지했다. </w:t>
            </w:r>
          </w:p>
          <w:p w14:paraId="6400C90E" w14:textId="77777777" w:rsidR="00D632DA" w:rsidRDefault="00D632DA" w:rsidP="00D632DA"/>
          <w:p w14:paraId="0D2DF72E" w14:textId="77777777" w:rsidR="00D632DA" w:rsidRPr="00D632DA" w:rsidRDefault="00D632DA" w:rsidP="00D632DA">
            <w:r>
              <w:rPr>
                <w:rFonts w:hint="eastAsia"/>
              </w:rPr>
              <w:t xml:space="preserve">MOVZ, MOVN instruction의 경우 R format이여서 </w:t>
            </w:r>
            <w:r w:rsidRPr="00D632DA">
              <w:t xml:space="preserve">control signal </w:t>
            </w:r>
            <w:r w:rsidRPr="00D632DA">
              <w:rPr>
                <w:rFonts w:hint="eastAsia"/>
              </w:rPr>
              <w:t>중 RegWrite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이 1로 인가된다. 하지만, rt register의 data값에 따라 </w:t>
            </w:r>
            <w:r w:rsidRPr="00D632DA">
              <w:t xml:space="preserve"> RegWrite </w:t>
            </w:r>
            <w:r w:rsidRPr="00D632DA">
              <w:rPr>
                <w:rFonts w:hint="eastAsia"/>
              </w:rPr>
              <w:t xml:space="preserve">signal은 0 이 되어 rd register의 </w:t>
            </w:r>
            <w:r w:rsidRPr="00D632DA">
              <w:t>data</w:t>
            </w:r>
            <w:r w:rsidRPr="00D632DA">
              <w:rPr>
                <w:rFonts w:hint="eastAsia"/>
              </w:rPr>
              <w:t>가 유지되어야 한다.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그러므로 EX/MEM pipeline register에 저장되는 </w:t>
            </w:r>
            <w:r w:rsidRPr="00D632DA">
              <w:t>control_RegWrite signal</w:t>
            </w:r>
            <w:r w:rsidRPr="00D632DA">
              <w:rPr>
                <w:rFonts w:hint="eastAsia"/>
              </w:rPr>
              <w:t>에</w:t>
            </w:r>
            <w:r w:rsidRPr="00D632DA">
              <w:t xml:space="preserve"> mux</w:t>
            </w:r>
            <w:r w:rsidRPr="00D632DA">
              <w:rPr>
                <w:rFonts w:hint="eastAsia"/>
              </w:rPr>
              <w:t>를 연결하여 MOVZ,MOVN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instruction일 경우에 </w:t>
            </w:r>
            <w:r w:rsidRPr="00D632DA">
              <w:t>rt register</w:t>
            </w:r>
            <w:r w:rsidRPr="00D632DA">
              <w:rPr>
                <w:rFonts w:hint="eastAsia"/>
              </w:rPr>
              <w:t>의 값에 따라 0 또는 1 이 되도록 했다.</w:t>
            </w:r>
            <w:r w:rsidRPr="00D632DA">
              <w:t xml:space="preserve"> R</w:t>
            </w:r>
            <w:r w:rsidRPr="00D632DA">
              <w:rPr>
                <w:rFonts w:hint="eastAsia"/>
              </w:rPr>
              <w:t xml:space="preserve">d </w:t>
            </w:r>
            <w:r w:rsidRPr="00D632DA">
              <w:t xml:space="preserve">register </w:t>
            </w:r>
            <w:r w:rsidRPr="00D632DA">
              <w:rPr>
                <w:rFonts w:hint="eastAsia"/>
              </w:rPr>
              <w:t xml:space="preserve">값이 바뀐다면 rs register의 값이므로 </w:t>
            </w:r>
            <w:r w:rsidRPr="00D632DA">
              <w:t>ALU</w:t>
            </w:r>
            <w:r w:rsidRPr="00D632DA">
              <w:rPr>
                <w:rFonts w:hint="eastAsia"/>
              </w:rPr>
              <w:t>의 출력은 항상 RS register의 data가 되도록 했다.</w:t>
            </w:r>
          </w:p>
          <w:p w14:paraId="37705210" w14:textId="77777777" w:rsidR="00D632DA" w:rsidRDefault="00D632DA" w:rsidP="00D632DA"/>
          <w:p w14:paraId="6B090C0C" w14:textId="77777777" w:rsidR="00D632DA" w:rsidRPr="00D632DA" w:rsidRDefault="00D632DA" w:rsidP="00D632DA">
            <w:r>
              <w:t xml:space="preserve">Add 와 addu, </w:t>
            </w:r>
            <w:r w:rsidRPr="00D632DA">
              <w:rPr>
                <w:rFonts w:hint="eastAsia"/>
              </w:rPr>
              <w:t>slt  와 sltu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>등 unsigned는 구분하지 않고 똑같이 동작하도록 했다. 또한, overflow가 발생하는 경우는 고려하지 않았다. 프로젝트에 있어 주어진 설계 규격(input,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output)을 지켰다. 또한 hardware를  리눅스 서버에서 </w:t>
            </w:r>
            <w:r w:rsidRPr="00D632DA">
              <w:t>verilog hdl</w:t>
            </w:r>
            <w:r w:rsidRPr="00D632DA">
              <w:rPr>
                <w:rFonts w:hint="eastAsia"/>
              </w:rPr>
              <w:t>을 사용하여 설계 했고 iveri를 이용해 synthesize 했다.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>이 때, reg, if</w:t>
            </w:r>
            <w:r w:rsidRPr="00D632DA">
              <w:t>, alway</w:t>
            </w:r>
            <w:r w:rsidRPr="00D632DA">
              <w:rPr>
                <w:rFonts w:hint="eastAsia"/>
              </w:rPr>
              <w:t xml:space="preserve">s를 사용하지 않고 assign과 </w:t>
            </w:r>
            <w:r w:rsidRPr="00D632DA">
              <w:t>wire</w:t>
            </w:r>
            <w:r w:rsidRPr="00D632DA">
              <w:rPr>
                <w:rFonts w:hint="eastAsia"/>
              </w:rPr>
              <w:t>만 사용하여 설계했다.</w:t>
            </w:r>
            <w:r w:rsidRPr="00D632DA">
              <w:t xml:space="preserve"> 또한</w:t>
            </w:r>
            <w:r w:rsidRPr="00D632DA">
              <w:rPr>
                <w:rFonts w:hint="eastAsia"/>
              </w:rPr>
              <w:t>, test bench는 gtkwave</w:t>
            </w:r>
            <w:r w:rsidRPr="00D632DA">
              <w:t>를</w:t>
            </w:r>
            <w:r w:rsidRPr="00D632DA">
              <w:rPr>
                <w:rFonts w:hint="eastAsia"/>
              </w:rPr>
              <w:t xml:space="preserve"> 이용해 분석하였다.</w:t>
            </w:r>
          </w:p>
          <w:p w14:paraId="3D0AF4C5" w14:textId="4E6D3F19" w:rsidR="00D632DA" w:rsidRPr="00D632DA" w:rsidRDefault="00D632DA" w:rsidP="00D632DA"/>
        </w:tc>
      </w:tr>
      <w:tr w:rsidR="00D632DA" w14:paraId="3D0AF4CA" w14:textId="77777777" w:rsidTr="007129A3"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14:paraId="3D0AF4C7" w14:textId="77777777" w:rsidR="00D632DA" w:rsidRPr="00D632DA" w:rsidRDefault="00D632DA" w:rsidP="00D632DA"/>
        </w:tc>
        <w:tc>
          <w:tcPr>
            <w:tcW w:w="730" w:type="dxa"/>
            <w:shd w:val="clear" w:color="auto" w:fill="F2F2F2" w:themeFill="background1" w:themeFillShade="F2"/>
            <w:vAlign w:val="center"/>
          </w:tcPr>
          <w:p w14:paraId="3D0AF4C8" w14:textId="77777777" w:rsidR="00D632DA" w:rsidRPr="00D632DA" w:rsidRDefault="00D632DA" w:rsidP="00D632DA">
            <w:r w:rsidRPr="00D632DA">
              <w:rPr>
                <w:rFonts w:hint="eastAsia"/>
              </w:rPr>
              <w:t>설계 과정</w:t>
            </w:r>
          </w:p>
        </w:tc>
        <w:tc>
          <w:tcPr>
            <w:tcW w:w="9440" w:type="dxa"/>
            <w:gridSpan w:val="9"/>
          </w:tcPr>
          <w:p w14:paraId="42218D46" w14:textId="2F4190B0" w:rsidR="00D632DA" w:rsidRPr="00D632DA" w:rsidRDefault="00D632DA" w:rsidP="00D632DA">
            <w:r>
              <w:rPr>
                <w:rFonts w:hint="eastAsia"/>
              </w:rPr>
              <w:t>본</w:t>
            </w:r>
            <w:r w:rsidRPr="00D632DA">
              <w:rPr>
                <w:rFonts w:hint="eastAsia"/>
              </w:rPr>
              <w:t xml:space="preserve"> 팀은 </w:t>
            </w:r>
            <w:r w:rsidRPr="00D632DA">
              <w:t>CPU core를</w:t>
            </w:r>
            <w:r w:rsidRPr="00D632DA">
              <w:rPr>
                <w:rFonts w:hint="eastAsia"/>
              </w:rPr>
              <w:t xml:space="preserve"> 설계하는데 있어서 제일 먼저 교과서를 수단으로 </w:t>
            </w:r>
            <w:r w:rsidRPr="00D632DA">
              <w:t>Architecture에</w:t>
            </w:r>
            <w:r w:rsidRPr="00D632DA">
              <w:rPr>
                <w:rFonts w:hint="eastAsia"/>
              </w:rPr>
              <w:t xml:space="preserve"> 대한 이해와 수업시간 동안 배운 이론들을 갖고 설계에 어떻게 설계를 할지에 대하여 학습 하였다. 그리고 이를 토대로 팀원 모두 모여 설계 계획서를 작성하며 앞으로 진행 될 term project에 대한 계획을 논의하였다. 이에 따른 팀원들 간의 역할분담을 정하고 설계를 진행하였다.</w:t>
            </w:r>
          </w:p>
          <w:p w14:paraId="01588296" w14:textId="77777777" w:rsidR="00D632DA" w:rsidRPr="00E6195A" w:rsidRDefault="00D632DA" w:rsidP="00D632DA"/>
          <w:p w14:paraId="1C359E82" w14:textId="441601A3" w:rsidR="00D632DA" w:rsidRPr="00D632DA" w:rsidRDefault="00D632DA" w:rsidP="00D632DA">
            <w:r>
              <w:rPr>
                <w:rFonts w:hint="eastAsia"/>
              </w:rPr>
              <w:t>제</w:t>
            </w:r>
            <w:r w:rsidRPr="00D632DA">
              <w:t>일</w:t>
            </w:r>
            <w:r w:rsidRPr="00D632DA">
              <w:rPr>
                <w:rFonts w:hint="eastAsia"/>
              </w:rPr>
              <w:t xml:space="preserve"> 먼저 진행한 것은 </w:t>
            </w:r>
            <w:r w:rsidRPr="00D632DA">
              <w:t>Single Cycle Architecture 설계였다</w:t>
            </w:r>
            <w:r w:rsidRPr="00D632DA">
              <w:rPr>
                <w:rFonts w:hint="eastAsia"/>
              </w:rPr>
              <w:t xml:space="preserve">. 이는 </w:t>
            </w:r>
            <w:r w:rsidRPr="00D632DA">
              <w:t>CPU의</w:t>
            </w:r>
            <w:r w:rsidRPr="00D632DA">
              <w:rPr>
                <w:rFonts w:hint="eastAsia"/>
              </w:rPr>
              <w:t xml:space="preserve"> 기본 Architecture로 Pipeline Architecture의 기반이 될 것이기 때문이었다. </w:t>
            </w:r>
            <w:r w:rsidRPr="00D632DA">
              <w:t>Single cycle Architecture는</w:t>
            </w:r>
            <w:r w:rsidRPr="00D632DA">
              <w:rPr>
                <w:rFonts w:hint="eastAsia"/>
              </w:rPr>
              <w:t xml:space="preserve"> 교과서에 나와있는 Design을 바탕으로 제작 하였으며, </w:t>
            </w:r>
            <w:r w:rsidRPr="00D632DA">
              <w:t xml:space="preserve">Program </w:t>
            </w:r>
            <w:r w:rsidRPr="00D632DA">
              <w:rPr>
                <w:rFonts w:hint="eastAsia"/>
              </w:rPr>
              <w:t xml:space="preserve">memory와 Data memory는 </w:t>
            </w:r>
            <w:r w:rsidRPr="00D632DA">
              <w:t>SRAM으로</w:t>
            </w:r>
            <w:r w:rsidRPr="00D632DA">
              <w:rPr>
                <w:rFonts w:hint="eastAsia"/>
              </w:rPr>
              <w:t xml:space="preserve"> 제작되어 </w:t>
            </w:r>
            <w:r w:rsidRPr="00D632DA">
              <w:t>Core와</w:t>
            </w:r>
            <w:r w:rsidRPr="00D632DA">
              <w:rPr>
                <w:rFonts w:hint="eastAsia"/>
              </w:rPr>
              <w:t xml:space="preserve"> 분리 되어 존재함을 인지하였다. </w:t>
            </w:r>
            <w:r w:rsidRPr="00D632DA">
              <w:t>그</w:t>
            </w:r>
            <w:r w:rsidRPr="00D632DA">
              <w:rPr>
                <w:rFonts w:hint="eastAsia"/>
              </w:rPr>
              <w:t xml:space="preserve"> 다음 P</w:t>
            </w:r>
            <w:r w:rsidRPr="00D632DA">
              <w:t>rogram Counte</w:t>
            </w:r>
            <w:r w:rsidRPr="00D632DA">
              <w:rPr>
                <w:rFonts w:hint="eastAsia"/>
              </w:rPr>
              <w:t xml:space="preserve">r에 대하여 </w:t>
            </w:r>
            <w:r w:rsidRPr="00D632DA">
              <w:t>cl</w:t>
            </w:r>
            <w:r w:rsidRPr="00D632DA">
              <w:rPr>
                <w:rFonts w:hint="eastAsia"/>
              </w:rPr>
              <w:t>ock</w:t>
            </w:r>
            <w:r w:rsidRPr="00D632DA">
              <w:t>이</w:t>
            </w:r>
            <w:r w:rsidRPr="00D632DA">
              <w:rPr>
                <w:rFonts w:hint="eastAsia"/>
              </w:rPr>
              <w:t xml:space="preserve"> active edge</w:t>
            </w:r>
            <w:r w:rsidRPr="00D632DA">
              <w:t xml:space="preserve"> 일</w:t>
            </w:r>
            <w:r w:rsidRPr="00D632DA">
              <w:rPr>
                <w:rFonts w:hint="eastAsia"/>
              </w:rPr>
              <w:t xml:space="preserve"> 때마다 PC+4</w:t>
            </w:r>
            <w:r w:rsidRPr="00D632DA">
              <w:t>의</w:t>
            </w:r>
            <w:r w:rsidRPr="00D632DA">
              <w:rPr>
                <w:rFonts w:hint="eastAsia"/>
              </w:rPr>
              <w:t xml:space="preserve"> </w:t>
            </w:r>
            <w:r w:rsidRPr="00D632DA">
              <w:t>값이</w:t>
            </w:r>
            <w:r w:rsidRPr="00D632DA">
              <w:rPr>
                <w:rFonts w:hint="eastAsia"/>
              </w:rPr>
              <w:t xml:space="preserve"> </w:t>
            </w:r>
            <w:r w:rsidRPr="00D632DA">
              <w:t>Update 되게끔</w:t>
            </w:r>
            <w:r w:rsidRPr="00D632DA">
              <w:rPr>
                <w:rFonts w:hint="eastAsia"/>
              </w:rPr>
              <w:t xml:space="preserve"> </w:t>
            </w:r>
            <w:r w:rsidRPr="00D632DA">
              <w:t>KAU library에</w:t>
            </w:r>
            <w:r w:rsidRPr="00D632DA">
              <w:rPr>
                <w:rFonts w:hint="eastAsia"/>
              </w:rPr>
              <w:t xml:space="preserve"> 있는 D register을 사용하여 연결시켰다. </w:t>
            </w:r>
            <w:r w:rsidRPr="00D632DA">
              <w:t>Update된</w:t>
            </w:r>
            <w:r w:rsidRPr="00D632DA">
              <w:rPr>
                <w:rFonts w:hint="eastAsia"/>
              </w:rPr>
              <w:t xml:space="preserve"> </w:t>
            </w:r>
            <w:r w:rsidRPr="00D632DA">
              <w:t>PC에</w:t>
            </w:r>
            <w:r w:rsidRPr="00D632DA">
              <w:rPr>
                <w:rFonts w:hint="eastAsia"/>
              </w:rPr>
              <w:t xml:space="preserve"> 해당하는 </w:t>
            </w:r>
            <w:r w:rsidRPr="00D632DA">
              <w:t>Instruction이</w:t>
            </w:r>
            <w:r w:rsidRPr="00D632DA">
              <w:rPr>
                <w:rFonts w:hint="eastAsia"/>
              </w:rPr>
              <w:t xml:space="preserve"> program data에 들어와 출력된 값으로 </w:t>
            </w:r>
            <w:r w:rsidRPr="00D632DA">
              <w:t>ALU, Register file, data memory, port들을</w:t>
            </w:r>
            <w:r w:rsidRPr="00D632DA">
              <w:rPr>
                <w:rFonts w:hint="eastAsia"/>
              </w:rPr>
              <w:t xml:space="preserve"> </w:t>
            </w:r>
            <w:r w:rsidRPr="00D632DA">
              <w:t>control</w:t>
            </w:r>
            <w:r w:rsidRPr="00D632DA">
              <w:rPr>
                <w:rFonts w:hint="eastAsia"/>
              </w:rPr>
              <w:t>하기 위하여 control</w:t>
            </w:r>
            <w:r w:rsidRPr="00D632DA">
              <w:t xml:space="preserve"> signal을</w:t>
            </w:r>
            <w:r w:rsidRPr="00D632DA">
              <w:rPr>
                <w:rFonts w:hint="eastAsia"/>
              </w:rPr>
              <w:t xml:space="preserve"> </w:t>
            </w:r>
            <w:r w:rsidRPr="00D632DA">
              <w:t>ALU op를</w:t>
            </w:r>
            <w:r w:rsidRPr="00D632DA">
              <w:rPr>
                <w:rFonts w:hint="eastAsia"/>
              </w:rPr>
              <w:t xml:space="preserve"> 이용한 </w:t>
            </w:r>
            <w:r w:rsidRPr="00D632DA">
              <w:t>LUT를</w:t>
            </w:r>
            <w:r w:rsidRPr="00D632DA">
              <w:rPr>
                <w:rFonts w:hint="eastAsia"/>
              </w:rPr>
              <w:t xml:space="preserve"> 만들어 통제하였다. 이는 </w:t>
            </w:r>
            <w:r w:rsidRPr="00D632DA">
              <w:t>pipeline Archite</w:t>
            </w:r>
            <w:r w:rsidRPr="00D632DA">
              <w:rPr>
                <w:rFonts w:hint="eastAsia"/>
              </w:rPr>
              <w:t xml:space="preserve">cture로 구현하였을 때 더 복잡한 control을 위하여 </w:t>
            </w:r>
            <w:r w:rsidRPr="00D632DA">
              <w:t>opcode를</w:t>
            </w:r>
            <w:r w:rsidRPr="00D632DA">
              <w:rPr>
                <w:rFonts w:hint="eastAsia"/>
              </w:rPr>
              <w:t xml:space="preserve"> 고려하여 통제하였다.</w:t>
            </w:r>
          </w:p>
          <w:p w14:paraId="1B4997FE" w14:textId="77777777" w:rsidR="00D632DA" w:rsidRPr="00E6195A" w:rsidRDefault="00D632DA" w:rsidP="00D632DA"/>
          <w:p w14:paraId="500EA02A" w14:textId="579CCF54" w:rsidR="00D632DA" w:rsidRPr="00D632DA" w:rsidRDefault="00D632DA" w:rsidP="00D632DA">
            <w:r>
              <w:t>P</w:t>
            </w:r>
            <w:r w:rsidRPr="00D632DA">
              <w:t>ipeline architecture 설계를</w:t>
            </w:r>
            <w:r w:rsidRPr="00D632DA">
              <w:rPr>
                <w:rFonts w:hint="eastAsia"/>
              </w:rPr>
              <w:t xml:space="preserve"> 위하여 </w:t>
            </w:r>
            <w:r w:rsidRPr="00D632DA">
              <w:t>4개의</w:t>
            </w:r>
            <w:r w:rsidRPr="00D632DA">
              <w:rPr>
                <w:rFonts w:hint="eastAsia"/>
              </w:rPr>
              <w:t xml:space="preserve"> pipeline</w:t>
            </w:r>
            <w:r w:rsidRPr="00D632DA">
              <w:t xml:space="preserve"> register을 삽입하여</w:t>
            </w:r>
            <w:r w:rsidRPr="00D632DA">
              <w:rPr>
                <w:rFonts w:hint="eastAsia"/>
              </w:rPr>
              <w:t xml:space="preserve"> 하나의 </w:t>
            </w:r>
            <w:r w:rsidRPr="00D632DA">
              <w:t>instruction을</w:t>
            </w:r>
            <w:r w:rsidRPr="00D632DA">
              <w:rPr>
                <w:rFonts w:hint="eastAsia"/>
              </w:rPr>
              <w:t xml:space="preserve"> 5단계로 나누어 실행하게끔 하였다. 왜냐하면 </w:t>
            </w:r>
            <w:r w:rsidRPr="00D632DA">
              <w:t>pipeline register을</w:t>
            </w:r>
            <w:r w:rsidRPr="00D632DA">
              <w:rPr>
                <w:rFonts w:hint="eastAsia"/>
              </w:rPr>
              <w:t xml:space="preserve"> 통해 signal을 전달하지 않으면 다음 </w:t>
            </w:r>
            <w:r w:rsidRPr="00D632DA">
              <w:t>stage에서</w:t>
            </w:r>
            <w:r w:rsidRPr="00D632DA">
              <w:rPr>
                <w:rFonts w:hint="eastAsia"/>
              </w:rPr>
              <w:t xml:space="preserve"> 필요로 하는 </w:t>
            </w:r>
            <w:r w:rsidRPr="00D632DA">
              <w:t>data의</w:t>
            </w:r>
            <w:r w:rsidRPr="00D632DA">
              <w:rPr>
                <w:rFonts w:hint="eastAsia"/>
              </w:rPr>
              <w:t xml:space="preserve"> 값이 </w:t>
            </w:r>
            <w:r w:rsidRPr="00D632DA">
              <w:t>clock과</w:t>
            </w:r>
            <w:r w:rsidRPr="00D632DA">
              <w:rPr>
                <w:rFonts w:hint="eastAsia"/>
              </w:rPr>
              <w:t xml:space="preserve"> 무관하게 update되어 필요한 값을 사용 할 수 없기 때문이다. 그래서 Pipeline regi</w:t>
            </w:r>
            <w:r w:rsidRPr="00D632DA">
              <w:t>ster는</w:t>
            </w:r>
            <w:r w:rsidRPr="00D632DA">
              <w:rPr>
                <w:rFonts w:hint="eastAsia"/>
              </w:rPr>
              <w:t xml:space="preserve"> </w:t>
            </w:r>
            <w:r w:rsidRPr="00D632DA">
              <w:t>active edge clock일</w:t>
            </w:r>
            <w:r w:rsidRPr="00D632DA">
              <w:rPr>
                <w:rFonts w:hint="eastAsia"/>
              </w:rPr>
              <w:t xml:space="preserve"> 때 값을 전달해주는 D regis</w:t>
            </w:r>
            <w:r w:rsidRPr="00D632DA">
              <w:t>ter을</w:t>
            </w:r>
            <w:r w:rsidRPr="00D632DA">
              <w:rPr>
                <w:rFonts w:hint="eastAsia"/>
              </w:rPr>
              <w:t xml:space="preserve"> 사용하여 구현 하였다.</w:t>
            </w:r>
          </w:p>
          <w:p w14:paraId="35CAAD65" w14:textId="77777777" w:rsidR="00D632DA" w:rsidRPr="00E6195A" w:rsidRDefault="00D632DA" w:rsidP="00D632DA"/>
          <w:p w14:paraId="5C235B46" w14:textId="2EFBE6DD" w:rsidR="00D632DA" w:rsidRPr="00D632DA" w:rsidRDefault="00D632DA" w:rsidP="00D632DA">
            <w:r>
              <w:lastRenderedPageBreak/>
              <w:t>Pipeline</w:t>
            </w:r>
            <w:r w:rsidRPr="00D632DA">
              <w:t>이</w:t>
            </w:r>
            <w:r w:rsidRPr="00D632DA">
              <w:rPr>
                <w:rFonts w:hint="eastAsia"/>
              </w:rPr>
              <w:t xml:space="preserve"> 추가 된 후에는 </w:t>
            </w:r>
            <w:r w:rsidRPr="00D632DA">
              <w:t>architecture에서</w:t>
            </w:r>
            <w:r w:rsidRPr="00D632DA">
              <w:rPr>
                <w:rFonts w:hint="eastAsia"/>
              </w:rPr>
              <w:t xml:space="preserve"> </w:t>
            </w:r>
            <w:r w:rsidRPr="00D632DA">
              <w:t xml:space="preserve">R format </w:t>
            </w:r>
            <w:r w:rsidRPr="00D632DA">
              <w:rPr>
                <w:rFonts w:hint="eastAsia"/>
              </w:rPr>
              <w:t xml:space="preserve">instruction들의 동작을 확인하고 정상적인 값들을 출력하고자 하였다. 하지만 복잡한 명령어들을 연속으로 작성하여 구동하면 data hazard가 발생하기 때문에 이를 해결해야만 했으므로 간단한 명령어들을 입력하고 후에 </w:t>
            </w:r>
            <w:r w:rsidRPr="00D632DA">
              <w:t>hazard를</w:t>
            </w:r>
            <w:r w:rsidRPr="00D632DA">
              <w:rPr>
                <w:rFonts w:hint="eastAsia"/>
              </w:rPr>
              <w:t xml:space="preserve"> 처리하기로 하였다.</w:t>
            </w:r>
          </w:p>
          <w:p w14:paraId="10D47AE3" w14:textId="77777777" w:rsidR="00D632DA" w:rsidRPr="00E6195A" w:rsidRDefault="00D632DA" w:rsidP="00D632DA"/>
          <w:p w14:paraId="53717B79" w14:textId="688E73E2" w:rsidR="00D632DA" w:rsidRPr="00D632DA" w:rsidRDefault="00D632DA" w:rsidP="00D632DA">
            <w:r>
              <w:rPr>
                <w:rFonts w:hint="eastAsia"/>
              </w:rPr>
              <w:t>R format instruction</w:t>
            </w:r>
            <w:r w:rsidRPr="00D632DA">
              <w:rPr>
                <w:rFonts w:hint="eastAsia"/>
              </w:rPr>
              <w:t xml:space="preserve">의 구현 후에는 I format instruction들을 구동 시켰다. </w:t>
            </w:r>
            <w:r w:rsidRPr="00D632DA">
              <w:t xml:space="preserve">R-type </w:t>
            </w:r>
            <w:r w:rsidRPr="00D632DA">
              <w:rPr>
                <w:rFonts w:hint="eastAsia"/>
              </w:rPr>
              <w:t xml:space="preserve">명령어를 구현한 후 </w:t>
            </w:r>
            <w:r w:rsidRPr="00D632DA">
              <w:t>Load</w:t>
            </w:r>
            <w:r w:rsidRPr="00D632DA">
              <w:rPr>
                <w:rFonts w:hint="eastAsia"/>
              </w:rPr>
              <w:t xml:space="preserve">와 </w:t>
            </w:r>
            <w:r w:rsidRPr="00D632DA">
              <w:t xml:space="preserve">Store </w:t>
            </w:r>
            <w:r w:rsidRPr="00D632DA">
              <w:rPr>
                <w:rFonts w:hint="eastAsia"/>
              </w:rPr>
              <w:t>같은</w:t>
            </w:r>
            <w:r w:rsidRPr="00D632DA">
              <w:t xml:space="preserve"> Memory Reference </w:t>
            </w:r>
            <w:r w:rsidRPr="00D632DA">
              <w:rPr>
                <w:rFonts w:hint="eastAsia"/>
              </w:rPr>
              <w:t xml:space="preserve">명령어들이 동작할 수 있도록 Program Memory와 </w:t>
            </w:r>
            <w:r w:rsidRPr="00D632DA">
              <w:t>Data Memory</w:t>
            </w:r>
            <w:r w:rsidRPr="00D632DA">
              <w:rPr>
                <w:rFonts w:hint="eastAsia"/>
              </w:rPr>
              <w:t xml:space="preserve">의 출력 값을 시뮬레이션을 통해서 계속 확인하면서 Data-path를 설계하고 </w:t>
            </w:r>
            <w:r w:rsidRPr="00D632DA">
              <w:t>Control Signal</w:t>
            </w:r>
            <w:r w:rsidRPr="00D632DA">
              <w:rPr>
                <w:rFonts w:hint="eastAsia"/>
              </w:rPr>
              <w:t>이 정상적으로 MEM stage까지 도달하는지를 검증하는 과정을 거쳤다.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초기 Control Unit을 제작할 때 </w:t>
            </w:r>
            <w:r w:rsidRPr="00D632DA">
              <w:t>Look Up Table</w:t>
            </w:r>
            <w:r w:rsidRPr="00D632DA">
              <w:rPr>
                <w:rFonts w:hint="eastAsia"/>
              </w:rPr>
              <w:t>을 작성하였는데,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이때는 </w:t>
            </w:r>
            <w:r w:rsidRPr="00D632DA">
              <w:t>Load Word, Store Word</w:t>
            </w:r>
            <w:r w:rsidRPr="00D632DA">
              <w:rPr>
                <w:rFonts w:hint="eastAsia"/>
              </w:rPr>
              <w:t>만을 고려하여 Control Unit을 제작하였는데,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이후에 </w:t>
            </w:r>
            <w:r w:rsidRPr="00D632DA">
              <w:t xml:space="preserve">Load Word </w:t>
            </w:r>
            <w:r w:rsidRPr="00D632DA">
              <w:rPr>
                <w:rFonts w:hint="eastAsia"/>
              </w:rPr>
              <w:t xml:space="preserve">뿐 아니라 </w:t>
            </w:r>
            <w:r w:rsidRPr="00D632DA">
              <w:t>Load Byte</w:t>
            </w:r>
            <w:r w:rsidRPr="00D632DA">
              <w:rPr>
                <w:rFonts w:hint="eastAsia"/>
              </w:rPr>
              <w:t xml:space="preserve">와 </w:t>
            </w:r>
            <w:r w:rsidRPr="00D632DA">
              <w:t>Load Half Word</w:t>
            </w:r>
            <w:r w:rsidRPr="00D632DA">
              <w:rPr>
                <w:rFonts w:hint="eastAsia"/>
              </w:rPr>
              <w:t xml:space="preserve">를 동작하는데 있어 Control Signal을 이용하면 편리하게 제어할 수 있을 것이라는 판단에 따라 </w:t>
            </w:r>
            <w:r w:rsidRPr="00D632DA">
              <w:t>Look Up Table</w:t>
            </w:r>
            <w:r w:rsidRPr="00D632DA">
              <w:rPr>
                <w:rFonts w:hint="eastAsia"/>
              </w:rPr>
              <w:t>을 수정하였다.</w:t>
            </w:r>
          </w:p>
          <w:p w14:paraId="3C009E69" w14:textId="77777777" w:rsidR="00D632DA" w:rsidRPr="00E6195A" w:rsidRDefault="00D632DA" w:rsidP="00D632DA"/>
          <w:p w14:paraId="439AB224" w14:textId="0ECD1430" w:rsidR="00D632DA" w:rsidRPr="00D632DA" w:rsidRDefault="00D632DA" w:rsidP="00D632DA">
            <w:r>
              <w:rPr>
                <w:rFonts w:hint="eastAsia"/>
              </w:rPr>
              <w:t>Control instruction</w:t>
            </w:r>
            <w:r w:rsidRPr="00D632DA">
              <w:t xml:space="preserve"> 구현에선</w:t>
            </w:r>
            <w:r w:rsidRPr="00D632DA">
              <w:rPr>
                <w:rFonts w:hint="eastAsia"/>
              </w:rPr>
              <w:t xml:space="preserve"> </w:t>
            </w:r>
            <w:r w:rsidRPr="00D632DA">
              <w:t>control hazard를 고려하면서</w:t>
            </w:r>
            <w:r w:rsidRPr="00D632DA">
              <w:rPr>
                <w:rFonts w:hint="eastAsia"/>
              </w:rPr>
              <w:t xml:space="preserve"> 기술하였다. </w:t>
            </w:r>
            <w:r w:rsidRPr="00D632DA">
              <w:t>Hazard solution으로</w:t>
            </w:r>
            <w:r w:rsidRPr="00D632DA">
              <w:rPr>
                <w:rFonts w:hint="eastAsia"/>
              </w:rPr>
              <w:t xml:space="preserve"> delayed branch slot을 사용하였으며 구현하면서 발생한 오류들은 </w:t>
            </w:r>
            <w:r w:rsidRPr="00D632DA">
              <w:t>control signal과</w:t>
            </w:r>
            <w:r w:rsidRPr="00D632DA">
              <w:rPr>
                <w:rFonts w:hint="eastAsia"/>
              </w:rPr>
              <w:t xml:space="preserve"> 여러가지 </w:t>
            </w:r>
            <w:r w:rsidRPr="00D632DA">
              <w:t>code들의</w:t>
            </w:r>
            <w:r w:rsidRPr="00D632DA">
              <w:rPr>
                <w:rFonts w:hint="eastAsia"/>
              </w:rPr>
              <w:t xml:space="preserve"> 수정으로 바로잡았다.</w:t>
            </w:r>
          </w:p>
          <w:p w14:paraId="6C8C3280" w14:textId="77777777" w:rsidR="00D632DA" w:rsidRPr="00E6195A" w:rsidRDefault="00D632DA" w:rsidP="00D632DA"/>
          <w:p w14:paraId="3D0AF4C9" w14:textId="0127214C" w:rsidR="00D632DA" w:rsidRPr="00D632DA" w:rsidRDefault="00D632DA" w:rsidP="00D632DA">
            <w:r>
              <w:rPr>
                <w:rFonts w:hint="eastAsia"/>
              </w:rPr>
              <w:t>마</w:t>
            </w:r>
            <w:r w:rsidRPr="00D632DA">
              <w:t>지막으로</w:t>
            </w:r>
            <w:r w:rsidRPr="00D632DA">
              <w:rPr>
                <w:rFonts w:hint="eastAsia"/>
              </w:rPr>
              <w:t xml:space="preserve"> Hazard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>Detection</w:t>
            </w:r>
            <w:r w:rsidRPr="00D632DA">
              <w:t xml:space="preserve"> Unit과</w:t>
            </w:r>
            <w:r w:rsidRPr="00D632DA">
              <w:rPr>
                <w:rFonts w:hint="eastAsia"/>
              </w:rPr>
              <w:t xml:space="preserve"> forwarding Unit</w:t>
            </w:r>
            <w:r w:rsidRPr="00D632DA">
              <w:t>을</w:t>
            </w:r>
            <w:r w:rsidRPr="00D632DA">
              <w:rPr>
                <w:rFonts w:hint="eastAsia"/>
              </w:rPr>
              <w:t xml:space="preserve"> 구현하여 </w:t>
            </w:r>
            <w:r w:rsidRPr="00D632DA">
              <w:t>모든</w:t>
            </w:r>
            <w:r w:rsidRPr="00D632DA">
              <w:rPr>
                <w:rFonts w:hint="eastAsia"/>
              </w:rPr>
              <w:t xml:space="preserve"> Hazard를 해결하고자 하였다. </w:t>
            </w:r>
            <w:r w:rsidRPr="00D632DA">
              <w:t>F</w:t>
            </w:r>
            <w:r w:rsidRPr="00D632DA">
              <w:rPr>
                <w:rFonts w:hint="eastAsia"/>
              </w:rPr>
              <w:t xml:space="preserve">orwarding </w:t>
            </w:r>
            <w:r w:rsidRPr="00D632DA">
              <w:t>Unit은</w:t>
            </w:r>
            <w:r w:rsidRPr="00D632DA">
              <w:rPr>
                <w:rFonts w:hint="eastAsia"/>
              </w:rPr>
              <w:t xml:space="preserve"> 책에 나와있는 것을 바탕으로 추가적인 사항들을 고려하여 기술하였다. </w:t>
            </w:r>
            <w:r w:rsidRPr="00D632DA">
              <w:t>Assign과</w:t>
            </w:r>
            <w:r w:rsidRPr="00D632DA">
              <w:rPr>
                <w:rFonts w:hint="eastAsia"/>
              </w:rPr>
              <w:t xml:space="preserve"> </w:t>
            </w:r>
            <w:r w:rsidRPr="00D632DA">
              <w:t>Mux를</w:t>
            </w:r>
            <w:r w:rsidRPr="00D632DA">
              <w:rPr>
                <w:rFonts w:hint="eastAsia"/>
              </w:rPr>
              <w:t xml:space="preserve"> 통하여 Control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>signal을 이용하여 Stall을 추가하였다. Hazard detection 또한 책을 참고하여 기술 하였다</w:t>
            </w:r>
            <w:r w:rsidRPr="00D632DA">
              <w:t>.</w:t>
            </w:r>
          </w:p>
        </w:tc>
      </w:tr>
      <w:tr w:rsidR="00D632DA" w14:paraId="3D0AF4CE" w14:textId="77777777" w:rsidTr="007129A3">
        <w:tc>
          <w:tcPr>
            <w:tcW w:w="404" w:type="dxa"/>
            <w:vMerge w:val="restart"/>
            <w:shd w:val="clear" w:color="auto" w:fill="F2F2F2" w:themeFill="background1" w:themeFillShade="F2"/>
            <w:vAlign w:val="center"/>
          </w:tcPr>
          <w:p w14:paraId="3D0AF4CB" w14:textId="77777777" w:rsidR="00D632DA" w:rsidRPr="00D632DA" w:rsidRDefault="00D632DA" w:rsidP="00D632DA">
            <w:r w:rsidRPr="00D632DA">
              <w:rPr>
                <w:rFonts w:hint="eastAsia"/>
              </w:rPr>
              <w:lastRenderedPageBreak/>
              <w:t>시험 /평가</w:t>
            </w:r>
          </w:p>
        </w:tc>
        <w:tc>
          <w:tcPr>
            <w:tcW w:w="730" w:type="dxa"/>
            <w:shd w:val="clear" w:color="auto" w:fill="F2F2F2" w:themeFill="background1" w:themeFillShade="F2"/>
            <w:vAlign w:val="center"/>
          </w:tcPr>
          <w:p w14:paraId="3D0AF4CC" w14:textId="77777777" w:rsidR="00D632DA" w:rsidRPr="00D632DA" w:rsidRDefault="00D632DA" w:rsidP="00D632DA">
            <w:r w:rsidRPr="00D632DA">
              <w:rPr>
                <w:rFonts w:hint="eastAsia"/>
              </w:rPr>
              <w:t>설계 결과 검증,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>분석,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>평가</w:t>
            </w:r>
          </w:p>
        </w:tc>
        <w:tc>
          <w:tcPr>
            <w:tcW w:w="9440" w:type="dxa"/>
            <w:gridSpan w:val="9"/>
          </w:tcPr>
          <w:p w14:paraId="1C0C3570" w14:textId="77777777" w:rsidR="00D632DA" w:rsidRPr="00D632DA" w:rsidRDefault="00D632DA" w:rsidP="00D632DA">
            <w:r>
              <w:rPr>
                <w:rFonts w:hint="eastAsia"/>
              </w:rPr>
              <w:t xml:space="preserve">이번 </w:t>
            </w:r>
            <w:r w:rsidRPr="00D632DA">
              <w:t>Term Project</w:t>
            </w:r>
            <w:r w:rsidRPr="00D632DA">
              <w:rPr>
                <w:rFonts w:hint="eastAsia"/>
              </w:rPr>
              <w:t>에서 설계한 C</w:t>
            </w:r>
            <w:r w:rsidRPr="00D632DA">
              <w:t>PU CORE</w:t>
            </w:r>
            <w:r w:rsidRPr="00D632DA">
              <w:rPr>
                <w:rFonts w:hint="eastAsia"/>
              </w:rPr>
              <w:t>가 정</w:t>
            </w:r>
            <w:r w:rsidRPr="00D632DA">
              <w:t>상적으로</w:t>
            </w:r>
            <w:r w:rsidRPr="00D632DA">
              <w:rPr>
                <w:rFonts w:hint="eastAsia"/>
              </w:rPr>
              <w:t xml:space="preserve"> 설계되었는지 검증하기 위해서 Test Bench에 </w:t>
            </w:r>
            <w:r w:rsidRPr="00D632DA">
              <w:t>Test Vector 넣음에</w:t>
            </w:r>
            <w:r w:rsidRPr="00D632DA">
              <w:rPr>
                <w:rFonts w:hint="eastAsia"/>
              </w:rPr>
              <w:t xml:space="preserve"> 따라 나오는 </w:t>
            </w:r>
            <w:r w:rsidRPr="00D632DA">
              <w:t>data의</w:t>
            </w:r>
            <w:r w:rsidRPr="00D632DA">
              <w:rPr>
                <w:rFonts w:hint="eastAsia"/>
              </w:rPr>
              <w:t xml:space="preserve"> 출력 값들을 gtkwave의 wave form으로 확인하는 방식을 사용하였다. </w:t>
            </w:r>
            <w:r w:rsidRPr="00D632DA">
              <w:t>G</w:t>
            </w:r>
            <w:r w:rsidRPr="00D632DA">
              <w:rPr>
                <w:rFonts w:hint="eastAsia"/>
              </w:rPr>
              <w:t xml:space="preserve">tkwave를 작동시켜 </w:t>
            </w:r>
            <w:r w:rsidRPr="00D632DA">
              <w:t>data</w:t>
            </w:r>
            <w:r w:rsidRPr="00D632DA">
              <w:rPr>
                <w:rFonts w:hint="eastAsia"/>
              </w:rPr>
              <w:t xml:space="preserve">의 값들을 볼 때 각 5 </w:t>
            </w:r>
            <w:r w:rsidRPr="00D632DA">
              <w:t>stage가</w:t>
            </w:r>
            <w:r w:rsidRPr="00D632DA">
              <w:rPr>
                <w:rFonts w:hint="eastAsia"/>
              </w:rPr>
              <w:t xml:space="preserve"> 차례로 </w:t>
            </w:r>
            <w:r w:rsidRPr="00D632DA">
              <w:t>delay없이</w:t>
            </w:r>
            <w:r w:rsidRPr="00D632DA">
              <w:rPr>
                <w:rFonts w:hint="eastAsia"/>
              </w:rPr>
              <w:t xml:space="preserve"> 출력되고 있는 것과 </w:t>
            </w:r>
            <w:r w:rsidRPr="00D632DA">
              <w:t>AL</w:t>
            </w:r>
            <w:r w:rsidRPr="00D632DA">
              <w:rPr>
                <w:rFonts w:hint="eastAsia"/>
              </w:rPr>
              <w:t>U의 연산에서 정확한 연산이 이루어졌는 것에 중점을 두고 확인하였다. 우리는 주차별로 나</w:t>
            </w:r>
            <w:r w:rsidRPr="00D632DA">
              <w:t>누어</w:t>
            </w:r>
            <w:r w:rsidRPr="00D632DA">
              <w:rPr>
                <w:rFonts w:hint="eastAsia"/>
              </w:rPr>
              <w:t xml:space="preserve"> 완성 시킨 </w:t>
            </w:r>
            <w:r w:rsidRPr="00D632DA">
              <w:t>instruction들이</w:t>
            </w:r>
            <w:r w:rsidRPr="00D632DA">
              <w:rPr>
                <w:rFonts w:hint="eastAsia"/>
              </w:rPr>
              <w:t xml:space="preserve"> 다르기 때문에 주차별로 </w:t>
            </w:r>
            <w:r w:rsidRPr="00D632DA">
              <w:t>Test Vector</w:t>
            </w:r>
            <w:r w:rsidRPr="00D632DA">
              <w:rPr>
                <w:rFonts w:hint="eastAsia"/>
              </w:rPr>
              <w:t xml:space="preserve">는 본 팀이 확인하고자 하는 </w:t>
            </w:r>
            <w:r w:rsidRPr="00D632DA">
              <w:t>instruction들의</w:t>
            </w:r>
            <w:r w:rsidRPr="00D632DA">
              <w:rPr>
                <w:rFonts w:hint="eastAsia"/>
              </w:rPr>
              <w:t xml:space="preserve"> 구동을 위주로 작성하였다. </w:t>
            </w:r>
          </w:p>
          <w:p w14:paraId="1B6AB91F" w14:textId="77777777" w:rsidR="00D632DA" w:rsidRDefault="00D632DA" w:rsidP="00D632DA"/>
          <w:p w14:paraId="684C8CE9" w14:textId="77777777" w:rsidR="00D632DA" w:rsidRPr="00D632DA" w:rsidRDefault="00D632DA" w:rsidP="00D632DA">
            <w:r>
              <w:t>*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>a</w:t>
            </w:r>
            <w:r w:rsidRPr="00D632DA">
              <w:t xml:space="preserve">ndi, xor, nor, or </w:t>
            </w:r>
            <w:r w:rsidRPr="00D632DA">
              <w:rPr>
                <w:rFonts w:hint="eastAsia"/>
              </w:rPr>
              <w:t>i</w:t>
            </w:r>
            <w:r w:rsidRPr="00D632DA">
              <w:t>nstruction</w:t>
            </w:r>
          </w:p>
          <w:p w14:paraId="5BC6BEC1" w14:textId="77777777" w:rsidR="00D632DA" w:rsidRPr="00D632DA" w:rsidRDefault="00D632DA" w:rsidP="00D632DA">
            <w:r w:rsidRPr="00D632DA">
              <w:rPr>
                <w:noProof/>
              </w:rPr>
              <w:drawing>
                <wp:inline distT="0" distB="0" distL="0" distR="0" wp14:anchorId="3C9A797C" wp14:editId="0D336CE1">
                  <wp:extent cx="5715000" cy="2646947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8510" t="28626" r="15356" b="25153"/>
                          <a:stretch/>
                        </pic:blipFill>
                        <pic:spPr bwMode="auto">
                          <a:xfrm>
                            <a:off x="0" y="0"/>
                            <a:ext cx="5729547" cy="2653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90D278" w14:textId="77777777" w:rsidR="00D632DA" w:rsidRPr="00D632DA" w:rsidRDefault="00D632DA" w:rsidP="00D632DA">
            <w:r w:rsidRPr="00402D4B">
              <w:rPr>
                <w:rFonts w:hint="eastAsia"/>
              </w:rPr>
              <w:t xml:space="preserve">$t0와 $t1 </w:t>
            </w:r>
            <w:r w:rsidRPr="00D632DA">
              <w:t>register</w:t>
            </w:r>
            <w:r w:rsidRPr="00D632DA">
              <w:rPr>
                <w:rFonts w:hint="eastAsia"/>
              </w:rPr>
              <w:t xml:space="preserve">에 있는 </w:t>
            </w:r>
            <w:r w:rsidRPr="00D632DA">
              <w:t>data 값</w:t>
            </w:r>
            <w:r w:rsidRPr="00D632DA">
              <w:rPr>
                <w:rFonts w:hint="eastAsia"/>
              </w:rPr>
              <w:t xml:space="preserve">인 </w:t>
            </w:r>
            <w:r w:rsidRPr="00D632DA">
              <w:t>5</w:t>
            </w:r>
            <w:r w:rsidRPr="00D632DA">
              <w:rPr>
                <w:rFonts w:hint="eastAsia"/>
              </w:rPr>
              <w:t xml:space="preserve">와 </w:t>
            </w:r>
            <w:r w:rsidRPr="00D632DA">
              <w:t>3의</w:t>
            </w:r>
            <w:r w:rsidRPr="00D632DA">
              <w:rPr>
                <w:rFonts w:hint="eastAsia"/>
              </w:rPr>
              <w:t xml:space="preserve"> 연산으로 xor,or,nor</w:t>
            </w:r>
            <w:r w:rsidRPr="00D632DA">
              <w:t xml:space="preserve"> instruction의</w:t>
            </w:r>
            <w:r w:rsidRPr="00D632DA">
              <w:rPr>
                <w:rFonts w:hint="eastAsia"/>
              </w:rPr>
              <w:t xml:space="preserve"> ex 단계에서 연산 값들을 볼 </w:t>
            </w:r>
            <w:r w:rsidRPr="00D632DA">
              <w:t>수</w:t>
            </w:r>
            <w:r w:rsidRPr="00D632DA">
              <w:rPr>
                <w:rFonts w:hint="eastAsia"/>
              </w:rPr>
              <w:t xml:space="preserve"> 있다. 또한 </w:t>
            </w:r>
            <w:r w:rsidRPr="00D632DA">
              <w:t>i_ALU1과</w:t>
            </w:r>
            <w:r w:rsidRPr="00D632DA">
              <w:rPr>
                <w:rFonts w:hint="eastAsia"/>
              </w:rPr>
              <w:t xml:space="preserve"> </w:t>
            </w:r>
            <w:r w:rsidRPr="00D632DA">
              <w:t xml:space="preserve">i_ALU2 </w:t>
            </w:r>
            <w:r w:rsidRPr="00D632DA">
              <w:rPr>
                <w:rFonts w:hint="eastAsia"/>
              </w:rPr>
              <w:t>port</w:t>
            </w:r>
            <w:r w:rsidRPr="00D632DA">
              <w:t>에서</w:t>
            </w:r>
            <w:r w:rsidRPr="00D632DA">
              <w:rPr>
                <w:rFonts w:hint="eastAsia"/>
              </w:rPr>
              <w:t xml:space="preserve"> </w:t>
            </w:r>
            <w:r w:rsidRPr="00D632DA">
              <w:t>instruction에서</w:t>
            </w:r>
            <w:r w:rsidRPr="00D632DA">
              <w:rPr>
                <w:rFonts w:hint="eastAsia"/>
              </w:rPr>
              <w:t xml:space="preserve"> 필요한 </w:t>
            </w:r>
            <w:r w:rsidRPr="00D632DA">
              <w:t>data 값들이</w:t>
            </w:r>
            <w:r w:rsidRPr="00D632DA">
              <w:rPr>
                <w:rFonts w:hint="eastAsia"/>
              </w:rPr>
              <w:t xml:space="preserve"> 연결되어 있는 것을 볼 수 있다.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또 그림을 첨부하여 하나의 </w:t>
            </w:r>
            <w:r w:rsidRPr="00D632DA">
              <w:t>in</w:t>
            </w:r>
            <w:r w:rsidRPr="00D632DA">
              <w:rPr>
                <w:rFonts w:hint="eastAsia"/>
              </w:rPr>
              <w:t xml:space="preserve">struction의 5 stage가 정확한 </w:t>
            </w:r>
            <w:r w:rsidRPr="00D632DA">
              <w:t>clock cycle에</w:t>
            </w:r>
            <w:r w:rsidRPr="00D632DA">
              <w:rPr>
                <w:rFonts w:hint="eastAsia"/>
              </w:rPr>
              <w:t xml:space="preserve"> 동작되며 </w:t>
            </w:r>
            <w:r w:rsidRPr="00D632DA">
              <w:t>ALU에서</w:t>
            </w:r>
            <w:r w:rsidRPr="00D632DA">
              <w:rPr>
                <w:rFonts w:hint="eastAsia"/>
              </w:rPr>
              <w:t xml:space="preserve"> 값이 나오는 순간은 </w:t>
            </w:r>
            <w:r w:rsidRPr="00D632DA">
              <w:t>각</w:t>
            </w:r>
            <w:r w:rsidRPr="00D632DA">
              <w:rPr>
                <w:rFonts w:hint="eastAsia"/>
              </w:rPr>
              <w:t xml:space="preserve"> </w:t>
            </w:r>
            <w:r w:rsidRPr="00D632DA">
              <w:t>instruction의</w:t>
            </w:r>
            <w:r w:rsidRPr="00D632DA">
              <w:rPr>
                <w:rFonts w:hint="eastAsia"/>
              </w:rPr>
              <w:t xml:space="preserve"> </w:t>
            </w:r>
            <w:r w:rsidRPr="00D632DA">
              <w:t>EX 단계임을</w:t>
            </w:r>
            <w:r w:rsidRPr="00D632DA">
              <w:rPr>
                <w:rFonts w:hint="eastAsia"/>
              </w:rPr>
              <w:t xml:space="preserve"> 알 수 있다. </w:t>
            </w:r>
          </w:p>
          <w:p w14:paraId="38E73610" w14:textId="77777777" w:rsidR="00D632DA" w:rsidRDefault="00D632DA" w:rsidP="00D632DA"/>
          <w:p w14:paraId="1911D004" w14:textId="77777777" w:rsidR="00D632DA" w:rsidRPr="00D632DA" w:rsidRDefault="00D632DA" w:rsidP="00D632DA">
            <w:r>
              <w:rPr>
                <w:rFonts w:hint="eastAsia"/>
              </w:rPr>
              <w:t>*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>j</w:t>
            </w:r>
            <w:r w:rsidRPr="00D632DA">
              <w:t xml:space="preserve"> instruction</w:t>
            </w:r>
          </w:p>
          <w:p w14:paraId="5B65F8E0" w14:textId="77777777" w:rsidR="00D632DA" w:rsidRPr="00D632DA" w:rsidRDefault="00D632DA" w:rsidP="00D632DA">
            <w:r w:rsidRPr="00D632DA">
              <w:rPr>
                <w:noProof/>
              </w:rPr>
              <w:lastRenderedPageBreak/>
              <w:drawing>
                <wp:inline distT="0" distB="0" distL="0" distR="0" wp14:anchorId="08E4BD9F" wp14:editId="4A4B33FC">
                  <wp:extent cx="5608320" cy="2663229"/>
                  <wp:effectExtent l="0" t="0" r="0" b="381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1992" cy="2679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0997E4" w14:textId="77777777" w:rsidR="00D632DA" w:rsidRPr="00D632DA" w:rsidRDefault="00D632DA" w:rsidP="00D632DA">
            <w:r>
              <w:t>$</w:t>
            </w:r>
            <w:r w:rsidRPr="00D632DA">
              <w:rPr>
                <w:rFonts w:hint="eastAsia"/>
              </w:rPr>
              <w:t>t</w:t>
            </w:r>
            <w:r w:rsidRPr="00D632DA">
              <w:t>1</w:t>
            </w:r>
            <w:r w:rsidRPr="00D632DA">
              <w:rPr>
                <w:rFonts w:hint="eastAsia"/>
              </w:rPr>
              <w:t xml:space="preserve">과 </w:t>
            </w:r>
            <w:r w:rsidRPr="00D632DA">
              <w:t>$t2</w:t>
            </w:r>
            <w:r w:rsidRPr="00D632DA">
              <w:rPr>
                <w:rFonts w:hint="eastAsia"/>
              </w:rPr>
              <w:t xml:space="preserve">에 각각 </w:t>
            </w:r>
            <w:r w:rsidRPr="00D632DA">
              <w:t>4</w:t>
            </w:r>
            <w:r w:rsidRPr="00D632DA">
              <w:rPr>
                <w:rFonts w:hint="eastAsia"/>
              </w:rPr>
              <w:t xml:space="preserve">와 </w:t>
            </w:r>
            <w:r w:rsidRPr="00D632DA">
              <w:t>5</w:t>
            </w:r>
            <w:r w:rsidRPr="00D632DA">
              <w:rPr>
                <w:rFonts w:hint="eastAsia"/>
              </w:rPr>
              <w:t xml:space="preserve">값을 넣어준 후 </w:t>
            </w:r>
            <w:r w:rsidRPr="00D632DA">
              <w:t>jump</w:t>
            </w:r>
            <w:r w:rsidRPr="00D632DA">
              <w:rPr>
                <w:rFonts w:hint="eastAsia"/>
              </w:rPr>
              <w:t xml:space="preserve">를 하여 </w:t>
            </w:r>
            <w:r w:rsidRPr="00D632DA">
              <w:t xml:space="preserve">EXIT </w:t>
            </w:r>
            <w:r w:rsidRPr="00D632DA">
              <w:rPr>
                <w:rFonts w:hint="eastAsia"/>
              </w:rPr>
              <w:t xml:space="preserve">레이블로 </w:t>
            </w:r>
            <w:r w:rsidRPr="00D632DA">
              <w:t xml:space="preserve">branch </w:t>
            </w:r>
            <w:r w:rsidRPr="00D632DA">
              <w:rPr>
                <w:rFonts w:hint="eastAsia"/>
              </w:rPr>
              <w:t xml:space="preserve">하기 때문에 </w:t>
            </w:r>
            <w:r w:rsidRPr="00D632DA">
              <w:t>addi $t3,$t1,5</w:t>
            </w:r>
            <w:r w:rsidRPr="00D632DA">
              <w:rPr>
                <w:rFonts w:hint="eastAsia"/>
              </w:rPr>
              <w:t xml:space="preserve">와 </w:t>
            </w:r>
            <w:r w:rsidRPr="00D632DA">
              <w:t>addi $t4,$t2,5</w:t>
            </w:r>
            <w:r w:rsidRPr="00D632DA">
              <w:rPr>
                <w:rFonts w:hint="eastAsia"/>
              </w:rPr>
              <w:t xml:space="preserve">가 수행되지 않고 아래의 </w:t>
            </w:r>
            <w:r w:rsidRPr="00D632DA">
              <w:t>addi $t3,$t1,10</w:t>
            </w:r>
            <w:r w:rsidRPr="00D632DA">
              <w:rPr>
                <w:rFonts w:hint="eastAsia"/>
              </w:rPr>
              <w:t xml:space="preserve">과 </w:t>
            </w:r>
            <w:r w:rsidRPr="00D632DA">
              <w:t xml:space="preserve">addi $t4,$t2,10 </w:t>
            </w:r>
            <w:r w:rsidRPr="00D632DA">
              <w:rPr>
                <w:rFonts w:hint="eastAsia"/>
              </w:rPr>
              <w:t xml:space="preserve">만 수행되어 </w:t>
            </w:r>
            <w:r w:rsidRPr="00D632DA">
              <w:t>$t3</w:t>
            </w:r>
            <w:r w:rsidRPr="00D632DA">
              <w:rPr>
                <w:rFonts w:hint="eastAsia"/>
              </w:rPr>
              <w:t xml:space="preserve">와 </w:t>
            </w:r>
            <w:r w:rsidRPr="00D632DA">
              <w:t>$t4</w:t>
            </w:r>
            <w:r w:rsidRPr="00D632DA">
              <w:rPr>
                <w:rFonts w:hint="eastAsia"/>
              </w:rPr>
              <w:t xml:space="preserve">에는 </w:t>
            </w:r>
            <w:r w:rsidRPr="00D632DA">
              <w:t>5</w:t>
            </w:r>
            <w:r w:rsidRPr="00D632DA">
              <w:rPr>
                <w:rFonts w:hint="eastAsia"/>
              </w:rPr>
              <w:t xml:space="preserve">가 더해지는 것이 아니라 각각 </w:t>
            </w:r>
            <w:r w:rsidRPr="00D632DA">
              <w:t>10</w:t>
            </w:r>
            <w:r w:rsidRPr="00D632DA">
              <w:rPr>
                <w:rFonts w:hint="eastAsia"/>
              </w:rPr>
              <w:t>이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더해 질 것이며 </w:t>
            </w:r>
            <w:r w:rsidRPr="00D632DA">
              <w:t>$</w:t>
            </w:r>
            <w:r w:rsidRPr="00D632DA">
              <w:rPr>
                <w:rFonts w:hint="eastAsia"/>
              </w:rPr>
              <w:t>t</w:t>
            </w:r>
            <w:r w:rsidRPr="00D632DA">
              <w:t>3</w:t>
            </w:r>
            <w:r w:rsidRPr="00D632DA">
              <w:rPr>
                <w:rFonts w:hint="eastAsia"/>
              </w:rPr>
              <w:t xml:space="preserve">에는 </w:t>
            </w:r>
            <w:r w:rsidRPr="00D632DA">
              <w:t>14</w:t>
            </w:r>
            <w:r w:rsidRPr="00D632DA">
              <w:rPr>
                <w:rFonts w:hint="eastAsia"/>
              </w:rPr>
              <w:t>,</w:t>
            </w:r>
            <w:r w:rsidRPr="00D632DA">
              <w:t xml:space="preserve"> $t4</w:t>
            </w:r>
            <w:r w:rsidRPr="00D632DA">
              <w:rPr>
                <w:rFonts w:hint="eastAsia"/>
              </w:rPr>
              <w:t xml:space="preserve">에는 </w:t>
            </w:r>
            <w:r w:rsidRPr="00D632DA">
              <w:t>15</w:t>
            </w:r>
            <w:r w:rsidRPr="00D632DA">
              <w:rPr>
                <w:rFonts w:hint="eastAsia"/>
              </w:rPr>
              <w:t>가 저장 될 것이다.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>검증은 A</w:t>
            </w:r>
            <w:r w:rsidRPr="00D632DA">
              <w:t>LU_result</w:t>
            </w:r>
            <w:r w:rsidRPr="00D632DA">
              <w:rPr>
                <w:rFonts w:hint="eastAsia"/>
              </w:rPr>
              <w:t xml:space="preserve">값이 </w:t>
            </w:r>
            <w:r w:rsidRPr="00D632DA">
              <w:t>5</w:t>
            </w:r>
            <w:r w:rsidRPr="00D632DA">
              <w:rPr>
                <w:rFonts w:hint="eastAsia"/>
              </w:rPr>
              <w:t xml:space="preserve">를 더한것인지 </w:t>
            </w:r>
            <w:r w:rsidRPr="00D632DA">
              <w:t>10</w:t>
            </w:r>
            <w:r w:rsidRPr="00D632DA">
              <w:rPr>
                <w:rFonts w:hint="eastAsia"/>
              </w:rPr>
              <w:t xml:space="preserve">을 더한것인지 확인하였고 각각의 </w:t>
            </w:r>
            <w:r w:rsidRPr="00D632DA">
              <w:t>WB stage</w:t>
            </w:r>
            <w:r w:rsidRPr="00D632DA">
              <w:rPr>
                <w:rFonts w:hint="eastAsia"/>
              </w:rPr>
              <w:t xml:space="preserve">에서 </w:t>
            </w:r>
            <w:r w:rsidRPr="00D632DA">
              <w:t xml:space="preserve">update </w:t>
            </w:r>
            <w:r w:rsidRPr="00D632DA">
              <w:rPr>
                <w:rFonts w:hint="eastAsia"/>
              </w:rPr>
              <w:t xml:space="preserve">되는 값을 확인하여 </w:t>
            </w:r>
            <w:r w:rsidRPr="00D632DA">
              <w:t xml:space="preserve">j </w:t>
            </w:r>
            <w:r w:rsidRPr="00D632DA">
              <w:rPr>
                <w:rFonts w:hint="eastAsia"/>
              </w:rPr>
              <w:t>명령어 작동을 검증하였다.</w:t>
            </w:r>
          </w:p>
          <w:p w14:paraId="751502F5" w14:textId="77777777" w:rsidR="00D632DA" w:rsidRDefault="00D632DA" w:rsidP="00D632DA"/>
          <w:p w14:paraId="421F5808" w14:textId="77777777" w:rsidR="00D632DA" w:rsidRPr="00D632DA" w:rsidRDefault="00D632DA" w:rsidP="00D632DA">
            <w:r>
              <w:rPr>
                <w:rFonts w:hint="eastAsia"/>
              </w:rPr>
              <w:t>*</w:t>
            </w:r>
            <w:r w:rsidRPr="00D632DA">
              <w:t xml:space="preserve"> movn, monz instruction</w:t>
            </w:r>
          </w:p>
          <w:p w14:paraId="4780FB74" w14:textId="77777777" w:rsidR="00D632DA" w:rsidRPr="00D632DA" w:rsidRDefault="00D632DA" w:rsidP="00D632DA">
            <w:r w:rsidRPr="00D632DA">
              <w:rPr>
                <w:noProof/>
              </w:rPr>
              <w:drawing>
                <wp:inline distT="0" distB="0" distL="0" distR="0" wp14:anchorId="42161F5E" wp14:editId="65BE244D">
                  <wp:extent cx="5669280" cy="2894768"/>
                  <wp:effectExtent l="0" t="0" r="7620" b="127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9532" cy="291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3B7518" w14:textId="77777777" w:rsidR="00D632DA" w:rsidRPr="00D632DA" w:rsidRDefault="00D632DA" w:rsidP="00D632DA">
            <w:r>
              <w:t>$</w:t>
            </w:r>
            <w:r w:rsidRPr="00D632DA">
              <w:rPr>
                <w:rFonts w:hint="eastAsia"/>
              </w:rPr>
              <w:t>t</w:t>
            </w:r>
            <w:r w:rsidRPr="00D632DA">
              <w:t>1</w:t>
            </w:r>
            <w:r w:rsidRPr="00D632DA">
              <w:rPr>
                <w:rFonts w:hint="eastAsia"/>
              </w:rPr>
              <w:t xml:space="preserve">의 값이 변함에 따라 </w:t>
            </w:r>
            <w:r w:rsidRPr="00D632DA">
              <w:t xml:space="preserve">move </w:t>
            </w:r>
            <w:r w:rsidRPr="00D632DA">
              <w:rPr>
                <w:rFonts w:hint="eastAsia"/>
              </w:rPr>
              <w:t xml:space="preserve">가 결정되는 </w:t>
            </w:r>
            <w:r w:rsidRPr="00D632DA">
              <w:t xml:space="preserve">code </w:t>
            </w:r>
            <w:r w:rsidRPr="00D632DA">
              <w:rPr>
                <w:rFonts w:hint="eastAsia"/>
              </w:rPr>
              <w:t>이다.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처음 </w:t>
            </w:r>
            <w:r w:rsidRPr="00D632DA">
              <w:t>movn</w:t>
            </w:r>
            <w:r w:rsidRPr="00D632DA">
              <w:rPr>
                <w:rFonts w:hint="eastAsia"/>
              </w:rPr>
              <w:t xml:space="preserve">은 </w:t>
            </w:r>
            <w:r w:rsidRPr="00D632DA">
              <w:t>$t1</w:t>
            </w:r>
            <w:r w:rsidRPr="00D632DA">
              <w:rPr>
                <w:rFonts w:hint="eastAsia"/>
              </w:rPr>
              <w:t xml:space="preserve">값이 </w:t>
            </w:r>
            <w:r w:rsidRPr="00D632DA">
              <w:t>2</w:t>
            </w:r>
            <w:r w:rsidRPr="00D632DA">
              <w:rPr>
                <w:rFonts w:hint="eastAsia"/>
              </w:rPr>
              <w:t xml:space="preserve">이기 때문에 </w:t>
            </w:r>
            <w:r w:rsidRPr="00D632DA">
              <w:t>(not zero) $</w:t>
            </w:r>
            <w:r w:rsidRPr="00D632DA">
              <w:rPr>
                <w:rFonts w:hint="eastAsia"/>
              </w:rPr>
              <w:t>t</w:t>
            </w:r>
            <w:r w:rsidRPr="00D632DA">
              <w:t>3</w:t>
            </w:r>
            <w:r w:rsidRPr="00D632DA">
              <w:rPr>
                <w:rFonts w:hint="eastAsia"/>
              </w:rPr>
              <w:t xml:space="preserve">의 값이 </w:t>
            </w:r>
            <w:r w:rsidRPr="00D632DA">
              <w:t>$t2(=3)</w:t>
            </w:r>
            <w:r w:rsidRPr="00D632DA">
              <w:rPr>
                <w:rFonts w:hint="eastAsia"/>
              </w:rPr>
              <w:t xml:space="preserve">으로 </w:t>
            </w:r>
            <w:r w:rsidRPr="00D632DA">
              <w:t>update</w:t>
            </w:r>
            <w:r w:rsidRPr="00D632DA">
              <w:rPr>
                <w:rFonts w:hint="eastAsia"/>
              </w:rPr>
              <w:t>될 것이며.</w:t>
            </w:r>
            <w:r w:rsidRPr="00D632DA">
              <w:t xml:space="preserve"> Sub</w:t>
            </w:r>
            <w:r w:rsidRPr="00D632DA">
              <w:rPr>
                <w:rFonts w:hint="eastAsia"/>
              </w:rPr>
              <w:t xml:space="preserve">를 거쳐 </w:t>
            </w:r>
            <w:r w:rsidRPr="00D632DA">
              <w:t>$t1=0</w:t>
            </w:r>
            <w:r w:rsidRPr="00D632DA">
              <w:rPr>
                <w:rFonts w:hint="eastAsia"/>
              </w:rPr>
              <w:t xml:space="preserve">이 되고 </w:t>
            </w:r>
            <w:r w:rsidRPr="00D632DA">
              <w:t xml:space="preserve">movn </w:t>
            </w:r>
            <w:r w:rsidRPr="00D632DA">
              <w:rPr>
                <w:rFonts w:hint="eastAsia"/>
              </w:rPr>
              <w:t xml:space="preserve">에서 </w:t>
            </w:r>
            <w:r w:rsidRPr="00D632DA">
              <w:t>$t1</w:t>
            </w:r>
            <w:r w:rsidRPr="00D632DA">
              <w:rPr>
                <w:rFonts w:hint="eastAsia"/>
              </w:rPr>
              <w:t xml:space="preserve">은 </w:t>
            </w:r>
            <w:r w:rsidRPr="00D632DA">
              <w:t>zero</w:t>
            </w:r>
            <w:r w:rsidRPr="00D632DA">
              <w:rPr>
                <w:rFonts w:hint="eastAsia"/>
              </w:rPr>
              <w:t xml:space="preserve">이기 때문에 </w:t>
            </w:r>
            <w:r w:rsidRPr="00D632DA">
              <w:t>movn</w:t>
            </w:r>
            <w:r w:rsidRPr="00D632DA">
              <w:rPr>
                <w:rFonts w:hint="eastAsia"/>
              </w:rPr>
              <w:t xml:space="preserve">에 의해 </w:t>
            </w:r>
            <w:r w:rsidRPr="00D632DA">
              <w:t xml:space="preserve">move </w:t>
            </w:r>
            <w:r w:rsidRPr="00D632DA">
              <w:rPr>
                <w:rFonts w:hint="eastAsia"/>
              </w:rPr>
              <w:t>하지 않을 것이다.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마지막으로 </w:t>
            </w:r>
            <w:r w:rsidRPr="00D632DA">
              <w:t>movz</w:t>
            </w:r>
            <w:r w:rsidRPr="00D632DA">
              <w:rPr>
                <w:rFonts w:hint="eastAsia"/>
              </w:rPr>
              <w:t xml:space="preserve">에 의해 </w:t>
            </w:r>
            <w:r w:rsidRPr="00D632DA">
              <w:t>$</w:t>
            </w:r>
            <w:r w:rsidRPr="00D632DA">
              <w:rPr>
                <w:rFonts w:hint="eastAsia"/>
              </w:rPr>
              <w:t>t</w:t>
            </w:r>
            <w:r w:rsidRPr="00D632DA">
              <w:t>4</w:t>
            </w:r>
            <w:r w:rsidRPr="00D632DA">
              <w:rPr>
                <w:rFonts w:hint="eastAsia"/>
              </w:rPr>
              <w:t xml:space="preserve">에 </w:t>
            </w:r>
            <w:r w:rsidRPr="00D632DA">
              <w:t>$</w:t>
            </w:r>
            <w:r w:rsidRPr="00D632DA">
              <w:rPr>
                <w:rFonts w:hint="eastAsia"/>
              </w:rPr>
              <w:t>t</w:t>
            </w:r>
            <w:r w:rsidRPr="00D632DA">
              <w:t>2(=3)</w:t>
            </w:r>
            <w:r w:rsidRPr="00D632DA">
              <w:rPr>
                <w:rFonts w:hint="eastAsia"/>
              </w:rPr>
              <w:t xml:space="preserve">이 </w:t>
            </w:r>
            <w:r w:rsidRPr="00D632DA">
              <w:t xml:space="preserve">update </w:t>
            </w:r>
            <w:r w:rsidRPr="00D632DA">
              <w:rPr>
                <w:rFonts w:hint="eastAsia"/>
              </w:rPr>
              <w:t>될 것이다.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처음 </w:t>
            </w:r>
            <w:r w:rsidRPr="00D632DA">
              <w:t>movn</w:t>
            </w:r>
            <w:r w:rsidRPr="00D632DA">
              <w:rPr>
                <w:rFonts w:hint="eastAsia"/>
              </w:rPr>
              <w:t>에서$t</w:t>
            </w:r>
            <w:r w:rsidRPr="00D632DA">
              <w:t>1</w:t>
            </w:r>
            <w:r w:rsidRPr="00D632DA">
              <w:rPr>
                <w:rFonts w:hint="eastAsia"/>
              </w:rPr>
              <w:t>이므로(</w:t>
            </w:r>
            <w:r w:rsidRPr="00D632DA">
              <w:t>not zero) $t3</w:t>
            </w:r>
            <w:r w:rsidRPr="00D632DA">
              <w:rPr>
                <w:rFonts w:hint="eastAsia"/>
              </w:rPr>
              <w:t xml:space="preserve">의 값이 </w:t>
            </w:r>
            <w:r w:rsidRPr="00D632DA">
              <w:t>$t2(=3)</w:t>
            </w:r>
            <w:r w:rsidRPr="00D632DA">
              <w:rPr>
                <w:rFonts w:hint="eastAsia"/>
              </w:rPr>
              <w:t>로 저장된다.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>.</w:t>
            </w:r>
            <w:r w:rsidRPr="00D632DA">
              <w:t>sub</w:t>
            </w:r>
            <w:r w:rsidRPr="00D632DA">
              <w:rPr>
                <w:rFonts w:hint="eastAsia"/>
              </w:rPr>
              <w:t xml:space="preserve">를 통해 </w:t>
            </w:r>
            <w:r w:rsidRPr="00D632DA">
              <w:t>$t1</w:t>
            </w:r>
            <w:r w:rsidRPr="00D632DA">
              <w:rPr>
                <w:rFonts w:hint="eastAsia"/>
              </w:rPr>
              <w:t xml:space="preserve">이 </w:t>
            </w:r>
            <w:r w:rsidRPr="00D632DA">
              <w:t>0</w:t>
            </w:r>
            <w:r w:rsidRPr="00D632DA">
              <w:rPr>
                <w:rFonts w:hint="eastAsia"/>
              </w:rPr>
              <w:t xml:space="preserve">으로 </w:t>
            </w:r>
            <w:r w:rsidRPr="00D632DA">
              <w:t>update</w:t>
            </w:r>
            <w:r w:rsidRPr="00D632DA">
              <w:rPr>
                <w:rFonts w:hint="eastAsia"/>
              </w:rPr>
              <w:t xml:space="preserve">되고 마지막 </w:t>
            </w:r>
            <w:r w:rsidRPr="00D632DA">
              <w:t>movn</w:t>
            </w:r>
            <w:r w:rsidRPr="00D632DA">
              <w:rPr>
                <w:rFonts w:hint="eastAsia"/>
              </w:rPr>
              <w:t xml:space="preserve">에서 </w:t>
            </w:r>
            <w:r w:rsidRPr="00D632DA">
              <w:t>$t1(=0)</w:t>
            </w:r>
            <w:r w:rsidRPr="00D632DA">
              <w:rPr>
                <w:rFonts w:hint="eastAsia"/>
              </w:rPr>
              <w:t xml:space="preserve">이므로 </w:t>
            </w:r>
            <w:r w:rsidRPr="00D632DA">
              <w:t>movn</w:t>
            </w:r>
            <w:r w:rsidRPr="00D632DA">
              <w:rPr>
                <w:rFonts w:hint="eastAsia"/>
              </w:rPr>
              <w:t xml:space="preserve">은 무시하고 </w:t>
            </w:r>
            <w:r w:rsidRPr="00D632DA">
              <w:t>mov</w:t>
            </w:r>
            <w:r w:rsidRPr="00D632DA">
              <w:rPr>
                <w:rFonts w:hint="eastAsia"/>
              </w:rPr>
              <w:t xml:space="preserve">z에서는 </w:t>
            </w:r>
            <w:r w:rsidRPr="00D632DA">
              <w:t>$t1(=0)</w:t>
            </w:r>
            <w:r w:rsidRPr="00D632DA">
              <w:rPr>
                <w:rFonts w:hint="eastAsia"/>
              </w:rPr>
              <w:t xml:space="preserve">이므로 </w:t>
            </w:r>
            <w:r w:rsidRPr="00D632DA">
              <w:t>$</w:t>
            </w:r>
            <w:r w:rsidRPr="00D632DA">
              <w:rPr>
                <w:rFonts w:hint="eastAsia"/>
              </w:rPr>
              <w:t>t</w:t>
            </w:r>
            <w:r w:rsidRPr="00D632DA">
              <w:t>4</w:t>
            </w:r>
            <w:r w:rsidRPr="00D632DA">
              <w:rPr>
                <w:rFonts w:hint="eastAsia"/>
              </w:rPr>
              <w:t xml:space="preserve">에 </w:t>
            </w:r>
            <w:r w:rsidRPr="00D632DA">
              <w:t>$t2(=3)</w:t>
            </w:r>
            <w:r w:rsidRPr="00D632DA">
              <w:rPr>
                <w:rFonts w:hint="eastAsia"/>
              </w:rPr>
              <w:t xml:space="preserve">이 </w:t>
            </w:r>
            <w:r w:rsidRPr="00D632DA">
              <w:t>update</w:t>
            </w:r>
            <w:r w:rsidRPr="00D632DA">
              <w:rPr>
                <w:rFonts w:hint="eastAsia"/>
              </w:rPr>
              <w:t>되었다.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각각의 </w:t>
            </w:r>
            <w:r w:rsidRPr="00D632DA">
              <w:t>EX</w:t>
            </w:r>
            <w:r w:rsidRPr="00D632DA">
              <w:rPr>
                <w:rFonts w:hint="eastAsia"/>
              </w:rPr>
              <w:t xml:space="preserve">단계와 </w:t>
            </w:r>
            <w:r w:rsidRPr="00D632DA">
              <w:t xml:space="preserve">wb </w:t>
            </w:r>
            <w:r w:rsidRPr="00D632DA">
              <w:rPr>
                <w:rFonts w:hint="eastAsia"/>
              </w:rPr>
              <w:t xml:space="preserve">단계에서 </w:t>
            </w:r>
            <w:r w:rsidRPr="00D632DA">
              <w:t xml:space="preserve">WB </w:t>
            </w:r>
            <w:r w:rsidRPr="00D632DA">
              <w:rPr>
                <w:rFonts w:hint="eastAsia"/>
              </w:rPr>
              <w:t>됨을 확인하였다.</w:t>
            </w:r>
            <w:r w:rsidRPr="00D632DA">
              <w:t>(</w:t>
            </w:r>
            <w:r w:rsidRPr="00D632DA">
              <w:rPr>
                <w:rFonts w:hint="eastAsia"/>
              </w:rPr>
              <w:t xml:space="preserve">하얀 </w:t>
            </w:r>
            <w:r w:rsidRPr="00D632DA">
              <w:t>BOX)</w:t>
            </w:r>
          </w:p>
          <w:p w14:paraId="1607FF66" w14:textId="77777777" w:rsidR="00D632DA" w:rsidRDefault="00D632DA" w:rsidP="00D632DA"/>
          <w:p w14:paraId="4BDDB230" w14:textId="77777777" w:rsidR="00D632DA" w:rsidRPr="00D632DA" w:rsidRDefault="00D632DA" w:rsidP="00D632DA">
            <w:r>
              <w:t>* SLV instruction</w:t>
            </w:r>
          </w:p>
          <w:p w14:paraId="1309B5E1" w14:textId="77777777" w:rsidR="00D632DA" w:rsidRPr="00D632DA" w:rsidRDefault="00D632DA" w:rsidP="00D632DA">
            <w:r w:rsidRPr="00D632DA">
              <w:rPr>
                <w:noProof/>
              </w:rPr>
              <w:lastRenderedPageBreak/>
              <w:drawing>
                <wp:inline distT="0" distB="0" distL="0" distR="0" wp14:anchorId="4A837EEE" wp14:editId="31A94BF3">
                  <wp:extent cx="5613400" cy="3173561"/>
                  <wp:effectExtent l="0" t="0" r="6350" b="825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364" cy="318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93356D" w14:textId="77777777" w:rsidR="00D632DA" w:rsidRPr="00D632DA" w:rsidRDefault="00D632DA" w:rsidP="00D632DA">
            <w:r>
              <w:t>$t2(=1), $</w:t>
            </w:r>
            <w:r w:rsidRPr="00D632DA">
              <w:rPr>
                <w:rFonts w:hint="eastAsia"/>
              </w:rPr>
              <w:t>t</w:t>
            </w:r>
            <w:r w:rsidRPr="00D632DA">
              <w:t>3(=2), $t4(=3)</w:t>
            </w:r>
            <w:r w:rsidRPr="00D632DA">
              <w:rPr>
                <w:rFonts w:hint="eastAsia"/>
              </w:rPr>
              <w:t xml:space="preserve">를 </w:t>
            </w:r>
            <w:r w:rsidRPr="00D632DA">
              <w:t xml:space="preserve">$t1(=2) bit </w:t>
            </w:r>
            <w:r w:rsidRPr="00D632DA">
              <w:rPr>
                <w:rFonts w:hint="eastAsia"/>
              </w:rPr>
              <w:t xml:space="preserve">만큼 </w:t>
            </w:r>
            <w:r w:rsidRPr="00D632DA">
              <w:t xml:space="preserve">shift left </w:t>
            </w:r>
            <w:r w:rsidRPr="00D632DA">
              <w:rPr>
                <w:rFonts w:hint="eastAsia"/>
              </w:rPr>
              <w:t xml:space="preserve">시키기 때문에 각 </w:t>
            </w:r>
            <w:r w:rsidRPr="00D632DA">
              <w:t xml:space="preserve">resgiter </w:t>
            </w:r>
            <w:r w:rsidRPr="00D632DA">
              <w:rPr>
                <w:rFonts w:hint="eastAsia"/>
              </w:rPr>
              <w:t xml:space="preserve">값에 </w:t>
            </w:r>
            <w:r w:rsidRPr="00D632DA">
              <w:t>x4</w:t>
            </w:r>
            <w:r w:rsidRPr="00D632DA">
              <w:rPr>
                <w:rFonts w:hint="eastAsia"/>
              </w:rPr>
              <w:t>를 한 결과가 나올 것이다.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따라서 </w:t>
            </w:r>
            <w:r w:rsidRPr="00D632DA">
              <w:t>$t5</w:t>
            </w:r>
            <w:r w:rsidRPr="00D632DA">
              <w:rPr>
                <w:rFonts w:hint="eastAsia"/>
              </w:rPr>
              <w:t xml:space="preserve">에는 </w:t>
            </w:r>
            <w:r w:rsidRPr="00D632DA">
              <w:t>1x4=4</w:t>
            </w:r>
            <w:r w:rsidRPr="00D632DA">
              <w:rPr>
                <w:rFonts w:hint="eastAsia"/>
              </w:rPr>
              <w:t>,</w:t>
            </w:r>
            <w:r w:rsidRPr="00D632DA">
              <w:t xml:space="preserve"> $</w:t>
            </w:r>
            <w:r w:rsidRPr="00D632DA">
              <w:rPr>
                <w:rFonts w:hint="eastAsia"/>
              </w:rPr>
              <w:t>t</w:t>
            </w:r>
            <w:r w:rsidRPr="00D632DA">
              <w:t>6</w:t>
            </w:r>
            <w:r w:rsidRPr="00D632DA">
              <w:rPr>
                <w:rFonts w:hint="eastAsia"/>
              </w:rPr>
              <w:t xml:space="preserve">에는 </w:t>
            </w:r>
            <w:r w:rsidRPr="00D632DA">
              <w:t>2x4=8, $t7</w:t>
            </w:r>
            <w:r w:rsidRPr="00D632DA">
              <w:rPr>
                <w:rFonts w:hint="eastAsia"/>
              </w:rPr>
              <w:t xml:space="preserve">에는 </w:t>
            </w:r>
            <w:r w:rsidRPr="00D632DA">
              <w:t>3x4=12</w:t>
            </w:r>
            <w:r w:rsidRPr="00D632DA">
              <w:rPr>
                <w:rFonts w:hint="eastAsia"/>
              </w:rPr>
              <w:t>이 저장 될 것이다</w:t>
            </w:r>
            <w:r w:rsidRPr="00D632DA">
              <w:t xml:space="preserve">. </w:t>
            </w:r>
            <w:r w:rsidRPr="00D632DA">
              <w:rPr>
                <w:rFonts w:hint="eastAsia"/>
              </w:rPr>
              <w:t>이는</w:t>
            </w:r>
            <w:r w:rsidRPr="00D632DA">
              <w:t xml:space="preserve"> $t5, $t6, $t7</w:t>
            </w:r>
            <w:r w:rsidRPr="00D632DA">
              <w:rPr>
                <w:rFonts w:hint="eastAsia"/>
              </w:rPr>
              <w:t xml:space="preserve">의 </w:t>
            </w:r>
            <w:r w:rsidRPr="00D632DA">
              <w:t>WB stage</w:t>
            </w:r>
            <w:r w:rsidRPr="00D632DA">
              <w:rPr>
                <w:rFonts w:hint="eastAsia"/>
              </w:rPr>
              <w:t xml:space="preserve">에서 </w:t>
            </w:r>
            <w:r w:rsidRPr="00D632DA">
              <w:t>update</w:t>
            </w:r>
            <w:r w:rsidRPr="00D632DA">
              <w:rPr>
                <w:rFonts w:hint="eastAsia"/>
              </w:rPr>
              <w:t>되는 값(</w:t>
            </w:r>
            <w:r w:rsidRPr="00D632DA">
              <w:t xml:space="preserve">register write </w:t>
            </w:r>
            <w:r w:rsidRPr="00D632DA">
              <w:rPr>
                <w:rFonts w:hint="eastAsia"/>
              </w:rPr>
              <w:t>값</w:t>
            </w:r>
            <w:r w:rsidRPr="00D632DA">
              <w:t>)</w:t>
            </w:r>
            <w:r w:rsidRPr="00D632DA">
              <w:rPr>
                <w:rFonts w:hint="eastAsia"/>
              </w:rPr>
              <w:t>을 확인하여 검증한다.</w:t>
            </w:r>
            <w:r w:rsidRPr="00D632DA">
              <w:t xml:space="preserve"> Gtkwave</w:t>
            </w:r>
            <w:r w:rsidRPr="00D632DA">
              <w:rPr>
                <w:rFonts w:hint="eastAsia"/>
              </w:rPr>
              <w:t xml:space="preserve">로 </w:t>
            </w:r>
            <w:r w:rsidRPr="00D632DA">
              <w:t>$t5</w:t>
            </w:r>
            <w:r w:rsidRPr="00D632DA">
              <w:rPr>
                <w:rFonts w:hint="eastAsia"/>
              </w:rPr>
              <w:t xml:space="preserve">에는 </w:t>
            </w:r>
            <w:r w:rsidRPr="00D632DA">
              <w:t>1x4=4</w:t>
            </w:r>
            <w:r w:rsidRPr="00D632DA">
              <w:rPr>
                <w:rFonts w:hint="eastAsia"/>
              </w:rPr>
              <w:t>,</w:t>
            </w:r>
            <w:r w:rsidRPr="00D632DA">
              <w:t xml:space="preserve"> $</w:t>
            </w:r>
            <w:r w:rsidRPr="00D632DA">
              <w:rPr>
                <w:rFonts w:hint="eastAsia"/>
              </w:rPr>
              <w:t>t</w:t>
            </w:r>
            <w:r w:rsidRPr="00D632DA">
              <w:t>6</w:t>
            </w:r>
            <w:r w:rsidRPr="00D632DA">
              <w:rPr>
                <w:rFonts w:hint="eastAsia"/>
              </w:rPr>
              <w:t xml:space="preserve">에는 </w:t>
            </w:r>
            <w:r w:rsidRPr="00D632DA">
              <w:t>2x4=8, $t7</w:t>
            </w:r>
            <w:r w:rsidRPr="00D632DA">
              <w:rPr>
                <w:rFonts w:hint="eastAsia"/>
              </w:rPr>
              <w:t xml:space="preserve">에는 </w:t>
            </w:r>
            <w:r w:rsidRPr="00D632DA">
              <w:t>3x4=12</w:t>
            </w:r>
            <w:r w:rsidRPr="00D632DA">
              <w:rPr>
                <w:rFonts w:hint="eastAsia"/>
              </w:rPr>
              <w:t xml:space="preserve">이 각각 </w:t>
            </w:r>
            <w:r w:rsidRPr="00D632DA">
              <w:t>EX 단</w:t>
            </w:r>
            <w:r w:rsidRPr="00D632DA">
              <w:rPr>
                <w:rFonts w:hint="eastAsia"/>
              </w:rPr>
              <w:t>계의 A</w:t>
            </w:r>
            <w:r w:rsidRPr="00D632DA">
              <w:t xml:space="preserve">LU에서 </w:t>
            </w:r>
            <w:r w:rsidRPr="00D632DA">
              <w:rPr>
                <w:rFonts w:hint="eastAsia"/>
              </w:rPr>
              <w:t>계산 된 걸 확인하였고</w:t>
            </w:r>
            <w:r w:rsidRPr="00D632DA">
              <w:t>( 0x00000004=32'd4, 0x00000008=32'd8, 0x0000000</w:t>
            </w:r>
            <w:r w:rsidRPr="00D632DA">
              <w:rPr>
                <w:rFonts w:hint="eastAsia"/>
              </w:rPr>
              <w:t>C</w:t>
            </w:r>
            <w:r w:rsidRPr="00D632DA">
              <w:t>=32'd12), 각</w:t>
            </w:r>
            <w:r w:rsidRPr="00D632DA">
              <w:rPr>
                <w:rFonts w:hint="eastAsia"/>
              </w:rPr>
              <w:t>각 W</w:t>
            </w:r>
            <w:r w:rsidRPr="00D632DA">
              <w:t>B 단</w:t>
            </w:r>
            <w:r w:rsidRPr="00D632DA">
              <w:rPr>
                <w:rFonts w:hint="eastAsia"/>
              </w:rPr>
              <w:t xml:space="preserve">계에서 </w:t>
            </w:r>
            <w:r w:rsidRPr="00D632DA">
              <w:t>$t5, $t6, $t7에</w:t>
            </w:r>
            <w:r w:rsidRPr="00D632DA">
              <w:rPr>
                <w:rFonts w:hint="eastAsia"/>
              </w:rPr>
              <w:t xml:space="preserve"> s</w:t>
            </w:r>
            <w:r w:rsidRPr="00D632DA">
              <w:t>hift left</w:t>
            </w:r>
            <w:r w:rsidRPr="00D632DA">
              <w:rPr>
                <w:rFonts w:hint="eastAsia"/>
              </w:rPr>
              <w:t xml:space="preserve"> 결과 값이 </w:t>
            </w:r>
            <w:r w:rsidRPr="00D632DA">
              <w:t>update된</w:t>
            </w:r>
            <w:r w:rsidRPr="00D632DA">
              <w:rPr>
                <w:rFonts w:hint="eastAsia"/>
              </w:rPr>
              <w:t xml:space="preserve"> 걸 확인 하였다.</w:t>
            </w:r>
            <w:r w:rsidRPr="00D632DA">
              <w:t xml:space="preserve"> (</w:t>
            </w:r>
            <w:r w:rsidRPr="00D632DA">
              <w:rPr>
                <w:rFonts w:hint="eastAsia"/>
              </w:rPr>
              <w:t xml:space="preserve">하얀색 </w:t>
            </w:r>
            <w:r w:rsidRPr="00D632DA">
              <w:t>BOX)</w:t>
            </w:r>
          </w:p>
          <w:p w14:paraId="08759BC0" w14:textId="77777777" w:rsidR="00D632DA" w:rsidRDefault="00D632DA" w:rsidP="00D632DA"/>
          <w:p w14:paraId="3D0AF4CD" w14:textId="22E4BFB0" w:rsidR="00D632DA" w:rsidRPr="00D632DA" w:rsidRDefault="00D632DA" w:rsidP="00D632DA">
            <w:r>
              <w:rPr>
                <w:rFonts w:hint="eastAsia"/>
              </w:rPr>
              <w:t>위</w:t>
            </w:r>
            <w:r w:rsidRPr="00D632DA">
              <w:rPr>
                <w:rFonts w:hint="eastAsia"/>
              </w:rPr>
              <w:t xml:space="preserve">의 </w:t>
            </w:r>
            <w:r w:rsidRPr="00D632DA">
              <w:t>test vector 외에도</w:t>
            </w:r>
            <w:r w:rsidRPr="00D632DA">
              <w:rPr>
                <w:rFonts w:hint="eastAsia"/>
              </w:rPr>
              <w:t xml:space="preserve"> 41개의 instruction을 검증하기위한 test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>vector을 구상하였으며 이를 종합적으로 사용하여 복잡한 연산을 수행하</w:t>
            </w:r>
            <w:r w:rsidRPr="00D632DA">
              <w:t>는</w:t>
            </w:r>
            <w:r w:rsidRPr="00D632DA">
              <w:rPr>
                <w:rFonts w:hint="eastAsia"/>
              </w:rPr>
              <w:t xml:space="preserve"> </w:t>
            </w:r>
            <w:r w:rsidRPr="00D632DA">
              <w:t>test vector을</w:t>
            </w:r>
            <w:r w:rsidRPr="00D632DA">
              <w:rPr>
                <w:rFonts w:hint="eastAsia"/>
              </w:rPr>
              <w:t xml:space="preserve"> </w:t>
            </w:r>
            <w:r w:rsidRPr="00D632DA">
              <w:t>만들</w:t>
            </w:r>
            <w:r w:rsidRPr="00D632DA">
              <w:rPr>
                <w:rFonts w:hint="eastAsia"/>
              </w:rPr>
              <w:t xml:space="preserve"> 수 도 있었다. 복잡한 </w:t>
            </w:r>
            <w:r w:rsidRPr="00D632DA">
              <w:t>test vector을</w:t>
            </w:r>
            <w:r w:rsidRPr="00D632DA">
              <w:rPr>
                <w:rFonts w:hint="eastAsia"/>
              </w:rPr>
              <w:t xml:space="preserve"> 사용함으로써 전체적인 i</w:t>
            </w:r>
            <w:r w:rsidRPr="00D632DA">
              <w:t>nstructio</w:t>
            </w:r>
            <w:r w:rsidRPr="00D632DA">
              <w:rPr>
                <w:rFonts w:hint="eastAsia"/>
              </w:rPr>
              <w:t xml:space="preserve">n의 동작을 한번에 볼 수 있으며 </w:t>
            </w:r>
            <w:r w:rsidRPr="00D632DA">
              <w:t>hazard 발생시</w:t>
            </w:r>
            <w:r w:rsidRPr="00D632DA">
              <w:rPr>
                <w:rFonts w:hint="eastAsia"/>
              </w:rPr>
              <w:t xml:space="preserve"> 처리가 된 부분을 볼 수 있었다.</w:t>
            </w:r>
          </w:p>
        </w:tc>
      </w:tr>
      <w:tr w:rsidR="00D632DA" w14:paraId="3D0AF4D2" w14:textId="77777777" w:rsidTr="007129A3">
        <w:trPr>
          <w:trHeight w:val="893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14:paraId="3D0AF4CF" w14:textId="77777777" w:rsidR="00D632DA" w:rsidRPr="00D632DA" w:rsidRDefault="00D632DA" w:rsidP="00D632DA"/>
        </w:tc>
        <w:tc>
          <w:tcPr>
            <w:tcW w:w="730" w:type="dxa"/>
            <w:shd w:val="clear" w:color="auto" w:fill="F2F2F2" w:themeFill="background1" w:themeFillShade="F2"/>
            <w:vAlign w:val="center"/>
          </w:tcPr>
          <w:p w14:paraId="3D0AF4D0" w14:textId="77777777" w:rsidR="00D632DA" w:rsidRPr="00D632DA" w:rsidRDefault="00D632DA" w:rsidP="00D632DA">
            <w:r w:rsidRPr="00D632DA">
              <w:rPr>
                <w:rFonts w:hint="eastAsia"/>
              </w:rPr>
              <w:t>추진 일정 대비 진행 결과</w:t>
            </w:r>
          </w:p>
        </w:tc>
        <w:tc>
          <w:tcPr>
            <w:tcW w:w="9440" w:type="dxa"/>
            <w:gridSpan w:val="9"/>
          </w:tcPr>
          <w:p w14:paraId="7133FDB2" w14:textId="3FCBD73F" w:rsidR="00D632DA" w:rsidRPr="00D632DA" w:rsidRDefault="00D632DA" w:rsidP="00D632DA">
            <w:r w:rsidRPr="00D632DA">
              <w:rPr>
                <w:noProof/>
              </w:rPr>
              <w:drawing>
                <wp:inline distT="0" distB="0" distL="0" distR="0" wp14:anchorId="115D5EEF" wp14:editId="06F9FEB9">
                  <wp:extent cx="3562350" cy="1675730"/>
                  <wp:effectExtent l="0" t="0" r="0" b="127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54141" t="39845" r="3363" b="24617"/>
                          <a:stretch/>
                        </pic:blipFill>
                        <pic:spPr bwMode="auto">
                          <a:xfrm>
                            <a:off x="0" y="0"/>
                            <a:ext cx="3647982" cy="1716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632DA">
              <w:rPr>
                <w:rFonts w:hint="eastAsia"/>
              </w:rPr>
              <w:t xml:space="preserve"> &lt;추진 일정&gt;</w:t>
            </w:r>
          </w:p>
          <w:p w14:paraId="73D0AFF7" w14:textId="14E51B7D" w:rsidR="00D632DA" w:rsidRPr="00D632DA" w:rsidRDefault="00D632DA" w:rsidP="00D632DA">
            <w:r w:rsidRPr="00D632DA">
              <w:rPr>
                <w:noProof/>
              </w:rPr>
              <w:drawing>
                <wp:inline distT="0" distB="0" distL="0" distR="0" wp14:anchorId="2B20260C" wp14:editId="045C7D11">
                  <wp:extent cx="3417570" cy="1839686"/>
                  <wp:effectExtent l="0" t="0" r="0" b="825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59624" t="28247" r="2214" b="30695"/>
                          <a:stretch/>
                        </pic:blipFill>
                        <pic:spPr bwMode="auto">
                          <a:xfrm>
                            <a:off x="0" y="0"/>
                            <a:ext cx="3437861" cy="1850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632DA">
              <w:rPr>
                <w:rFonts w:hint="eastAsia"/>
              </w:rPr>
              <w:t xml:space="preserve"> </w:t>
            </w:r>
            <w:r w:rsidRPr="00D632DA">
              <w:t>&lt;</w:t>
            </w:r>
            <w:r w:rsidRPr="00D632DA">
              <w:rPr>
                <w:rFonts w:hint="eastAsia"/>
              </w:rPr>
              <w:t>진행 결과&gt;</w:t>
            </w:r>
          </w:p>
          <w:p w14:paraId="20DA8944" w14:textId="7F80D955" w:rsidR="00D632DA" w:rsidRPr="00D632DA" w:rsidRDefault="00D632DA" w:rsidP="00D632DA">
            <w:r>
              <w:rPr>
                <w:rFonts w:hint="eastAsia"/>
              </w:rPr>
              <w:t>1</w:t>
            </w:r>
            <w:r w:rsidRPr="00D632DA">
              <w:rPr>
                <w:rFonts w:hint="eastAsia"/>
              </w:rPr>
              <w:t xml:space="preserve">주차에는 설계 계획서를 작성하여 전체적인 설계 계획을 작성하고 역할 분담 및 구상을 진행하였다. 설계 계획서에 따라 2주차에는 </w:t>
            </w:r>
            <w:r w:rsidRPr="00D632DA">
              <w:t>하나의</w:t>
            </w:r>
            <w:r w:rsidRPr="00D632DA">
              <w:rPr>
                <w:rFonts w:hint="eastAsia"/>
              </w:rPr>
              <w:t xml:space="preserve"> instruction이 </w:t>
            </w:r>
            <w:r w:rsidRPr="00D632DA">
              <w:t>o</w:t>
            </w:r>
            <w:r w:rsidRPr="00D632DA">
              <w:rPr>
                <w:rFonts w:hint="eastAsia"/>
              </w:rPr>
              <w:t xml:space="preserve">ne cycle에 진행되는 </w:t>
            </w:r>
            <w:r w:rsidRPr="00D632DA">
              <w:t>single cycle architecture을</w:t>
            </w:r>
            <w:r w:rsidRPr="00D632DA">
              <w:rPr>
                <w:rFonts w:hint="eastAsia"/>
              </w:rPr>
              <w:t xml:space="preserve"> </w:t>
            </w:r>
            <w:r w:rsidRPr="00D632DA">
              <w:t>설계하였다</w:t>
            </w:r>
            <w:r w:rsidRPr="00D632DA">
              <w:rPr>
                <w:rFonts w:hint="eastAsia"/>
              </w:rPr>
              <w:t>. Program counter와 register file, program memory, ALU, data memory</w:t>
            </w:r>
            <w:r w:rsidRPr="00D632DA">
              <w:t xml:space="preserve">, </w:t>
            </w:r>
            <w:r w:rsidRPr="00D632DA">
              <w:rPr>
                <w:rFonts w:hint="eastAsia"/>
              </w:rPr>
              <w:t>각 필요한 MUX들을 사용하여 구현하였</w:t>
            </w:r>
            <w:r w:rsidRPr="00D632DA">
              <w:rPr>
                <w:rFonts w:hint="eastAsia"/>
              </w:rPr>
              <w:lastRenderedPageBreak/>
              <w:t>다.</w:t>
            </w:r>
          </w:p>
          <w:p w14:paraId="09EFD3E0" w14:textId="32BD45FF" w:rsidR="00D632DA" w:rsidRPr="00AD363A" w:rsidRDefault="00D632DA" w:rsidP="00D632DA"/>
          <w:p w14:paraId="7AD0CAE5" w14:textId="66E77186" w:rsidR="00D632DA" w:rsidRPr="00D632DA" w:rsidRDefault="00D632DA" w:rsidP="00D632DA">
            <w:r>
              <w:rPr>
                <w:rFonts w:hint="eastAsia"/>
              </w:rPr>
              <w:t>2</w:t>
            </w:r>
            <w:r w:rsidRPr="00D632DA">
              <w:rPr>
                <w:rFonts w:hint="eastAsia"/>
              </w:rPr>
              <w:t xml:space="preserve">주차와 3주차에 걸쳐서 </w:t>
            </w:r>
            <w:r w:rsidRPr="00D632DA">
              <w:t>single cycle architecture을</w:t>
            </w:r>
            <w:r w:rsidRPr="00D632DA">
              <w:rPr>
                <w:rFonts w:hint="eastAsia"/>
              </w:rPr>
              <w:t xml:space="preserve"> 기반으로 pipeline architecture을 만들고 이 </w:t>
            </w:r>
            <w:r w:rsidRPr="00D632DA">
              <w:t>arch 위에서</w:t>
            </w:r>
            <w:r w:rsidRPr="00D632DA">
              <w:rPr>
                <w:rFonts w:hint="eastAsia"/>
              </w:rPr>
              <w:t xml:space="preserve"> R format instruction들이 동작하게끔 계획 하였으며 계획대로 3주차에 두 개의 계획 모두 완성 시킬 수 있었다. </w:t>
            </w:r>
            <w:r w:rsidRPr="00D632DA">
              <w:t>P</w:t>
            </w:r>
            <w:r w:rsidRPr="00D632DA">
              <w:rPr>
                <w:rFonts w:hint="eastAsia"/>
              </w:rPr>
              <w:t xml:space="preserve">ipeline </w:t>
            </w:r>
            <w:r w:rsidRPr="00D632DA">
              <w:t>architecture</w:t>
            </w:r>
            <w:r w:rsidRPr="00D632DA">
              <w:rPr>
                <w:rFonts w:hint="eastAsia"/>
              </w:rPr>
              <w:t xml:space="preserve">가 </w:t>
            </w:r>
            <w:r w:rsidRPr="00D632DA">
              <w:t xml:space="preserve">single cycle </w:t>
            </w:r>
            <w:r w:rsidRPr="00D632DA">
              <w:rPr>
                <w:rFonts w:hint="eastAsia"/>
              </w:rPr>
              <w:t xml:space="preserve">architecture위에 4개의 pipeline register만 추가하면 되었기 때문에 2주차에서 구현하는 것에 큰 어려움은 없었으나 </w:t>
            </w:r>
            <w:r w:rsidRPr="00D632DA">
              <w:t>R format instruction을</w:t>
            </w:r>
            <w:r w:rsidRPr="00D632DA">
              <w:rPr>
                <w:rFonts w:hint="eastAsia"/>
              </w:rPr>
              <w:t xml:space="preserve"> 구동함에 있어서 문제가 있어 3주차에 완성 할 수 있었다. 2</w:t>
            </w:r>
            <w:r w:rsidRPr="00D632DA">
              <w:t>주</w:t>
            </w:r>
            <w:r w:rsidRPr="00D632DA">
              <w:rPr>
                <w:rFonts w:hint="eastAsia"/>
              </w:rPr>
              <w:t>차부터 R format instruction을 다루며 오류가 있는 부분은 수정하고 추가하여 해결했다.</w:t>
            </w:r>
          </w:p>
          <w:p w14:paraId="57FB0B54" w14:textId="77777777" w:rsidR="00D632DA" w:rsidRPr="00AD363A" w:rsidRDefault="00D632DA" w:rsidP="00D632DA"/>
          <w:p w14:paraId="3704A130" w14:textId="3AE6FA37" w:rsidR="00D632DA" w:rsidRPr="00D632DA" w:rsidRDefault="00D632DA" w:rsidP="00D632DA">
            <w:r>
              <w:rPr>
                <w:rFonts w:hint="eastAsia"/>
              </w:rPr>
              <w:t>3</w:t>
            </w:r>
            <w:r w:rsidRPr="00D632DA">
              <w:rPr>
                <w:rFonts w:hint="eastAsia"/>
              </w:rPr>
              <w:t>주차와 4주차에 걸쳐 Memory type instruction</w:t>
            </w:r>
            <w:r w:rsidRPr="00D632DA">
              <w:t>(I</w:t>
            </w:r>
            <w:r w:rsidRPr="00D632DA">
              <w:rPr>
                <w:rFonts w:hint="eastAsia"/>
              </w:rPr>
              <w:t xml:space="preserve"> </w:t>
            </w:r>
            <w:r w:rsidRPr="00D632DA">
              <w:t>format instruction)을</w:t>
            </w:r>
            <w:r w:rsidRPr="00D632DA">
              <w:rPr>
                <w:rFonts w:hint="eastAsia"/>
              </w:rPr>
              <w:t xml:space="preserve"> 구현하기로 계획하였으나 3주차에서</w:t>
            </w:r>
            <w:r w:rsidRPr="00D632DA">
              <w:t xml:space="preserve"> R type instruction에서</w:t>
            </w:r>
            <w:r w:rsidRPr="00D632DA">
              <w:rPr>
                <w:rFonts w:hint="eastAsia"/>
              </w:rPr>
              <w:t xml:space="preserve"> 감을 잡느라 오래 걸려 3주차가 아닌 4주차부터 실행하였다. 기존의 R format instruction이 동작하던 pipeline architecture에서 </w:t>
            </w:r>
            <w:r w:rsidRPr="00D632DA">
              <w:t>I format instruction에</w:t>
            </w:r>
            <w:r w:rsidRPr="00D632DA">
              <w:rPr>
                <w:rFonts w:hint="eastAsia"/>
              </w:rPr>
              <w:t xml:space="preserve"> 대한 Control</w:t>
            </w:r>
            <w:r w:rsidRPr="00D632DA">
              <w:t xml:space="preserve"> signal </w:t>
            </w:r>
            <w:r w:rsidRPr="00D632DA">
              <w:rPr>
                <w:rFonts w:hint="eastAsia"/>
              </w:rPr>
              <w:t xml:space="preserve">추가와 </w:t>
            </w:r>
            <w:r w:rsidRPr="00D632DA">
              <w:t>ALU 기능</w:t>
            </w:r>
            <w:r w:rsidRPr="00D632DA">
              <w:rPr>
                <w:rFonts w:hint="eastAsia"/>
              </w:rPr>
              <w:t xml:space="preserve"> 향상 등을 통하여 계획에 맞춰 완성 시킬 수 있었다. 구현 하던 도중 궁금증이 생겨 교수님과의 면담을 통해서 해답을 얻었으며 이는 설계에 많은 도움이 되었다.</w:t>
            </w:r>
          </w:p>
          <w:p w14:paraId="4A19D6F0" w14:textId="77777777" w:rsidR="00D632DA" w:rsidRPr="00AD363A" w:rsidRDefault="00D632DA" w:rsidP="00D632DA"/>
          <w:p w14:paraId="5F489B9D" w14:textId="0EF5240F" w:rsidR="00D632DA" w:rsidRPr="00D632DA" w:rsidRDefault="00D632DA" w:rsidP="00D632DA">
            <w:r>
              <w:rPr>
                <w:rFonts w:hint="eastAsia"/>
              </w:rPr>
              <w:t>4</w:t>
            </w:r>
            <w:r w:rsidRPr="00D632DA">
              <w:rPr>
                <w:rFonts w:hint="eastAsia"/>
              </w:rPr>
              <w:t>주차부터 5주차 까지 Control instruction(ex bne, beq, jump</w:t>
            </w:r>
            <w:r w:rsidRPr="00D632DA">
              <w:t xml:space="preserve"> 등</w:t>
            </w:r>
            <w:r w:rsidRPr="00D632DA">
              <w:rPr>
                <w:rFonts w:hint="eastAsia"/>
              </w:rPr>
              <w:t>)</w:t>
            </w:r>
            <w:r w:rsidRPr="00D632DA">
              <w:t>의</w:t>
            </w:r>
            <w:r w:rsidRPr="00D632DA">
              <w:rPr>
                <w:rFonts w:hint="eastAsia"/>
              </w:rPr>
              <w:t xml:space="preserve"> 구현을 목표로 하였다. 하지만 실제로 4주차의 </w:t>
            </w:r>
            <w:r w:rsidRPr="00D632DA">
              <w:t>Memory i</w:t>
            </w:r>
            <w:r w:rsidRPr="00D632DA">
              <w:rPr>
                <w:rFonts w:hint="eastAsia"/>
              </w:rPr>
              <w:t>n</w:t>
            </w:r>
            <w:r w:rsidRPr="00D632DA">
              <w:t>struction의</w:t>
            </w:r>
            <w:r w:rsidRPr="00D632DA">
              <w:rPr>
                <w:rFonts w:hint="eastAsia"/>
              </w:rPr>
              <w:t xml:space="preserve"> 구현 때문에 5주차에 실시하게 되었고 6주차에 있는 기말고사 기간에는 팀원들의 시험을 위하여 설계 도중 잠시 중단 하였다. 그리고 시험이 끝난 후 7주차에 다시 진행하였다. </w:t>
            </w:r>
            <w:r w:rsidRPr="00D632DA">
              <w:t>7주차에</w:t>
            </w:r>
            <w:r w:rsidRPr="00D632DA">
              <w:rPr>
                <w:rFonts w:hint="eastAsia"/>
              </w:rPr>
              <w:t xml:space="preserve"> Control instruction과 마찬가지로 계획했다 시험기간 때문에 잠시 중단했던 </w:t>
            </w:r>
            <w:r w:rsidRPr="00D632DA">
              <w:t>Hazard solute에</w:t>
            </w:r>
            <w:r w:rsidRPr="00D632DA">
              <w:rPr>
                <w:rFonts w:hint="eastAsia"/>
              </w:rPr>
              <w:t xml:space="preserve"> 대한 설계를 진행하였다.</w:t>
            </w:r>
            <w:r w:rsidRPr="00D632DA">
              <w:t xml:space="preserve"> 이는</w:t>
            </w:r>
            <w:r w:rsidRPr="00D632DA">
              <w:rPr>
                <w:rFonts w:hint="eastAsia"/>
              </w:rPr>
              <w:t xml:space="preserve"> 6월 25일 최종 시연 전 날까지 진행하였다.</w:t>
            </w:r>
          </w:p>
          <w:p w14:paraId="6D7517EE" w14:textId="77777777" w:rsidR="00D632DA" w:rsidRDefault="00D632DA" w:rsidP="00D632DA"/>
          <w:p w14:paraId="3D0AF4D1" w14:textId="77416FD5" w:rsidR="00D632DA" w:rsidRPr="00D632DA" w:rsidRDefault="00D632DA" w:rsidP="00D632DA">
            <w:r>
              <w:rPr>
                <w:rFonts w:hint="eastAsia"/>
              </w:rPr>
              <w:t>결</w:t>
            </w:r>
            <w:r w:rsidRPr="00D632DA">
              <w:rPr>
                <w:rFonts w:hint="eastAsia"/>
              </w:rPr>
              <w:t xml:space="preserve">과적으로 총 2번의 교수님과의 면담을 통하여 설계 도중 해결하지 못한 부분을 해결 하였고 </w:t>
            </w:r>
            <w:r w:rsidRPr="00D632DA">
              <w:t>pipeline architecture을</w:t>
            </w:r>
            <w:r w:rsidRPr="00D632DA">
              <w:rPr>
                <w:rFonts w:hint="eastAsia"/>
              </w:rPr>
              <w:t xml:space="preserve"> 갖는 CPU를 만들어 </w:t>
            </w:r>
            <w:r w:rsidRPr="00D632DA">
              <w:t>41개</w:t>
            </w:r>
            <w:r w:rsidRPr="00D632DA">
              <w:rPr>
                <w:rFonts w:hint="eastAsia"/>
              </w:rPr>
              <w:t xml:space="preserve">의 </w:t>
            </w:r>
            <w:r w:rsidRPr="00D632DA">
              <w:t>MIPS</w:t>
            </w:r>
            <w:r w:rsidRPr="00D632DA">
              <w:rPr>
                <w:rFonts w:hint="eastAsia"/>
              </w:rPr>
              <w:t xml:space="preserve"> </w:t>
            </w:r>
            <w:r w:rsidRPr="00D632DA">
              <w:t>instruction에</w:t>
            </w:r>
            <w:r w:rsidRPr="00D632DA">
              <w:rPr>
                <w:rFonts w:hint="eastAsia"/>
              </w:rPr>
              <w:t xml:space="preserve"> 대한 구동을 가능하게 하였다. 그리고 이 때 발생하는 여러가지 Hazard들을 해결 하여 목표에 도달 하였다.</w:t>
            </w:r>
          </w:p>
        </w:tc>
      </w:tr>
      <w:tr w:rsidR="00D632DA" w14:paraId="3D0AF4D5" w14:textId="77777777" w:rsidTr="007129A3">
        <w:trPr>
          <w:trHeight w:val="510"/>
        </w:trPr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3D0AF4D3" w14:textId="77777777" w:rsidR="00D632DA" w:rsidRPr="00D632DA" w:rsidRDefault="00D632DA" w:rsidP="00D632DA">
            <w:r w:rsidRPr="00D632DA">
              <w:rPr>
                <w:rFonts w:hint="eastAsia"/>
              </w:rPr>
              <w:lastRenderedPageBreak/>
              <w:t>역할 분담 및 개인별 공헌 내용</w:t>
            </w:r>
          </w:p>
        </w:tc>
        <w:tc>
          <w:tcPr>
            <w:tcW w:w="9440" w:type="dxa"/>
            <w:gridSpan w:val="9"/>
          </w:tcPr>
          <w:p w14:paraId="233B209C" w14:textId="77777777" w:rsidR="00D632DA" w:rsidRPr="00D632DA" w:rsidRDefault="00D632DA" w:rsidP="00D632DA">
            <w:r>
              <w:rPr>
                <w:rFonts w:hint="eastAsia"/>
              </w:rPr>
              <w:t>팀</w:t>
            </w:r>
            <w:r w:rsidRPr="00D632DA">
              <w:rPr>
                <w:rFonts w:hint="eastAsia"/>
              </w:rPr>
              <w:t xml:space="preserve">원 모두 : 토의를 통하여 전반적인 설계 계획을 구상하고 주 차별 계획을 세웠다. </w:t>
            </w:r>
            <w:r w:rsidRPr="00D632DA">
              <w:t>Pipeline architecture의</w:t>
            </w:r>
            <w:r w:rsidRPr="00D632DA">
              <w:rPr>
                <w:rFonts w:hint="eastAsia"/>
              </w:rPr>
              <w:t xml:space="preserve"> 구현이 목표지만 기본 형태인 single cycle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architecture 구현을 먼저 하여 이에 필요한 구상 및 논의를 하였다. PC를 </w:t>
            </w:r>
            <w:r w:rsidRPr="00D632DA">
              <w:t>D registe</w:t>
            </w:r>
            <w:r w:rsidRPr="00D632DA">
              <w:rPr>
                <w:rFonts w:hint="eastAsia"/>
              </w:rPr>
              <w:t>r로 구현하여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>active edge</w:t>
            </w:r>
            <w:r w:rsidRPr="00D632DA">
              <w:t xml:space="preserve"> 일</w:t>
            </w:r>
            <w:r w:rsidRPr="00D632DA">
              <w:rPr>
                <w:rFonts w:hint="eastAsia"/>
              </w:rPr>
              <w:t xml:space="preserve"> 때 </w:t>
            </w:r>
            <w:r w:rsidRPr="00D632DA">
              <w:t>PC+4가</w:t>
            </w:r>
            <w:r w:rsidRPr="00D632DA">
              <w:rPr>
                <w:rFonts w:hint="eastAsia"/>
              </w:rPr>
              <w:t xml:space="preserve"> 되도록 하였고 교수님이 주신 core.v와 tv.v의 </w:t>
            </w:r>
            <w:r w:rsidRPr="00D632DA">
              <w:t>code를</w:t>
            </w:r>
            <w:r w:rsidRPr="00D632DA">
              <w:rPr>
                <w:rFonts w:hint="eastAsia"/>
              </w:rPr>
              <w:t xml:space="preserve"> 보며 이를 분석하여 </w:t>
            </w:r>
            <w:r w:rsidRPr="00D632DA">
              <w:t>CPU 구현</w:t>
            </w:r>
            <w:r w:rsidRPr="00D632DA">
              <w:rPr>
                <w:rFonts w:hint="eastAsia"/>
              </w:rPr>
              <w:t xml:space="preserve">에 </w:t>
            </w:r>
            <w:r w:rsidRPr="00D632DA">
              <w:t>필요한</w:t>
            </w:r>
            <w:r w:rsidRPr="00D632DA">
              <w:rPr>
                <w:rFonts w:hint="eastAsia"/>
              </w:rPr>
              <w:t xml:space="preserve"> </w:t>
            </w:r>
            <w:r w:rsidRPr="00D632DA">
              <w:t>port들을</w:t>
            </w:r>
            <w:r w:rsidRPr="00D632DA">
              <w:rPr>
                <w:rFonts w:hint="eastAsia"/>
              </w:rPr>
              <w:t xml:space="preserve"> 생각하였다. 또한 41개의 </w:t>
            </w:r>
            <w:r w:rsidRPr="00D632DA">
              <w:t>instruction들을</w:t>
            </w:r>
            <w:r w:rsidRPr="00D632DA">
              <w:rPr>
                <w:rFonts w:hint="eastAsia"/>
              </w:rPr>
              <w:t xml:space="preserve"> 분석하여 format별로 나누어 구현하기로 하였다.</w:t>
            </w:r>
          </w:p>
          <w:p w14:paraId="2E5EC7EE" w14:textId="77777777" w:rsidR="00D632DA" w:rsidRDefault="00D632DA" w:rsidP="00D632DA"/>
          <w:p w14:paraId="0528C557" w14:textId="77777777" w:rsidR="00D632DA" w:rsidRPr="00D632DA" w:rsidRDefault="00D632DA" w:rsidP="00D632DA">
            <w:r>
              <w:rPr>
                <w:rFonts w:hint="eastAsia"/>
              </w:rPr>
              <w:t>장</w:t>
            </w:r>
            <w:r w:rsidRPr="00D632DA">
              <w:rPr>
                <w:rFonts w:hint="eastAsia"/>
              </w:rPr>
              <w:t>윤봉 :</w:t>
            </w:r>
            <w:r w:rsidRPr="00D632DA">
              <w:t xml:space="preserve"> 구현한</w:t>
            </w:r>
            <w:r w:rsidRPr="00D632DA">
              <w:rPr>
                <w:rFonts w:hint="eastAsia"/>
              </w:rPr>
              <w:t xml:space="preserve"> CPU Architecture</w:t>
            </w:r>
            <w:r w:rsidRPr="00D632DA">
              <w:t xml:space="preserve"> Code에서</w:t>
            </w:r>
            <w:r w:rsidRPr="00D632DA">
              <w:rPr>
                <w:rFonts w:hint="eastAsia"/>
              </w:rPr>
              <w:t xml:space="preserve"> 잘 못된 점을 gtkwave를 실행시켜 </w:t>
            </w:r>
            <w:r w:rsidRPr="00D632DA">
              <w:t>분석</w:t>
            </w:r>
            <w:r w:rsidRPr="00D632DA">
              <w:rPr>
                <w:rFonts w:hint="eastAsia"/>
              </w:rPr>
              <w:t xml:space="preserve">하여 찾아 이에 따른 해결책을 제시하였다. 또한 </w:t>
            </w:r>
            <w:r w:rsidRPr="00D632DA">
              <w:t>instruction들</w:t>
            </w:r>
            <w:r w:rsidRPr="00D632DA">
              <w:rPr>
                <w:rFonts w:hint="eastAsia"/>
              </w:rPr>
              <w:t xml:space="preserve">의 </w:t>
            </w:r>
            <w:r w:rsidRPr="00D632DA">
              <w:t>opcode</w:t>
            </w:r>
            <w:r w:rsidRPr="00D632DA">
              <w:rPr>
                <w:rFonts w:hint="eastAsia"/>
              </w:rPr>
              <w:t xml:space="preserve">를 이용하여 </w:t>
            </w:r>
            <w:r w:rsidRPr="00D632DA">
              <w:t>Control signal에</w:t>
            </w:r>
            <w:r w:rsidRPr="00D632DA">
              <w:rPr>
                <w:rFonts w:hint="eastAsia"/>
              </w:rPr>
              <w:t xml:space="preserve"> 필요한 look up table을 만들어 Core</w:t>
            </w:r>
            <w:r w:rsidRPr="00D632DA">
              <w:t xml:space="preserve"> module에</w:t>
            </w:r>
            <w:r w:rsidRPr="00D632DA">
              <w:rPr>
                <w:rFonts w:hint="eastAsia"/>
              </w:rPr>
              <w:t xml:space="preserve"> 추가하였다.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>검증을 위한 사진들을 분석하여 보고서 작성 시 알아보기 쉽게 그림을 그려 첨부하였으며 보고서 최종 검토를 맡으며 보고서의 품질향상을 도모하였다.</w:t>
            </w:r>
            <w:r w:rsidRPr="00D632DA">
              <w:t xml:space="preserve"> </w:t>
            </w:r>
          </w:p>
          <w:p w14:paraId="08273FD9" w14:textId="77777777" w:rsidR="00D632DA" w:rsidRDefault="00D632DA" w:rsidP="00D632DA"/>
          <w:p w14:paraId="64C925DF" w14:textId="77777777" w:rsidR="00D632DA" w:rsidRPr="00D632DA" w:rsidRDefault="00D632DA" w:rsidP="00D632DA">
            <w:r>
              <w:rPr>
                <w:rFonts w:hint="eastAsia"/>
              </w:rPr>
              <w:t>오</w:t>
            </w:r>
            <w:r w:rsidRPr="00D632DA">
              <w:t>혜빈</w:t>
            </w:r>
            <w:r w:rsidRPr="00D632DA">
              <w:rPr>
                <w:rFonts w:hint="eastAsia"/>
              </w:rPr>
              <w:t xml:space="preserve"> :</w:t>
            </w:r>
            <w:r w:rsidRPr="00D632DA">
              <w:t xml:space="preserve"> 팀</w:t>
            </w:r>
            <w:r w:rsidRPr="00D632DA">
              <w:rPr>
                <w:rFonts w:hint="eastAsia"/>
              </w:rPr>
              <w:t xml:space="preserve">원 모두가 </w:t>
            </w:r>
            <w:r w:rsidRPr="00D632DA">
              <w:t>CPU를</w:t>
            </w:r>
            <w:r w:rsidRPr="00D632DA">
              <w:rPr>
                <w:rFonts w:hint="eastAsia"/>
              </w:rPr>
              <w:t xml:space="preserve"> 구현하면 시간 소비와 팀원들이 각자 구현한 </w:t>
            </w:r>
            <w:r w:rsidRPr="00D632DA">
              <w:t>module 간의</w:t>
            </w:r>
            <w:r w:rsidRPr="00D632DA">
              <w:rPr>
                <w:rFonts w:hint="eastAsia"/>
              </w:rPr>
              <w:t xml:space="preserve"> </w:t>
            </w:r>
            <w:r w:rsidRPr="00D632DA">
              <w:t>data path 혼동이</w:t>
            </w:r>
            <w:r w:rsidRPr="00D632DA">
              <w:rPr>
                <w:rFonts w:hint="eastAsia"/>
              </w:rPr>
              <w:t xml:space="preserve"> 일어날 것 같아 </w:t>
            </w:r>
            <w:r w:rsidRPr="00D632DA">
              <w:t xml:space="preserve">CPU </w:t>
            </w:r>
            <w:r w:rsidRPr="00D632DA">
              <w:rPr>
                <w:rFonts w:hint="eastAsia"/>
              </w:rPr>
              <w:t>Core</w:t>
            </w:r>
            <w:r w:rsidRPr="00D632DA">
              <w:t>의</w:t>
            </w:r>
            <w:r w:rsidRPr="00D632DA">
              <w:rPr>
                <w:rFonts w:hint="eastAsia"/>
              </w:rPr>
              <w:t xml:space="preserve"> </w:t>
            </w:r>
            <w:r w:rsidRPr="00D632DA">
              <w:t>Verilog code 기술을</w:t>
            </w:r>
            <w:r w:rsidRPr="00D632DA">
              <w:rPr>
                <w:rFonts w:hint="eastAsia"/>
              </w:rPr>
              <w:t xml:space="preserve"> 맡았다. </w:t>
            </w:r>
            <w:r w:rsidRPr="00D632DA">
              <w:t xml:space="preserve">CPU core의 </w:t>
            </w:r>
            <w:r w:rsidRPr="00D632DA">
              <w:rPr>
                <w:rFonts w:hint="eastAsia"/>
              </w:rPr>
              <w:t>Sigle Cycle을 구현 하였고 이를 토대로 Pipeline</w:t>
            </w:r>
            <w:r w:rsidRPr="00D632DA">
              <w:t xml:space="preserve"> Architecture를</w:t>
            </w:r>
            <w:r w:rsidRPr="00D632DA">
              <w:rPr>
                <w:rFonts w:hint="eastAsia"/>
              </w:rPr>
              <w:t xml:space="preserve"> 구현하였다.</w:t>
            </w:r>
            <w:r w:rsidRPr="00D632DA">
              <w:t xml:space="preserve"> G</w:t>
            </w:r>
            <w:r w:rsidRPr="00D632DA">
              <w:rPr>
                <w:rFonts w:hint="eastAsia"/>
              </w:rPr>
              <w:t xml:space="preserve">tkwave에서 찾은 문제점의 해결 방안을 제시하며 이에 따른 </w:t>
            </w:r>
            <w:r w:rsidRPr="00D632DA">
              <w:t xml:space="preserve">Verilog </w:t>
            </w:r>
            <w:r w:rsidRPr="00D632DA">
              <w:rPr>
                <w:rFonts w:hint="eastAsia"/>
              </w:rPr>
              <w:t>code 부분에서 수정하여 제대로 동작 되게끔 하였다.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>결과 보고서에서 검증 부분을 맡아 기술하였다.</w:t>
            </w:r>
          </w:p>
          <w:p w14:paraId="13BEC524" w14:textId="77777777" w:rsidR="00D632DA" w:rsidRDefault="00D632DA" w:rsidP="00D632DA"/>
          <w:p w14:paraId="3D0AF4D4" w14:textId="21C1C9C2" w:rsidR="00D632DA" w:rsidRPr="00D632DA" w:rsidRDefault="00D632DA" w:rsidP="00D632DA">
            <w:r>
              <w:rPr>
                <w:rFonts w:hint="eastAsia"/>
              </w:rPr>
              <w:t>이</w:t>
            </w:r>
            <w:r w:rsidRPr="00D632DA">
              <w:t>다현</w:t>
            </w:r>
            <w:r w:rsidRPr="00D632DA">
              <w:rPr>
                <w:rFonts w:hint="eastAsia"/>
              </w:rPr>
              <w:t xml:space="preserve"> : </w:t>
            </w:r>
            <w:r w:rsidRPr="00D632DA">
              <w:t>구현한</w:t>
            </w:r>
            <w:r w:rsidRPr="00D632DA">
              <w:rPr>
                <w:rFonts w:hint="eastAsia"/>
              </w:rPr>
              <w:t xml:space="preserve"> CPU Architecture</w:t>
            </w:r>
            <w:r w:rsidRPr="00D632DA">
              <w:t xml:space="preserve"> Code에서</w:t>
            </w:r>
            <w:r w:rsidRPr="00D632DA">
              <w:rPr>
                <w:rFonts w:hint="eastAsia"/>
              </w:rPr>
              <w:t xml:space="preserve"> 잘 못된 점을 gtkwave를 실행시켜 찾았으며 이에 따른 해결책을 제시하였다.</w:t>
            </w:r>
            <w:r w:rsidRPr="00D632DA">
              <w:t xml:space="preserve"> 주</w:t>
            </w:r>
            <w:r w:rsidRPr="00D632DA">
              <w:rPr>
                <w:rFonts w:hint="eastAsia"/>
              </w:rPr>
              <w:t xml:space="preserve"> 차별 계획을 구체적으로 수립하고 세분화 하였다. 또한 </w:t>
            </w:r>
            <w:r w:rsidRPr="00D632DA">
              <w:t>매</w:t>
            </w:r>
            <w:r w:rsidRPr="00D632DA">
              <w:rPr>
                <w:rFonts w:hint="eastAsia"/>
              </w:rPr>
              <w:t xml:space="preserve"> 주차 결과 보고서를 작성하였다.</w:t>
            </w:r>
            <w:r w:rsidRPr="00D632DA">
              <w:t xml:space="preserve"> 41개의 </w:t>
            </w:r>
            <w:r w:rsidRPr="00D632DA">
              <w:rPr>
                <w:rFonts w:hint="eastAsia"/>
              </w:rPr>
              <w:t xml:space="preserve">instruction이 구현한 Architecture에서 구동이 되는 것을 보이기 위한 </w:t>
            </w:r>
            <w:r w:rsidRPr="00D632DA">
              <w:t>Test Vector을</w:t>
            </w:r>
            <w:r w:rsidRPr="00D632DA">
              <w:rPr>
                <w:rFonts w:hint="eastAsia"/>
              </w:rPr>
              <w:t xml:space="preserve"> 만들었다.</w:t>
            </w:r>
          </w:p>
        </w:tc>
      </w:tr>
      <w:tr w:rsidR="00D632DA" w14:paraId="3D0AF4D9" w14:textId="77777777" w:rsidTr="007129A3">
        <w:trPr>
          <w:trHeight w:val="119"/>
        </w:trPr>
        <w:tc>
          <w:tcPr>
            <w:tcW w:w="11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D0AF4D6" w14:textId="77777777" w:rsidR="00D632DA" w:rsidRPr="00D632DA" w:rsidRDefault="00D632DA" w:rsidP="00D632DA">
            <w:r w:rsidRPr="00D632DA">
              <w:rPr>
                <w:rFonts w:hint="eastAsia"/>
              </w:rPr>
              <w:t>현실적 제한 요건 반영 결과</w:t>
            </w:r>
          </w:p>
        </w:tc>
        <w:tc>
          <w:tcPr>
            <w:tcW w:w="1364" w:type="dxa"/>
            <w:gridSpan w:val="2"/>
          </w:tcPr>
          <w:p w14:paraId="3D0AF4D7" w14:textId="77777777" w:rsidR="00D632DA" w:rsidRPr="00D632DA" w:rsidRDefault="00D632DA" w:rsidP="00D632DA">
            <w:r>
              <w:rPr>
                <w:rFonts w:hint="eastAsia"/>
              </w:rPr>
              <w:t>경제요건</w:t>
            </w:r>
          </w:p>
        </w:tc>
        <w:tc>
          <w:tcPr>
            <w:tcW w:w="8076" w:type="dxa"/>
            <w:gridSpan w:val="7"/>
          </w:tcPr>
          <w:p w14:paraId="3D0AF4D8" w14:textId="08FC68B3" w:rsidR="00D632DA" w:rsidRPr="00D632DA" w:rsidRDefault="00D632DA" w:rsidP="00D632DA">
            <w:r>
              <w:rPr>
                <w:rFonts w:hint="eastAsia"/>
              </w:rPr>
              <w:t>Integer P</w:t>
            </w:r>
            <w:r w:rsidRPr="00D632DA">
              <w:t xml:space="preserve">rocessing Core using Simple MIPS </w:t>
            </w:r>
            <w:r w:rsidRPr="00D632DA">
              <w:rPr>
                <w:rFonts w:hint="eastAsia"/>
              </w:rPr>
              <w:t xml:space="preserve">Project는 기존의 </w:t>
            </w:r>
            <w:r w:rsidRPr="00D632DA">
              <w:t xml:space="preserve">Windows </w:t>
            </w:r>
            <w:r w:rsidRPr="00D632DA">
              <w:rPr>
                <w:rFonts w:hint="eastAsia"/>
              </w:rPr>
              <w:t xml:space="preserve">환경이 아닌 </w:t>
            </w:r>
            <w:r w:rsidRPr="00D632DA">
              <w:t>LINUX</w:t>
            </w:r>
            <w:r w:rsidRPr="00D632DA">
              <w:rPr>
                <w:rFonts w:hint="eastAsia"/>
              </w:rPr>
              <w:t xml:space="preserve"> 환경에서 진행되었다.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>컴퓨터 구조를 수강하는 학생들이 보유한 Notebook, Desk</w:t>
            </w:r>
            <w:r w:rsidRPr="00D632DA">
              <w:t>top</w:t>
            </w:r>
            <w:r w:rsidRPr="00D632DA">
              <w:rPr>
                <w:rFonts w:hint="eastAsia"/>
              </w:rPr>
              <w:t xml:space="preserve">이 모든 </w:t>
            </w:r>
            <w:r w:rsidRPr="00D632DA">
              <w:t xml:space="preserve">Windows </w:t>
            </w:r>
            <w:r w:rsidRPr="00D632DA">
              <w:rPr>
                <w:rFonts w:hint="eastAsia"/>
              </w:rPr>
              <w:t>환경이기 때문에 이번 프로젝트의 개발환경을 위해서 시스템을 모두 바꿀 수 없는 상황이었다.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따라서 이 문제를 해결하기 위해서 이번 프로젝트에 참여하는 학생들 모두가 프로젝트를 기획하고 총괄하는 김태환 교수님의 중앙 서버에 접속하여 이 서버에 적용된 </w:t>
            </w:r>
            <w:r w:rsidRPr="00D632DA">
              <w:t xml:space="preserve">LINUX </w:t>
            </w:r>
            <w:r w:rsidRPr="00D632DA">
              <w:rPr>
                <w:rFonts w:hint="eastAsia"/>
              </w:rPr>
              <w:t>환경을 이용하였다.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또한 </w:t>
            </w:r>
            <w:r w:rsidRPr="00D632DA">
              <w:t>LINUX</w:t>
            </w:r>
            <w:r w:rsidRPr="00D632DA">
              <w:rPr>
                <w:rFonts w:hint="eastAsia"/>
              </w:rPr>
              <w:t>에서 vim 명령어(</w:t>
            </w:r>
            <w:r w:rsidRPr="00D632DA">
              <w:t>Editor)</w:t>
            </w:r>
            <w:r w:rsidRPr="00D632DA">
              <w:rPr>
                <w:rFonts w:hint="eastAsia"/>
              </w:rPr>
              <w:t xml:space="preserve">를 이용하여 </w:t>
            </w:r>
            <w:r w:rsidRPr="00D632DA">
              <w:t>Verilog Coding</w:t>
            </w:r>
            <w:r w:rsidRPr="00D632DA">
              <w:rPr>
                <w:rFonts w:hint="eastAsia"/>
              </w:rPr>
              <w:t>을 하더라</w:t>
            </w:r>
            <w:r w:rsidRPr="00D632DA">
              <w:rPr>
                <w:rFonts w:hint="eastAsia"/>
              </w:rPr>
              <w:lastRenderedPageBreak/>
              <w:t>도 이것에 대한 시뮬레이션이 필요한데,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이때도 고가의 </w:t>
            </w:r>
            <w:r w:rsidRPr="00D632DA">
              <w:t>Simulation Software</w:t>
            </w:r>
            <w:r w:rsidRPr="00D632DA">
              <w:rPr>
                <w:rFonts w:hint="eastAsia"/>
              </w:rPr>
              <w:t xml:space="preserve">인 </w:t>
            </w:r>
            <w:r w:rsidRPr="00D632DA">
              <w:t>GTK Waveform</w:t>
            </w:r>
            <w:r w:rsidRPr="00D632DA">
              <w:rPr>
                <w:rFonts w:hint="eastAsia"/>
              </w:rPr>
              <w:t xml:space="preserve">을 학생들이 구매하는 것이 아니라 서버에 탑재된 </w:t>
            </w:r>
            <w:r w:rsidRPr="00D632DA">
              <w:t>Software</w:t>
            </w:r>
            <w:r w:rsidRPr="00D632DA">
              <w:rPr>
                <w:rFonts w:hint="eastAsia"/>
              </w:rPr>
              <w:t>를 사용함으로써 금전적 비용을 해결하고 궁극적으로 현실적으로 문제가 되던 경제 제약으로부터 벗어날 수 있었다</w:t>
            </w:r>
          </w:p>
        </w:tc>
      </w:tr>
      <w:tr w:rsidR="00D632DA" w14:paraId="3D0AF4DD" w14:textId="77777777" w:rsidTr="007129A3">
        <w:trPr>
          <w:trHeight w:val="119"/>
        </w:trPr>
        <w:tc>
          <w:tcPr>
            <w:tcW w:w="1134" w:type="dxa"/>
            <w:gridSpan w:val="2"/>
            <w:vMerge/>
            <w:shd w:val="clear" w:color="auto" w:fill="F2F2F2" w:themeFill="background1" w:themeFillShade="F2"/>
            <w:vAlign w:val="center"/>
          </w:tcPr>
          <w:p w14:paraId="3D0AF4DA" w14:textId="77777777" w:rsidR="00D632DA" w:rsidRPr="00D632DA" w:rsidRDefault="00D632DA" w:rsidP="00D632DA"/>
        </w:tc>
        <w:tc>
          <w:tcPr>
            <w:tcW w:w="1364" w:type="dxa"/>
            <w:gridSpan w:val="2"/>
          </w:tcPr>
          <w:p w14:paraId="3D0AF4DB" w14:textId="77777777" w:rsidR="00D632DA" w:rsidRPr="00D632DA" w:rsidRDefault="00D632DA" w:rsidP="00D632DA">
            <w:r>
              <w:rPr>
                <w:rFonts w:hint="eastAsia"/>
              </w:rPr>
              <w:t>사회적 영향</w:t>
            </w:r>
          </w:p>
        </w:tc>
        <w:tc>
          <w:tcPr>
            <w:tcW w:w="8076" w:type="dxa"/>
            <w:gridSpan w:val="7"/>
          </w:tcPr>
          <w:p w14:paraId="3D0AF4DC" w14:textId="065E268E" w:rsidR="00D632DA" w:rsidRPr="00D632DA" w:rsidRDefault="00D632DA" w:rsidP="00D632DA">
            <w:r>
              <w:rPr>
                <w:rFonts w:hint="eastAsia"/>
              </w:rPr>
              <w:t>팀</w:t>
            </w:r>
            <w:r w:rsidRPr="00D632DA">
              <w:rPr>
                <w:rFonts w:hint="eastAsia"/>
              </w:rPr>
              <w:t>원 3명의 거주지 지역이 달라 학교에 등교하는 요일 외에는 만나 설계를 진행하는데 한계가 있었다. 또한 각자의 수업 시간표의 구성이 달라 공강 시간 영역도 달랐다. 그래서 본 조는 만나는 날에 토의를 통해 설계할 분량을 정하고 역할 분담을 하여 각자 집에서 구상 및 역할의 임무를 다하였다. 서로 추가적으로 논의할 점과 궁금증 들은 단체 대화방에서 진행하였다.</w:t>
            </w:r>
          </w:p>
        </w:tc>
      </w:tr>
      <w:tr w:rsidR="00D632DA" w14:paraId="3D0AF4E1" w14:textId="77777777" w:rsidTr="007129A3">
        <w:trPr>
          <w:trHeight w:val="119"/>
        </w:trPr>
        <w:tc>
          <w:tcPr>
            <w:tcW w:w="1134" w:type="dxa"/>
            <w:gridSpan w:val="2"/>
            <w:vMerge/>
            <w:shd w:val="clear" w:color="auto" w:fill="F2F2F2" w:themeFill="background1" w:themeFillShade="F2"/>
            <w:vAlign w:val="center"/>
          </w:tcPr>
          <w:p w14:paraId="3D0AF4DE" w14:textId="77777777" w:rsidR="00D632DA" w:rsidRPr="00D632DA" w:rsidRDefault="00D632DA" w:rsidP="00D632DA"/>
        </w:tc>
        <w:tc>
          <w:tcPr>
            <w:tcW w:w="1364" w:type="dxa"/>
            <w:gridSpan w:val="2"/>
          </w:tcPr>
          <w:p w14:paraId="3D0AF4DF" w14:textId="77777777" w:rsidR="00D632DA" w:rsidRPr="00D632DA" w:rsidRDefault="00D632DA" w:rsidP="00D632DA">
            <w:r>
              <w:rPr>
                <w:rFonts w:hint="eastAsia"/>
              </w:rPr>
              <w:t>미적 요소</w:t>
            </w:r>
          </w:p>
        </w:tc>
        <w:tc>
          <w:tcPr>
            <w:tcW w:w="8076" w:type="dxa"/>
            <w:gridSpan w:val="7"/>
          </w:tcPr>
          <w:p w14:paraId="3D0AF4E0" w14:textId="045AEAF1" w:rsidR="00D632DA" w:rsidRPr="00D632DA" w:rsidRDefault="00D632DA" w:rsidP="00D632DA">
            <w:r>
              <w:rPr>
                <w:rFonts w:hint="eastAsia"/>
              </w:rPr>
              <w:t>Linux</w:t>
            </w:r>
            <w:r w:rsidRPr="00D632DA">
              <w:t xml:space="preserve"> 환경에서</w:t>
            </w:r>
            <w:r w:rsidRPr="00D632DA">
              <w:rPr>
                <w:rFonts w:hint="eastAsia"/>
              </w:rPr>
              <w:t xml:space="preserve"> CPU </w:t>
            </w:r>
            <w:r w:rsidRPr="00D632DA">
              <w:t>core</w:t>
            </w:r>
            <w:r w:rsidRPr="00D632DA">
              <w:rPr>
                <w:rFonts w:hint="eastAsia"/>
              </w:rPr>
              <w:t xml:space="preserve"> code를 작성함에 있어서 한 명의 팀원이 배려하여 작성한 code를 다른 팀원들이 알기 쉽게 </w:t>
            </w:r>
            <w:r w:rsidRPr="00D632DA">
              <w:t>module</w:t>
            </w:r>
            <w:r w:rsidRPr="00D632DA">
              <w:rPr>
                <w:rFonts w:hint="eastAsia"/>
              </w:rPr>
              <w:t xml:space="preserve">과 port를 명명하였다. 또한 주석을 달아 각각의 </w:t>
            </w:r>
            <w:r w:rsidRPr="00D632DA">
              <w:t>code들이</w:t>
            </w:r>
            <w:r w:rsidRPr="00D632DA">
              <w:rPr>
                <w:rFonts w:hint="eastAsia"/>
              </w:rPr>
              <w:t xml:space="preserve"> </w:t>
            </w:r>
            <w:r w:rsidRPr="00D632DA">
              <w:t xml:space="preserve">Pipeline </w:t>
            </w:r>
            <w:r w:rsidRPr="00D632DA">
              <w:rPr>
                <w:rFonts w:hint="eastAsia"/>
              </w:rPr>
              <w:t xml:space="preserve">architecture에서 어떠한 단계이며 어떤 </w:t>
            </w:r>
            <w:r w:rsidRPr="00D632DA">
              <w:t>module인지</w:t>
            </w:r>
            <w:r w:rsidRPr="00D632DA">
              <w:rPr>
                <w:rFonts w:hint="eastAsia"/>
              </w:rPr>
              <w:t xml:space="preserve"> 알기 쉽게 명명하였다.</w:t>
            </w:r>
            <w:r w:rsidRPr="00D632DA">
              <w:t xml:space="preserve"> 또한</w:t>
            </w:r>
            <w:r w:rsidRPr="00D632DA">
              <w:rPr>
                <w:rFonts w:hint="eastAsia"/>
              </w:rPr>
              <w:t xml:space="preserve"> 보고서를 작성함에 있어서 검증 </w:t>
            </w:r>
            <w:r w:rsidRPr="00D632DA">
              <w:t>wave에</w:t>
            </w:r>
            <w:r w:rsidRPr="00D632DA">
              <w:rPr>
                <w:rFonts w:hint="eastAsia"/>
              </w:rPr>
              <w:t xml:space="preserve"> 추가적인 그림들을 넣어 시각적으로 </w:t>
            </w:r>
            <w:r w:rsidRPr="00D632DA">
              <w:t>instruction이</w:t>
            </w:r>
            <w:r w:rsidRPr="00D632DA">
              <w:rPr>
                <w:rFonts w:hint="eastAsia"/>
              </w:rPr>
              <w:t xml:space="preserve"> 어떠한 단계에서 어떤 </w:t>
            </w:r>
            <w:r w:rsidRPr="00D632DA">
              <w:t>cycle에</w:t>
            </w:r>
            <w:r w:rsidRPr="00D632DA">
              <w:rPr>
                <w:rFonts w:hint="eastAsia"/>
              </w:rPr>
              <w:t xml:space="preserve"> 실행되는지 알기 쉽게 하였다.</w:t>
            </w:r>
          </w:p>
        </w:tc>
      </w:tr>
      <w:tr w:rsidR="00D632DA" w14:paraId="3D0AF4E5" w14:textId="77777777" w:rsidTr="007129A3">
        <w:trPr>
          <w:trHeight w:val="119"/>
        </w:trPr>
        <w:tc>
          <w:tcPr>
            <w:tcW w:w="1134" w:type="dxa"/>
            <w:gridSpan w:val="2"/>
            <w:vMerge/>
            <w:shd w:val="clear" w:color="auto" w:fill="F2F2F2" w:themeFill="background1" w:themeFillShade="F2"/>
            <w:vAlign w:val="center"/>
          </w:tcPr>
          <w:p w14:paraId="3D0AF4E2" w14:textId="77777777" w:rsidR="00D632DA" w:rsidRPr="00D632DA" w:rsidRDefault="00D632DA" w:rsidP="00D632DA"/>
        </w:tc>
        <w:tc>
          <w:tcPr>
            <w:tcW w:w="1364" w:type="dxa"/>
            <w:gridSpan w:val="2"/>
          </w:tcPr>
          <w:p w14:paraId="3D0AF4E3" w14:textId="77777777" w:rsidR="00D632DA" w:rsidRPr="00D632DA" w:rsidRDefault="00D632DA" w:rsidP="00D632DA">
            <w:r>
              <w:rPr>
                <w:rFonts w:hint="eastAsia"/>
              </w:rPr>
              <w:t>보건 및 안전</w:t>
            </w:r>
          </w:p>
        </w:tc>
        <w:tc>
          <w:tcPr>
            <w:tcW w:w="8076" w:type="dxa"/>
            <w:gridSpan w:val="7"/>
          </w:tcPr>
          <w:p w14:paraId="3D0AF4E4" w14:textId="3F63E4FB" w:rsidR="00D632DA" w:rsidRPr="00D632DA" w:rsidRDefault="00D632DA" w:rsidP="00D632DA">
            <w:r>
              <w:t>P</w:t>
            </w:r>
            <w:r w:rsidRPr="00D632DA">
              <w:rPr>
                <w:rFonts w:hint="eastAsia"/>
              </w:rPr>
              <w:t xml:space="preserve">roject를 진행함에 있어서 각자의 개인 공부와 과제 및 시험이 있기 때문에 무리하게 밤을 새거나 스트레스 받아 팀원들 각자의 건강을 헤치지 않기 위해서 역할 분담을 하였고 실현가능한 범위 내의 주차 별 계획을 세워 </w:t>
            </w:r>
            <w:r w:rsidRPr="00D632DA">
              <w:t>project를</w:t>
            </w:r>
            <w:r w:rsidRPr="00D632DA">
              <w:rPr>
                <w:rFonts w:hint="eastAsia"/>
              </w:rPr>
              <w:t xml:space="preserve"> 진행하였다.</w:t>
            </w:r>
          </w:p>
        </w:tc>
      </w:tr>
      <w:tr w:rsidR="00D632DA" w14:paraId="3D0AF4E9" w14:textId="77777777" w:rsidTr="007129A3">
        <w:trPr>
          <w:trHeight w:val="119"/>
        </w:trPr>
        <w:tc>
          <w:tcPr>
            <w:tcW w:w="1134" w:type="dxa"/>
            <w:gridSpan w:val="2"/>
            <w:vMerge/>
            <w:shd w:val="clear" w:color="auto" w:fill="F2F2F2" w:themeFill="background1" w:themeFillShade="F2"/>
            <w:vAlign w:val="center"/>
          </w:tcPr>
          <w:p w14:paraId="3D0AF4E6" w14:textId="77777777" w:rsidR="00D632DA" w:rsidRPr="00D632DA" w:rsidRDefault="00D632DA" w:rsidP="00D632DA"/>
        </w:tc>
        <w:tc>
          <w:tcPr>
            <w:tcW w:w="1364" w:type="dxa"/>
            <w:gridSpan w:val="2"/>
          </w:tcPr>
          <w:p w14:paraId="3D0AF4E7" w14:textId="77777777" w:rsidR="00D632DA" w:rsidRPr="00D632DA" w:rsidRDefault="00D632DA" w:rsidP="00D632DA">
            <w:r>
              <w:rPr>
                <w:rFonts w:hint="eastAsia"/>
              </w:rPr>
              <w:t>내구성</w:t>
            </w:r>
          </w:p>
        </w:tc>
        <w:tc>
          <w:tcPr>
            <w:tcW w:w="8076" w:type="dxa"/>
            <w:gridSpan w:val="7"/>
          </w:tcPr>
          <w:p w14:paraId="3D0AF4E8" w14:textId="70F0B2BC" w:rsidR="00D632DA" w:rsidRPr="00D632DA" w:rsidRDefault="00D632DA" w:rsidP="00D632DA">
            <w:r w:rsidRPr="00E90453">
              <w:rPr>
                <w:rFonts w:hint="eastAsia"/>
              </w:rPr>
              <w:t>이번 프로젝트의 개발 환경은 교수님께서 제작하신 리눅스 서버에서 이루어졌다.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>이것은 우리 팀 뿐만 아니라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>다른 팀 역시 이 서버에서 작업을 한다는 것이다.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>서버의 크기가 한정되어 있기 때문에 많은 인원이 접속하여 작업을 하게 되면 서버의 성능이 저하될 수 밖에 없다.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>따라서 타 팀에서 접속이 많지 않은 시간대를 선정하여 작업을 진행하였다.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>작업 시간은 오전 시간대와 새벽 시간대에 서버의 성능이 가장 원활했고 P</w:t>
            </w:r>
            <w:r w:rsidRPr="00D632DA">
              <w:t>roject</w:t>
            </w:r>
            <w:r w:rsidRPr="00D632DA">
              <w:rPr>
                <w:rFonts w:hint="eastAsia"/>
              </w:rPr>
              <w:t xml:space="preserve">의 진행 중 이용자의 수가 많아 </w:t>
            </w:r>
            <w:r w:rsidRPr="00D632DA">
              <w:t>module 인식에</w:t>
            </w:r>
            <w:r w:rsidRPr="00D632DA">
              <w:rPr>
                <w:rFonts w:hint="eastAsia"/>
              </w:rPr>
              <w:t xml:space="preserve"> 문제가 가끔 발생하긴 했지만 원활하게 프로젝트를 마무리 할 수 있었다.</w:t>
            </w:r>
          </w:p>
        </w:tc>
      </w:tr>
      <w:tr w:rsidR="00D632DA" w14:paraId="3D0AF4ED" w14:textId="77777777" w:rsidTr="007129A3">
        <w:trPr>
          <w:trHeight w:val="119"/>
        </w:trPr>
        <w:tc>
          <w:tcPr>
            <w:tcW w:w="1134" w:type="dxa"/>
            <w:gridSpan w:val="2"/>
            <w:vMerge/>
            <w:shd w:val="clear" w:color="auto" w:fill="F2F2F2" w:themeFill="background1" w:themeFillShade="F2"/>
            <w:vAlign w:val="center"/>
          </w:tcPr>
          <w:p w14:paraId="3D0AF4EA" w14:textId="77777777" w:rsidR="00D632DA" w:rsidRPr="00D632DA" w:rsidRDefault="00D632DA" w:rsidP="00D632DA"/>
        </w:tc>
        <w:tc>
          <w:tcPr>
            <w:tcW w:w="1364" w:type="dxa"/>
            <w:gridSpan w:val="2"/>
          </w:tcPr>
          <w:p w14:paraId="3D0AF4EB" w14:textId="77777777" w:rsidR="00D632DA" w:rsidRPr="00D632DA" w:rsidRDefault="00D632DA" w:rsidP="00D632DA">
            <w:r>
              <w:rPr>
                <w:rFonts w:hint="eastAsia"/>
              </w:rPr>
              <w:t>산업 표준</w:t>
            </w:r>
          </w:p>
        </w:tc>
        <w:tc>
          <w:tcPr>
            <w:tcW w:w="8076" w:type="dxa"/>
            <w:gridSpan w:val="7"/>
          </w:tcPr>
          <w:p w14:paraId="3D0AF4EC" w14:textId="47C6FF40" w:rsidR="00D632DA" w:rsidRPr="00D632DA" w:rsidRDefault="00D632DA" w:rsidP="00D632DA">
            <w:r w:rsidRPr="00C8710D">
              <w:t>I</w:t>
            </w:r>
            <w:r w:rsidRPr="00D632DA">
              <w:rPr>
                <w:rFonts w:hint="eastAsia"/>
              </w:rPr>
              <w:t>n</w:t>
            </w:r>
            <w:r w:rsidRPr="00D632DA">
              <w:t>struction Set Architecture의 전형적인 Instruction Set으로서 RISC의 가장 대표적인 Instruction Set</w:t>
            </w:r>
            <w:r w:rsidRPr="00D632DA">
              <w:rPr>
                <w:rFonts w:hint="eastAsia"/>
              </w:rPr>
              <w:t>인</w:t>
            </w:r>
            <w:r w:rsidRPr="00D632DA">
              <w:t xml:space="preserve"> MIPS</w:t>
            </w:r>
            <w:r w:rsidRPr="00D632DA">
              <w:rPr>
                <w:rFonts w:hint="eastAsia"/>
              </w:rPr>
              <w:t xml:space="preserve">를 설계하였다. MIPS를 실행시킬 CPU core는 </w:t>
            </w:r>
            <w:r w:rsidRPr="00D632DA">
              <w:t>Havard Architecture이면서</w:t>
            </w:r>
            <w:r w:rsidRPr="00D632DA">
              <w:rPr>
                <w:rFonts w:hint="eastAsia"/>
              </w:rPr>
              <w:t xml:space="preserve"> Pipeline Architect</w:t>
            </w:r>
            <w:r w:rsidRPr="00D632DA">
              <w:t>ure인</w:t>
            </w:r>
            <w:r w:rsidRPr="00D632DA">
              <w:rPr>
                <w:rFonts w:hint="eastAsia"/>
              </w:rPr>
              <w:t xml:space="preserve"> 형태로 설계하였다. 또한 </w:t>
            </w:r>
            <w:r w:rsidRPr="00D632DA">
              <w:t xml:space="preserve">Windows </w:t>
            </w:r>
            <w:r w:rsidRPr="00D632DA">
              <w:rPr>
                <w:rFonts w:hint="eastAsia"/>
              </w:rPr>
              <w:t xml:space="preserve">체제에서 </w:t>
            </w:r>
            <w:r w:rsidRPr="00D632DA">
              <w:t>Linux Server</w:t>
            </w:r>
            <w:r w:rsidRPr="00D632DA">
              <w:rPr>
                <w:rFonts w:hint="eastAsia"/>
              </w:rPr>
              <w:t xml:space="preserve">로의 접속에 사용되는 응용 프로그램들에 대해서 표준을 살펴보고 이것이 우리 프로젝트에 어떠한 영향을 미쳤는지 살펴보고자 한다. </w:t>
            </w:r>
            <w:r w:rsidRPr="00D632DA">
              <w:t>PUTTY</w:t>
            </w:r>
            <w:r w:rsidRPr="00D632DA">
              <w:rPr>
                <w:rFonts w:hint="eastAsia"/>
              </w:rPr>
              <w:t xml:space="preserve">는 </w:t>
            </w:r>
            <w:r w:rsidRPr="00D632DA">
              <w:t>MIT Simon Tatham</w:t>
            </w:r>
            <w:r w:rsidRPr="00D632DA">
              <w:rPr>
                <w:rFonts w:hint="eastAsia"/>
              </w:rPr>
              <w:t>에 의해 제작되었으며,</w:t>
            </w:r>
            <w:r w:rsidRPr="00D632DA">
              <w:t xml:space="preserve"> SSH, 텔넷, Rlogin, Raw TCP를 위한 클라이언트로 동작하는 자유 및 오픈 소스 단말 에뮬레이터 응용 프로그램이다.</w:t>
            </w:r>
            <w:r w:rsidRPr="00D632DA">
              <w:rPr>
                <w:rFonts w:hint="eastAsia"/>
              </w:rPr>
              <w:t xml:space="preserve"> 여기서 우는 </w:t>
            </w:r>
            <w:r w:rsidRPr="00D632DA">
              <w:t>SSH</w:t>
            </w:r>
            <w:r w:rsidRPr="00D632DA">
              <w:rPr>
                <w:rFonts w:hint="eastAsia"/>
              </w:rPr>
              <w:t>를 사용하게 되는데,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이것은 </w:t>
            </w:r>
            <w:r w:rsidRPr="00D632DA">
              <w:t>S</w:t>
            </w:r>
            <w:r w:rsidRPr="00D632DA">
              <w:rPr>
                <w:rFonts w:hint="eastAsia"/>
              </w:rPr>
              <w:t xml:space="preserve">ecure Shell의 약어로 공개 키 방식의 암호 방식을 원격지 </w:t>
            </w:r>
            <w:hyperlink r:id="rId17" w:history="1">
              <w:r w:rsidRPr="00D632DA">
                <w:rPr>
                  <w:rFonts w:hint="eastAsia"/>
                </w:rPr>
                <w:t>시스템</w:t>
              </w:r>
            </w:hyperlink>
            <w:r w:rsidRPr="00D632DA">
              <w:rPr>
                <w:rFonts w:hint="eastAsia"/>
              </w:rPr>
              <w:t xml:space="preserve">에 접근하여 </w:t>
            </w:r>
            <w:hyperlink r:id="rId18" w:history="1">
              <w:r w:rsidRPr="00D632DA">
                <w:rPr>
                  <w:rFonts w:hint="eastAsia"/>
                </w:rPr>
                <w:t>암호화</w:t>
              </w:r>
            </w:hyperlink>
            <w:r w:rsidRPr="00D632DA">
              <w:rPr>
                <w:rFonts w:hint="eastAsia"/>
              </w:rPr>
              <w:t xml:space="preserve">된 </w:t>
            </w:r>
            <w:hyperlink r:id="rId19" w:history="1">
              <w:r w:rsidRPr="00D632DA">
                <w:rPr>
                  <w:rFonts w:hint="eastAsia"/>
                </w:rPr>
                <w:t>메시지</w:t>
              </w:r>
            </w:hyperlink>
            <w:r w:rsidRPr="00D632DA">
              <w:rPr>
                <w:rFonts w:hint="eastAsia"/>
              </w:rPr>
              <w:t>를 전송할 수 있는 시스템이다.</w:t>
            </w:r>
            <w:r w:rsidRPr="00D632DA">
              <w:rPr>
                <w:rStyle w:val="a7"/>
              </w:rPr>
              <w:footnoteReference w:id="1"/>
            </w:r>
          </w:p>
        </w:tc>
      </w:tr>
      <w:tr w:rsidR="00D632DA" w14:paraId="3D0AF4F0" w14:textId="77777777" w:rsidTr="007129A3"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3D0AF4EE" w14:textId="77777777" w:rsidR="00D632DA" w:rsidRPr="00D632DA" w:rsidRDefault="00D632DA" w:rsidP="00D632DA">
            <w:r w:rsidRPr="00D632DA">
              <w:rPr>
                <w:rFonts w:hint="eastAsia"/>
              </w:rPr>
              <w:t>토의</w:t>
            </w:r>
          </w:p>
        </w:tc>
        <w:tc>
          <w:tcPr>
            <w:tcW w:w="9440" w:type="dxa"/>
            <w:gridSpan w:val="9"/>
          </w:tcPr>
          <w:p w14:paraId="1E4C78FC" w14:textId="77777777" w:rsidR="00D632DA" w:rsidRPr="00D632DA" w:rsidRDefault="00D632DA" w:rsidP="00D632DA">
            <w:r>
              <w:t>* System architecture</w:t>
            </w:r>
          </w:p>
          <w:p w14:paraId="1ED14AE0" w14:textId="11340187" w:rsidR="00D632DA" w:rsidRPr="00D632DA" w:rsidRDefault="00D632DA" w:rsidP="00D632DA">
            <w:r w:rsidRPr="005A51CF">
              <w:rPr>
                <w:rFonts w:hint="eastAsia"/>
              </w:rPr>
              <w:t>본</w:t>
            </w:r>
            <w:r w:rsidRPr="00D632DA">
              <w:t xml:space="preserve"> team은 이번에 진행된 Simple MIPS CPU Core Architecture을 &lt;computer organization and design-저자 패터슨&amp;해네시&gt;를 바탕으로 구현하였다. </w:t>
            </w:r>
            <w:r w:rsidRPr="00D632DA">
              <w:rPr>
                <w:rFonts w:hint="eastAsia"/>
              </w:rPr>
              <w:t xml:space="preserve">교재에서 언급하는 Architecture는 </w:t>
            </w:r>
            <w:r w:rsidRPr="00D632DA">
              <w:t>Pipeline</w:t>
            </w:r>
            <w:r w:rsidRPr="00D632DA">
              <w:rPr>
                <w:rFonts w:hint="eastAsia"/>
              </w:rPr>
              <w:t xml:space="preserve"> Arch로 ID단계에서 Program Cou</w:t>
            </w:r>
            <w:r w:rsidRPr="00D632DA">
              <w:t>nter에서</w:t>
            </w:r>
            <w:r w:rsidRPr="00D632DA">
              <w:rPr>
                <w:rFonts w:hint="eastAsia"/>
              </w:rPr>
              <w:t xml:space="preserve"> 출력된 </w:t>
            </w:r>
            <w:r w:rsidRPr="00D632DA">
              <w:t>instruction의</w:t>
            </w:r>
            <w:r w:rsidRPr="00D632DA">
              <w:rPr>
                <w:rFonts w:hint="eastAsia"/>
              </w:rPr>
              <w:t xml:space="preserve"> 값이 </w:t>
            </w:r>
            <w:r w:rsidRPr="00D632DA">
              <w:t>I</w:t>
            </w:r>
            <w:r w:rsidRPr="00D632DA">
              <w:rPr>
                <w:rFonts w:hint="eastAsia"/>
              </w:rPr>
              <w:t>F/</w:t>
            </w:r>
            <w:r w:rsidRPr="00D632DA">
              <w:t xml:space="preserve">ID </w:t>
            </w:r>
            <w:r w:rsidRPr="00D632DA">
              <w:rPr>
                <w:rFonts w:hint="eastAsia"/>
              </w:rPr>
              <w:t xml:space="preserve">pipeline </w:t>
            </w:r>
            <w:r w:rsidRPr="00D632DA">
              <w:t>register을</w:t>
            </w:r>
            <w:r w:rsidRPr="00D632DA">
              <w:rPr>
                <w:rFonts w:hint="eastAsia"/>
              </w:rPr>
              <w:t xml:space="preserve"> </w:t>
            </w:r>
            <w:r w:rsidRPr="00D632DA">
              <w:t>통과하여</w:t>
            </w:r>
            <w:r w:rsidRPr="00D632DA">
              <w:rPr>
                <w:rFonts w:hint="eastAsia"/>
              </w:rPr>
              <w:t xml:space="preserve"> Program memory로 입력되어 이에 해당하는</w:t>
            </w:r>
            <w:r w:rsidRPr="00D632DA">
              <w:t xml:space="preserve"> 명령어</w:t>
            </w:r>
            <w:r w:rsidRPr="00D632DA">
              <w:rPr>
                <w:rFonts w:hint="eastAsia"/>
              </w:rPr>
              <w:t xml:space="preserve"> 및 값들이 출력되어 Register File </w:t>
            </w:r>
            <w:r w:rsidRPr="00D632DA">
              <w:t>과</w:t>
            </w:r>
            <w:r w:rsidRPr="00D632DA">
              <w:rPr>
                <w:rFonts w:hint="eastAsia"/>
              </w:rPr>
              <w:t xml:space="preserve"> </w:t>
            </w:r>
            <w:r w:rsidRPr="00D632DA">
              <w:t xml:space="preserve">Control </w:t>
            </w:r>
            <w:r w:rsidRPr="00D632DA">
              <w:rPr>
                <w:rFonts w:hint="eastAsia"/>
              </w:rPr>
              <w:t xml:space="preserve">Signal로 전달 된다. 이 부분을 구현 할 때 </w:t>
            </w:r>
            <w:r w:rsidRPr="00D632DA">
              <w:t>register file에서</w:t>
            </w:r>
            <w:r w:rsidRPr="00D632DA">
              <w:rPr>
                <w:rFonts w:hint="eastAsia"/>
              </w:rPr>
              <w:t xml:space="preserve"> </w:t>
            </w:r>
            <w:r w:rsidRPr="00D632DA">
              <w:t>one cycle이</w:t>
            </w:r>
            <w:r w:rsidRPr="00D632DA">
              <w:rPr>
                <w:rFonts w:hint="eastAsia"/>
              </w:rPr>
              <w:t xml:space="preserve"> </w:t>
            </w:r>
            <w:r w:rsidRPr="00D632DA">
              <w:t xml:space="preserve">delay </w:t>
            </w:r>
            <w:r w:rsidRPr="00D632DA">
              <w:rPr>
                <w:rFonts w:hint="eastAsia"/>
              </w:rPr>
              <w:t xml:space="preserve">되어 EX 단계의 ALU 연산에서 문제가 발생하였다. 이는 </w:t>
            </w:r>
            <w:r w:rsidRPr="00D632DA">
              <w:t xml:space="preserve">Register file </w:t>
            </w:r>
            <w:r w:rsidRPr="00D632DA">
              <w:rPr>
                <w:rFonts w:hint="eastAsia"/>
              </w:rPr>
              <w:t xml:space="preserve">module이 </w:t>
            </w:r>
            <w:r w:rsidRPr="00D632DA">
              <w:t>clock의</w:t>
            </w:r>
            <w:r w:rsidRPr="00D632DA">
              <w:rPr>
                <w:rFonts w:hint="eastAsia"/>
              </w:rPr>
              <w:t xml:space="preserve"> 영향을 받는 </w:t>
            </w:r>
            <w:r w:rsidRPr="00D632DA">
              <w:t>registe</w:t>
            </w:r>
            <w:r w:rsidRPr="00D632DA">
              <w:rPr>
                <w:rFonts w:hint="eastAsia"/>
              </w:rPr>
              <w:t>r로 설계되어 있기 때문에 발생한 문제였다. 이를 해결하기 위해서 본 팀은 IF</w:t>
            </w:r>
            <w:r w:rsidRPr="00D632DA">
              <w:t xml:space="preserve"> 단계에서</w:t>
            </w:r>
            <w:r w:rsidRPr="00D632DA">
              <w:rPr>
                <w:rFonts w:hint="eastAsia"/>
              </w:rPr>
              <w:t xml:space="preserve"> fetch 된 </w:t>
            </w:r>
            <w:r w:rsidRPr="00D632DA">
              <w:t>instruction의</w:t>
            </w:r>
            <w:r w:rsidRPr="00D632DA">
              <w:rPr>
                <w:rFonts w:hint="eastAsia"/>
              </w:rPr>
              <w:t xml:space="preserve"> 값을 바로 program data에 넣음으로써 해결하였다.</w:t>
            </w:r>
            <w:r w:rsidRPr="00D632DA">
              <w:t xml:space="preserve"> </w:t>
            </w:r>
          </w:p>
          <w:p w14:paraId="29468064" w14:textId="5D8118A6" w:rsidR="00D632DA" w:rsidRDefault="00D632DA" w:rsidP="00D632DA"/>
          <w:p w14:paraId="1C295F61" w14:textId="094E4D3D" w:rsidR="00D632DA" w:rsidRPr="00D632DA" w:rsidRDefault="00D632DA" w:rsidP="00D632DA">
            <w:r>
              <w:t xml:space="preserve">* </w:t>
            </w:r>
            <w:r w:rsidRPr="00D632DA">
              <w:t>Control Unit</w:t>
            </w:r>
          </w:p>
          <w:p w14:paraId="3C9B8913" w14:textId="427C170B" w:rsidR="00D632DA" w:rsidRPr="00D632DA" w:rsidRDefault="00D632DA" w:rsidP="00D632DA">
            <w:r w:rsidRPr="0025724F">
              <w:t>Control Unit</w:t>
            </w:r>
            <w:r w:rsidRPr="00D632DA">
              <w:rPr>
                <w:rFonts w:hint="eastAsia"/>
              </w:rPr>
              <w:t xml:space="preserve">은 </w:t>
            </w:r>
            <w:r w:rsidRPr="00D632DA">
              <w:t>pipeline architecture</w:t>
            </w:r>
            <w:r w:rsidRPr="00D632DA">
              <w:rPr>
                <w:rFonts w:hint="eastAsia"/>
              </w:rPr>
              <w:t xml:space="preserve">을 구현함에 있어서 </w:t>
            </w:r>
            <w:r w:rsidRPr="00D632DA">
              <w:t>Pipelining</w:t>
            </w:r>
            <w:r w:rsidRPr="00D632DA">
              <w:rPr>
                <w:rFonts w:hint="eastAsia"/>
              </w:rPr>
              <w:t>이 정상작동 하기 위해 중요한 역할을 하며,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>이것은 Program Memory에서 나오는 명령어를 입력으로 사용한다.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교재에 따르면 </w:t>
            </w:r>
            <w:r w:rsidRPr="00D632DA">
              <w:t>Control Unit</w:t>
            </w:r>
            <w:r w:rsidRPr="00D632DA">
              <w:rPr>
                <w:rFonts w:hint="eastAsia"/>
              </w:rPr>
              <w:t xml:space="preserve">은 명령어의 </w:t>
            </w:r>
            <w:r w:rsidRPr="00D632DA">
              <w:t xml:space="preserve">MSB </w:t>
            </w:r>
            <w:r w:rsidRPr="00D632DA">
              <w:rPr>
                <w:rFonts w:hint="eastAsia"/>
              </w:rPr>
              <w:t>6</w:t>
            </w:r>
            <w:r w:rsidRPr="00D632DA">
              <w:t>bit</w:t>
            </w:r>
            <w:r w:rsidRPr="00D632DA">
              <w:rPr>
                <w:rFonts w:hint="eastAsia"/>
              </w:rPr>
              <w:t xml:space="preserve">인 </w:t>
            </w:r>
            <w:r w:rsidRPr="00D632DA">
              <w:t>Op-Code</w:t>
            </w:r>
            <w:r w:rsidRPr="00D632DA">
              <w:rPr>
                <w:rFonts w:hint="eastAsia"/>
              </w:rPr>
              <w:t xml:space="preserve">를 이용하여 출력 </w:t>
            </w:r>
            <w:r w:rsidRPr="00D632DA">
              <w:t>Signal</w:t>
            </w:r>
            <w:r w:rsidRPr="00D632DA">
              <w:rPr>
                <w:rFonts w:hint="eastAsia"/>
              </w:rPr>
              <w:t>이 결정된다.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하지만 교재에 있는 </w:t>
            </w:r>
            <w:r w:rsidRPr="00D632DA">
              <w:t>Control Unit</w:t>
            </w:r>
            <w:r w:rsidRPr="00D632DA">
              <w:rPr>
                <w:rFonts w:hint="eastAsia"/>
              </w:rPr>
              <w:t xml:space="preserve">의 경우 </w:t>
            </w:r>
            <w:r w:rsidRPr="00D632DA">
              <w:t xml:space="preserve">Add, Sub, And, Lw, Sw </w:t>
            </w:r>
            <w:r w:rsidRPr="00D632DA">
              <w:rPr>
                <w:rFonts w:hint="eastAsia"/>
              </w:rPr>
              <w:t>등 일부 명령어만이 작동되도록 설계된 것이고,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우리가 </w:t>
            </w:r>
            <w:r w:rsidRPr="00D632DA">
              <w:t>40</w:t>
            </w:r>
            <w:r w:rsidRPr="00D632DA">
              <w:rPr>
                <w:rFonts w:hint="eastAsia"/>
              </w:rPr>
              <w:t xml:space="preserve">여개의 명령어를 지원하기 위해서는 더욱 정교한 </w:t>
            </w:r>
            <w:r w:rsidRPr="00D632DA">
              <w:t xml:space="preserve">Control Signal </w:t>
            </w:r>
            <w:r w:rsidRPr="00D632DA">
              <w:rPr>
                <w:rFonts w:hint="eastAsia"/>
              </w:rPr>
              <w:t>생성이 필요했다.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따라서 우리는 </w:t>
            </w:r>
            <w:r w:rsidRPr="00D632DA">
              <w:t>2bit</w:t>
            </w:r>
            <w:r w:rsidRPr="00D632DA">
              <w:rPr>
                <w:rFonts w:hint="eastAsia"/>
              </w:rPr>
              <w:t>의 A</w:t>
            </w:r>
            <w:r w:rsidRPr="00D632DA">
              <w:t>LU op</w:t>
            </w:r>
            <w:r w:rsidRPr="00D632DA">
              <w:rPr>
                <w:rFonts w:hint="eastAsia"/>
              </w:rPr>
              <w:t>뿐 아니라 또 다른 명령어의 값인 O</w:t>
            </w:r>
            <w:r w:rsidRPr="00D632DA">
              <w:t>P-cod</w:t>
            </w:r>
            <w:r w:rsidRPr="00D632DA">
              <w:rPr>
                <w:rFonts w:hint="eastAsia"/>
              </w:rPr>
              <w:t>e를 추출하여 이것을 복합적으로 사용하기로 결정했다.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이를 위해서 </w:t>
            </w:r>
            <w:r w:rsidRPr="00D632DA">
              <w:t>MIPS ISA manual</w:t>
            </w:r>
            <w:r w:rsidRPr="00D632DA">
              <w:rPr>
                <w:rFonts w:hint="eastAsia"/>
              </w:rPr>
              <w:t>을 참고하였고,</w:t>
            </w:r>
            <w:r w:rsidRPr="00D632DA">
              <w:t xml:space="preserve"> </w:t>
            </w:r>
            <w:r w:rsidRPr="00D632DA">
              <w:lastRenderedPageBreak/>
              <w:t>Instruction Format</w:t>
            </w:r>
            <w:r w:rsidRPr="00D632DA">
              <w:rPr>
                <w:rFonts w:hint="eastAsia"/>
              </w:rPr>
              <w:t xml:space="preserve">의 </w:t>
            </w:r>
            <w:r w:rsidRPr="00D632DA">
              <w:t>LSB 6bit</w:t>
            </w:r>
            <w:r w:rsidRPr="00D632DA">
              <w:rPr>
                <w:rFonts w:hint="eastAsia"/>
              </w:rPr>
              <w:t xml:space="preserve">인 </w:t>
            </w:r>
            <w:r w:rsidRPr="00D632DA">
              <w:t>Function Field</w:t>
            </w:r>
            <w:r w:rsidRPr="00D632DA">
              <w:rPr>
                <w:rFonts w:hint="eastAsia"/>
              </w:rPr>
              <w:t xml:space="preserve">를 </w:t>
            </w:r>
            <w:r w:rsidRPr="00D632DA">
              <w:t>Op-Code</w:t>
            </w:r>
            <w:r w:rsidRPr="00D632DA">
              <w:rPr>
                <w:rFonts w:hint="eastAsia"/>
              </w:rPr>
              <w:t xml:space="preserve">와 함께 </w:t>
            </w:r>
            <w:r w:rsidRPr="00D632DA">
              <w:t>Look-Up-Table</w:t>
            </w:r>
            <w:r w:rsidRPr="00D632DA">
              <w:rPr>
                <w:rFonts w:hint="eastAsia"/>
              </w:rPr>
              <w:t>에 추가하기로 했다.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매주 설계를 진행하면서 </w:t>
            </w:r>
            <w:r w:rsidRPr="00D632DA">
              <w:t>Look Up Table로</w:t>
            </w:r>
            <w:r w:rsidRPr="00D632DA">
              <w:rPr>
                <w:rFonts w:hint="eastAsia"/>
              </w:rPr>
              <w:t xml:space="preserve"> 정의 했던 초기의 </w:t>
            </w:r>
            <w:r w:rsidRPr="00D632DA">
              <w:t xml:space="preserve">Control </w:t>
            </w:r>
            <w:r w:rsidRPr="00D632DA">
              <w:rPr>
                <w:rFonts w:hint="eastAsia"/>
              </w:rPr>
              <w:t>Signal들이 오류가 있음을 발견하였다. 이는 41개의 instruction들과 Hazard를 검증하면서 발견 된 오류들을 수정하여 완성하였다.</w:t>
            </w:r>
          </w:p>
          <w:p w14:paraId="1ACD3FD1" w14:textId="4275028C" w:rsidR="00D632DA" w:rsidRDefault="00D632DA" w:rsidP="00D632DA"/>
          <w:p w14:paraId="778E23FF" w14:textId="4732FE01" w:rsidR="00D632DA" w:rsidRPr="00D632DA" w:rsidRDefault="00D632DA" w:rsidP="00D632DA">
            <w:r>
              <w:t xml:space="preserve">* </w:t>
            </w:r>
            <w:r w:rsidRPr="00D632DA">
              <w:rPr>
                <w:rFonts w:hint="eastAsia"/>
              </w:rPr>
              <w:t>ALU</w:t>
            </w:r>
          </w:p>
          <w:p w14:paraId="2307D3C4" w14:textId="77777777" w:rsidR="00D632DA" w:rsidRPr="00D632DA" w:rsidRDefault="00D632DA" w:rsidP="00D632DA">
            <w:r>
              <w:rPr>
                <w:rFonts w:hint="eastAsia"/>
              </w:rPr>
              <w:t>P</w:t>
            </w:r>
            <w:r w:rsidRPr="00D632DA">
              <w:t>ipeline Architec</w:t>
            </w:r>
            <w:r w:rsidRPr="00D632DA">
              <w:rPr>
                <w:rFonts w:hint="eastAsia"/>
              </w:rPr>
              <w:t>t</w:t>
            </w:r>
            <w:r w:rsidRPr="00D632DA">
              <w:t>ure</w:t>
            </w:r>
            <w:r w:rsidRPr="00D632DA">
              <w:rPr>
                <w:rFonts w:hint="eastAsia"/>
              </w:rPr>
              <w:t xml:space="preserve">에서 </w:t>
            </w:r>
            <w:r w:rsidRPr="00D632DA">
              <w:t xml:space="preserve">EX </w:t>
            </w:r>
            <w:r w:rsidRPr="00D632DA">
              <w:rPr>
                <w:rFonts w:hint="eastAsia"/>
              </w:rPr>
              <w:t xml:space="preserve">단계에 있는 </w:t>
            </w:r>
            <w:r w:rsidRPr="00D632DA">
              <w:t>A</w:t>
            </w:r>
            <w:r w:rsidRPr="00D632DA">
              <w:rPr>
                <w:rFonts w:hint="eastAsia"/>
              </w:rPr>
              <w:t>ddress 및 data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>값들의 연산을 하는 ALU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module에 shift left와 </w:t>
            </w:r>
            <w:r w:rsidRPr="00D632DA">
              <w:t>shift right, X</w:t>
            </w:r>
            <w:r w:rsidRPr="00D632DA">
              <w:rPr>
                <w:rFonts w:hint="eastAsia"/>
              </w:rPr>
              <w:t>OR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등 기본적인 사칙 연산 외의 연산을 수행 할 수 있도록 연산 기능을 추가 하였다. 이는 41개의 </w:t>
            </w:r>
            <w:r w:rsidRPr="00D632DA">
              <w:t xml:space="preserve">instruction </w:t>
            </w:r>
            <w:r w:rsidRPr="00D632DA">
              <w:rPr>
                <w:rFonts w:hint="eastAsia"/>
              </w:rPr>
              <w:t xml:space="preserve">구현 중에 사칙연산 외의 연산 기능이 필요한 것을 알았다. 이는 교수님과의 면담을 통하여 ALU </w:t>
            </w:r>
            <w:r w:rsidRPr="00D632DA">
              <w:t xml:space="preserve">module </w:t>
            </w:r>
            <w:r w:rsidRPr="00D632DA">
              <w:rPr>
                <w:rFonts w:hint="eastAsia"/>
              </w:rPr>
              <w:t>codi</w:t>
            </w:r>
            <w:r w:rsidRPr="00D632DA">
              <w:t>ng</w:t>
            </w:r>
            <w:r w:rsidRPr="00D632DA">
              <w:rPr>
                <w:rFonts w:hint="eastAsia"/>
              </w:rPr>
              <w:t>을 기술적으로 기술하여 구현하는 해답을 얻었다.</w:t>
            </w:r>
          </w:p>
          <w:p w14:paraId="1DEF9226" w14:textId="77777777" w:rsidR="00D632DA" w:rsidRPr="006F7DE1" w:rsidRDefault="00D632DA" w:rsidP="00D632DA"/>
          <w:p w14:paraId="50A0D36F" w14:textId="3C898B64" w:rsidR="00D632DA" w:rsidRPr="00D632DA" w:rsidRDefault="00D632DA" w:rsidP="00D632DA">
            <w:r>
              <w:rPr>
                <w:rFonts w:hint="eastAsia"/>
              </w:rPr>
              <w:t>* 고찰</w:t>
            </w:r>
          </w:p>
          <w:p w14:paraId="3D0AF4EF" w14:textId="18E93952" w:rsidR="00D632DA" w:rsidRPr="00D632DA" w:rsidRDefault="00D632DA" w:rsidP="00D632DA">
            <w:r>
              <w:rPr>
                <w:rFonts w:hint="eastAsia"/>
              </w:rPr>
              <w:t xml:space="preserve"> 201</w:t>
            </w:r>
            <w:r w:rsidRPr="00D632DA">
              <w:t>7</w:t>
            </w:r>
            <w:r w:rsidRPr="00D632DA">
              <w:rPr>
                <w:rFonts w:hint="eastAsia"/>
              </w:rPr>
              <w:t xml:space="preserve">년 </w:t>
            </w:r>
            <w:r w:rsidRPr="00D632DA">
              <w:t>1</w:t>
            </w:r>
            <w:r w:rsidRPr="00D632DA">
              <w:rPr>
                <w:rFonts w:hint="eastAsia"/>
              </w:rPr>
              <w:t xml:space="preserve">학기 컴퓨터구조를 수강하면서 컴퓨터의 구조에 대해서 배우고 </w:t>
            </w:r>
            <w:r w:rsidRPr="00D632DA">
              <w:t>RISC</w:t>
            </w:r>
            <w:r w:rsidRPr="00D632DA">
              <w:rPr>
                <w:rFonts w:hint="eastAsia"/>
              </w:rPr>
              <w:t>의 대표적인 MIPS를 배웠다.</w:t>
            </w:r>
            <w:r w:rsidRPr="00D632DA">
              <w:t xml:space="preserve"> MIPS ISA</w:t>
            </w:r>
            <w:r w:rsidRPr="00D632DA">
              <w:rPr>
                <w:rFonts w:hint="eastAsia"/>
              </w:rPr>
              <w:t xml:space="preserve">를 바탕으로 </w:t>
            </w:r>
            <w:r w:rsidRPr="00D632DA">
              <w:t>CPU Core</w:t>
            </w:r>
            <w:r w:rsidRPr="00D632DA">
              <w:rPr>
                <w:rFonts w:hint="eastAsia"/>
              </w:rPr>
              <w:t>가 어떻게 구성되고 작동하는지,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특히 실제 </w:t>
            </w:r>
            <w:r w:rsidRPr="00D632DA">
              <w:t>CPU</w:t>
            </w:r>
            <w:r w:rsidRPr="00D632DA">
              <w:rPr>
                <w:rFonts w:hint="eastAsia"/>
              </w:rPr>
              <w:t xml:space="preserve">들은 </w:t>
            </w:r>
            <w:r w:rsidRPr="00D632DA">
              <w:t>Pipeline Architecture</w:t>
            </w:r>
            <w:r w:rsidRPr="00D632DA">
              <w:rPr>
                <w:rFonts w:hint="eastAsia"/>
              </w:rPr>
              <w:t>를 탑재하고 있고 우리가 사용하는 상용 컴퓨터는 더 복잡할 수 있다는 것을 배웠다.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우리가 비록 Software를 전공하는 것은 아니지만 </w:t>
            </w:r>
            <w:r w:rsidRPr="00D632DA">
              <w:t>Hardware</w:t>
            </w:r>
            <w:r w:rsidRPr="00D632DA">
              <w:rPr>
                <w:rFonts w:hint="eastAsia"/>
              </w:rPr>
              <w:t>를 제어하기 위해서는 그 기저에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있는 CPU와 </w:t>
            </w:r>
            <w:r w:rsidRPr="00D632DA">
              <w:t>Memory</w:t>
            </w:r>
            <w:r w:rsidRPr="00D632DA">
              <w:rPr>
                <w:rFonts w:hint="eastAsia"/>
              </w:rPr>
              <w:t>가 중요하다는 것을 느낄 수 있었다.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또한 컴퓨터구조라는 과목의 잦은 </w:t>
            </w:r>
            <w:r w:rsidRPr="00D632DA">
              <w:t xml:space="preserve">Quiz </w:t>
            </w:r>
            <w:r w:rsidRPr="00D632DA">
              <w:rPr>
                <w:rFonts w:hint="eastAsia"/>
              </w:rPr>
              <w:t>덕에 책에 나오는 각각의 선,</w:t>
            </w:r>
            <w:r w:rsidRPr="00D632DA">
              <w:t xml:space="preserve"> Data-Path</w:t>
            </w:r>
            <w:r w:rsidRPr="00D632DA">
              <w:rPr>
                <w:rFonts w:hint="eastAsia"/>
              </w:rPr>
              <w:t xml:space="preserve">, 각 </w:t>
            </w:r>
            <w:r w:rsidRPr="00D632DA">
              <w:t>Block</w:t>
            </w:r>
            <w:r w:rsidRPr="00D632DA">
              <w:rPr>
                <w:rFonts w:hint="eastAsia"/>
              </w:rPr>
              <w:t>이 어떠한 역할을 하는지,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>어떤 의미가 있는지,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>이것이 없다면 시스템이 어떤 오류를 유발할지 등 깊이 있게 학습 할 수 있어서 실제 설계에서 많은 도움이 되었다.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그래서 여러 가지 이유가 있더라도 책에 있는 </w:t>
            </w:r>
            <w:r w:rsidRPr="00D632DA">
              <w:t>Text</w:t>
            </w:r>
            <w:r w:rsidRPr="00D632DA">
              <w:rPr>
                <w:rFonts w:hint="eastAsia"/>
              </w:rPr>
              <w:t>와 그림,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>도표 등을 무비판적으로 받아들이지 않고,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>무의미하게 단순히 암기하는 행위를 지양해야겠다는 것을 느꼈다.</w:t>
            </w:r>
            <w:r w:rsidRPr="00D632DA">
              <w:t xml:space="preserve"> </w:t>
            </w:r>
            <w:r w:rsidRPr="00D632DA">
              <w:rPr>
                <w:rFonts w:hint="eastAsia"/>
              </w:rPr>
              <w:t xml:space="preserve">프로젝트를 진행하면서 </w:t>
            </w:r>
            <w:r w:rsidRPr="00D632DA">
              <w:t>gtk</w:t>
            </w:r>
            <w:r w:rsidRPr="00D632DA">
              <w:rPr>
                <w:rFonts w:hint="eastAsia"/>
              </w:rPr>
              <w:t xml:space="preserve">wave를 보며 해당 </w:t>
            </w:r>
            <w:r w:rsidRPr="00D632DA">
              <w:t>Verilog code의</w:t>
            </w:r>
            <w:r w:rsidRPr="00D632DA">
              <w:rPr>
                <w:rFonts w:hint="eastAsia"/>
              </w:rPr>
              <w:t xml:space="preserve"> 문제점을 찾아내는 능력을 기를 수 있었고 </w:t>
            </w:r>
            <w:r w:rsidRPr="00D632DA">
              <w:t>Architecture을</w:t>
            </w:r>
            <w:r w:rsidRPr="00D632DA">
              <w:rPr>
                <w:rFonts w:hint="eastAsia"/>
              </w:rPr>
              <w:t xml:space="preserve"> 기술하기위한 </w:t>
            </w:r>
            <w:r w:rsidRPr="00D632DA">
              <w:t xml:space="preserve">Verilog </w:t>
            </w:r>
            <w:r w:rsidRPr="00D632DA">
              <w:rPr>
                <w:rFonts w:hint="eastAsia"/>
              </w:rPr>
              <w:t>coding의 능력을 향상시켰다.</w:t>
            </w:r>
          </w:p>
        </w:tc>
      </w:tr>
    </w:tbl>
    <w:p w14:paraId="3D0AF4F1" w14:textId="77777777" w:rsidR="00341E47" w:rsidRDefault="00341E47" w:rsidP="003069C5"/>
    <w:sectPr w:rsidR="00341E47" w:rsidSect="005D6A5D">
      <w:headerReference w:type="default" r:id="rId20"/>
      <w:footerReference w:type="default" r:id="rId21"/>
      <w:pgSz w:w="11906" w:h="16838"/>
      <w:pgMar w:top="720" w:right="720" w:bottom="720" w:left="720" w:header="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1C59B" w14:textId="77777777" w:rsidR="00C05331" w:rsidRDefault="00C05331" w:rsidP="005D6A5D">
      <w:pPr>
        <w:spacing w:after="0" w:line="240" w:lineRule="auto"/>
      </w:pPr>
      <w:r>
        <w:separator/>
      </w:r>
    </w:p>
  </w:endnote>
  <w:endnote w:type="continuationSeparator" w:id="0">
    <w:p w14:paraId="11937BAA" w14:textId="77777777" w:rsidR="00C05331" w:rsidRDefault="00C05331" w:rsidP="005D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</w:rPr>
      <w:id w:val="-1003894228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D0AF4F7" w14:textId="5711159D" w:rsidR="005D6A5D" w:rsidRPr="005D6A5D" w:rsidRDefault="00336B54">
            <w:pPr>
              <w:pStyle w:val="a5"/>
              <w:jc w:val="right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</w:instrText>
            </w:r>
            <w:r>
              <w:rPr>
                <w:rFonts w:hint="eastAsia"/>
                <w:sz w:val="14"/>
              </w:rPr>
              <w:instrText>TIME \@ "yyyy'년' M'월' d'일' aaa요일"</w:instrText>
            </w:r>
            <w:r>
              <w:rPr>
                <w:sz w:val="14"/>
              </w:rPr>
              <w:instrText xml:space="preserve"> </w:instrText>
            </w:r>
            <w:r>
              <w:rPr>
                <w:sz w:val="14"/>
              </w:rPr>
              <w:fldChar w:fldCharType="separate"/>
            </w:r>
            <w:r w:rsidR="007129A3">
              <w:rPr>
                <w:noProof/>
                <w:sz w:val="14"/>
              </w:rPr>
              <w:t>2017년 6월 26일 월요일</w:t>
            </w:r>
            <w:r>
              <w:rPr>
                <w:sz w:val="14"/>
              </w:rPr>
              <w:fldChar w:fldCharType="end"/>
            </w:r>
            <w:r>
              <w:rPr>
                <w:rFonts w:hint="eastAsia"/>
                <w:sz w:val="14"/>
              </w:rPr>
              <w:t xml:space="preserve">, </w:t>
            </w:r>
            <w:r w:rsidR="005D6A5D" w:rsidRPr="005D6A5D">
              <w:rPr>
                <w:sz w:val="14"/>
                <w:lang w:val="ko-KR"/>
              </w:rPr>
              <w:t xml:space="preserve">페이지 </w:t>
            </w:r>
            <w:r w:rsidR="005D6A5D" w:rsidRPr="005D6A5D">
              <w:rPr>
                <w:b/>
                <w:bCs/>
                <w:szCs w:val="24"/>
              </w:rPr>
              <w:fldChar w:fldCharType="begin"/>
            </w:r>
            <w:r w:rsidR="005D6A5D" w:rsidRPr="005D6A5D">
              <w:rPr>
                <w:b/>
                <w:bCs/>
                <w:sz w:val="14"/>
              </w:rPr>
              <w:instrText>PAGE</w:instrText>
            </w:r>
            <w:r w:rsidR="005D6A5D" w:rsidRPr="005D6A5D">
              <w:rPr>
                <w:b/>
                <w:bCs/>
                <w:szCs w:val="24"/>
              </w:rPr>
              <w:fldChar w:fldCharType="separate"/>
            </w:r>
            <w:r w:rsidR="007129A3">
              <w:rPr>
                <w:b/>
                <w:bCs/>
                <w:noProof/>
                <w:sz w:val="14"/>
              </w:rPr>
              <w:t>1</w:t>
            </w:r>
            <w:r w:rsidR="005D6A5D" w:rsidRPr="005D6A5D">
              <w:rPr>
                <w:b/>
                <w:bCs/>
                <w:szCs w:val="24"/>
              </w:rPr>
              <w:fldChar w:fldCharType="end"/>
            </w:r>
            <w:r w:rsidR="005D6A5D" w:rsidRPr="005D6A5D">
              <w:rPr>
                <w:sz w:val="14"/>
                <w:lang w:val="ko-KR"/>
              </w:rPr>
              <w:t xml:space="preserve"> / </w:t>
            </w:r>
            <w:r w:rsidR="005D6A5D" w:rsidRPr="005D6A5D">
              <w:rPr>
                <w:b/>
                <w:bCs/>
                <w:szCs w:val="24"/>
              </w:rPr>
              <w:fldChar w:fldCharType="begin"/>
            </w:r>
            <w:r w:rsidR="005D6A5D" w:rsidRPr="005D6A5D">
              <w:rPr>
                <w:b/>
                <w:bCs/>
                <w:sz w:val="14"/>
              </w:rPr>
              <w:instrText>NUMPAGES</w:instrText>
            </w:r>
            <w:r w:rsidR="005D6A5D" w:rsidRPr="005D6A5D">
              <w:rPr>
                <w:b/>
                <w:bCs/>
                <w:szCs w:val="24"/>
              </w:rPr>
              <w:fldChar w:fldCharType="separate"/>
            </w:r>
            <w:r w:rsidR="007129A3">
              <w:rPr>
                <w:b/>
                <w:bCs/>
                <w:noProof/>
                <w:sz w:val="14"/>
              </w:rPr>
              <w:t>12</w:t>
            </w:r>
            <w:r w:rsidR="005D6A5D" w:rsidRPr="005D6A5D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F66B2" w14:textId="77777777" w:rsidR="00C05331" w:rsidRDefault="00C05331" w:rsidP="005D6A5D">
      <w:pPr>
        <w:spacing w:after="0" w:line="240" w:lineRule="auto"/>
      </w:pPr>
      <w:r>
        <w:separator/>
      </w:r>
    </w:p>
  </w:footnote>
  <w:footnote w:type="continuationSeparator" w:id="0">
    <w:p w14:paraId="1E1C6C08" w14:textId="77777777" w:rsidR="00C05331" w:rsidRDefault="00C05331" w:rsidP="005D6A5D">
      <w:pPr>
        <w:spacing w:after="0" w:line="240" w:lineRule="auto"/>
      </w:pPr>
      <w:r>
        <w:continuationSeparator/>
      </w:r>
    </w:p>
  </w:footnote>
  <w:footnote w:id="1">
    <w:p w14:paraId="0BA51382" w14:textId="3094F632" w:rsidR="00D632DA" w:rsidRDefault="00D632DA" w:rsidP="007E56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AF4F6" w14:textId="77777777" w:rsidR="00DD237D" w:rsidRPr="00DD237D" w:rsidRDefault="00DD237D" w:rsidP="00DD237D">
    <w:pPr>
      <w:pStyle w:val="a4"/>
      <w:jc w:val="right"/>
      <w:rPr>
        <w:b/>
        <w:sz w:val="22"/>
        <w:shd w:val="pct15" w:color="auto" w:fill="FFFFFF"/>
      </w:rPr>
    </w:pPr>
    <w:r w:rsidRPr="00DD237D">
      <w:rPr>
        <w:rFonts w:hint="eastAsia"/>
        <w:b/>
        <w:sz w:val="22"/>
        <w:shd w:val="pct15" w:color="auto" w:fill="FFFFFF"/>
      </w:rPr>
      <w:t>결과 보고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ocumentProtection w:formatting="1" w:enforcement="1" w:cryptProviderType="rsaAES" w:cryptAlgorithmClass="hash" w:cryptAlgorithmType="typeAny" w:cryptAlgorithmSid="14" w:cryptSpinCount="100000" w:hash="GbW3d0A1J3kezu0EhC+jZyMAiiV7mXpCHbE8DaiXawF4jO0LKOKKZh7iw16JZpQ8SJNscSJlUP0PqoiVNyBS3g==" w:salt="7AzCDxFLNFGVnAgoi6JaQg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B3"/>
    <w:rsid w:val="0000333F"/>
    <w:rsid w:val="00006EA0"/>
    <w:rsid w:val="00012DF5"/>
    <w:rsid w:val="000263F2"/>
    <w:rsid w:val="00032352"/>
    <w:rsid w:val="00045571"/>
    <w:rsid w:val="00046F48"/>
    <w:rsid w:val="00054F8B"/>
    <w:rsid w:val="00056BC9"/>
    <w:rsid w:val="000603A4"/>
    <w:rsid w:val="00060AC2"/>
    <w:rsid w:val="00076715"/>
    <w:rsid w:val="00097CC5"/>
    <w:rsid w:val="000A454E"/>
    <w:rsid w:val="000B221F"/>
    <w:rsid w:val="000B7A02"/>
    <w:rsid w:val="000D5F88"/>
    <w:rsid w:val="000D7271"/>
    <w:rsid w:val="000E1270"/>
    <w:rsid w:val="001047E3"/>
    <w:rsid w:val="00112572"/>
    <w:rsid w:val="00133D96"/>
    <w:rsid w:val="00137DDA"/>
    <w:rsid w:val="0014599E"/>
    <w:rsid w:val="00151787"/>
    <w:rsid w:val="0016141A"/>
    <w:rsid w:val="00197F4F"/>
    <w:rsid w:val="001A62FD"/>
    <w:rsid w:val="001A6CB6"/>
    <w:rsid w:val="001E3454"/>
    <w:rsid w:val="00201AB1"/>
    <w:rsid w:val="00210B18"/>
    <w:rsid w:val="0022650A"/>
    <w:rsid w:val="00226A91"/>
    <w:rsid w:val="002348F4"/>
    <w:rsid w:val="002449C0"/>
    <w:rsid w:val="0025724F"/>
    <w:rsid w:val="00281D7B"/>
    <w:rsid w:val="00285D33"/>
    <w:rsid w:val="00285EBE"/>
    <w:rsid w:val="00290A75"/>
    <w:rsid w:val="00293263"/>
    <w:rsid w:val="0029473D"/>
    <w:rsid w:val="002B2984"/>
    <w:rsid w:val="002B5EA1"/>
    <w:rsid w:val="002B6B70"/>
    <w:rsid w:val="002C1F09"/>
    <w:rsid w:val="002C62A1"/>
    <w:rsid w:val="002D2ABA"/>
    <w:rsid w:val="002D69CF"/>
    <w:rsid w:val="002F22AD"/>
    <w:rsid w:val="002F5013"/>
    <w:rsid w:val="00300724"/>
    <w:rsid w:val="003069C5"/>
    <w:rsid w:val="003165DD"/>
    <w:rsid w:val="00324484"/>
    <w:rsid w:val="00331100"/>
    <w:rsid w:val="00332DED"/>
    <w:rsid w:val="0033433B"/>
    <w:rsid w:val="00336B54"/>
    <w:rsid w:val="00341E47"/>
    <w:rsid w:val="003441A0"/>
    <w:rsid w:val="00345724"/>
    <w:rsid w:val="0034788A"/>
    <w:rsid w:val="00352D4A"/>
    <w:rsid w:val="00354D4E"/>
    <w:rsid w:val="00384A5D"/>
    <w:rsid w:val="00390C88"/>
    <w:rsid w:val="00393FE2"/>
    <w:rsid w:val="003A3AC3"/>
    <w:rsid w:val="003B0098"/>
    <w:rsid w:val="003B5F3E"/>
    <w:rsid w:val="003B778C"/>
    <w:rsid w:val="003C027F"/>
    <w:rsid w:val="003C229D"/>
    <w:rsid w:val="003D28D1"/>
    <w:rsid w:val="003E1094"/>
    <w:rsid w:val="003E6EAD"/>
    <w:rsid w:val="00400338"/>
    <w:rsid w:val="00421828"/>
    <w:rsid w:val="00422393"/>
    <w:rsid w:val="004241D6"/>
    <w:rsid w:val="0042547B"/>
    <w:rsid w:val="00443C92"/>
    <w:rsid w:val="0045471D"/>
    <w:rsid w:val="00457092"/>
    <w:rsid w:val="00460A16"/>
    <w:rsid w:val="00464FEE"/>
    <w:rsid w:val="00471DE2"/>
    <w:rsid w:val="00486E4E"/>
    <w:rsid w:val="004A2A1B"/>
    <w:rsid w:val="004C6ED7"/>
    <w:rsid w:val="004F3516"/>
    <w:rsid w:val="00503809"/>
    <w:rsid w:val="00506240"/>
    <w:rsid w:val="005329F6"/>
    <w:rsid w:val="00534387"/>
    <w:rsid w:val="0053551F"/>
    <w:rsid w:val="00537926"/>
    <w:rsid w:val="00541705"/>
    <w:rsid w:val="00542634"/>
    <w:rsid w:val="005467D2"/>
    <w:rsid w:val="0055470A"/>
    <w:rsid w:val="00563DD4"/>
    <w:rsid w:val="00567143"/>
    <w:rsid w:val="005814E8"/>
    <w:rsid w:val="005861EE"/>
    <w:rsid w:val="005912DF"/>
    <w:rsid w:val="005A283F"/>
    <w:rsid w:val="005A51CF"/>
    <w:rsid w:val="005B0AD5"/>
    <w:rsid w:val="005D6A5D"/>
    <w:rsid w:val="005E28EC"/>
    <w:rsid w:val="005E3383"/>
    <w:rsid w:val="005E560A"/>
    <w:rsid w:val="005E6266"/>
    <w:rsid w:val="00643A9D"/>
    <w:rsid w:val="00643AE7"/>
    <w:rsid w:val="0067183A"/>
    <w:rsid w:val="006727F7"/>
    <w:rsid w:val="006D3F99"/>
    <w:rsid w:val="006D51F3"/>
    <w:rsid w:val="006E145F"/>
    <w:rsid w:val="006F1389"/>
    <w:rsid w:val="006F4C46"/>
    <w:rsid w:val="006F7DE1"/>
    <w:rsid w:val="007129A3"/>
    <w:rsid w:val="007259A1"/>
    <w:rsid w:val="0073485E"/>
    <w:rsid w:val="007360D6"/>
    <w:rsid w:val="00742D9C"/>
    <w:rsid w:val="00742E69"/>
    <w:rsid w:val="00770DDB"/>
    <w:rsid w:val="007870CF"/>
    <w:rsid w:val="00787400"/>
    <w:rsid w:val="0079133C"/>
    <w:rsid w:val="0079420D"/>
    <w:rsid w:val="007A4A2C"/>
    <w:rsid w:val="007B0017"/>
    <w:rsid w:val="007B10CE"/>
    <w:rsid w:val="007B4BCE"/>
    <w:rsid w:val="007B4FE6"/>
    <w:rsid w:val="007B74E7"/>
    <w:rsid w:val="007C00DC"/>
    <w:rsid w:val="007C0425"/>
    <w:rsid w:val="007C2626"/>
    <w:rsid w:val="007D4FA0"/>
    <w:rsid w:val="007D6FB7"/>
    <w:rsid w:val="007E5644"/>
    <w:rsid w:val="007F2FF4"/>
    <w:rsid w:val="008005BE"/>
    <w:rsid w:val="00836CC2"/>
    <w:rsid w:val="0084495C"/>
    <w:rsid w:val="00847FB8"/>
    <w:rsid w:val="008521D5"/>
    <w:rsid w:val="00875DAC"/>
    <w:rsid w:val="00881710"/>
    <w:rsid w:val="0088528A"/>
    <w:rsid w:val="00891FBE"/>
    <w:rsid w:val="00896C04"/>
    <w:rsid w:val="00897734"/>
    <w:rsid w:val="008B07DD"/>
    <w:rsid w:val="008B347C"/>
    <w:rsid w:val="008C588D"/>
    <w:rsid w:val="008D0F17"/>
    <w:rsid w:val="008E0EFA"/>
    <w:rsid w:val="00906704"/>
    <w:rsid w:val="0092095C"/>
    <w:rsid w:val="009216F0"/>
    <w:rsid w:val="009524A7"/>
    <w:rsid w:val="00960E6E"/>
    <w:rsid w:val="00963F76"/>
    <w:rsid w:val="009813DA"/>
    <w:rsid w:val="00986CCA"/>
    <w:rsid w:val="0099518A"/>
    <w:rsid w:val="009A3B6E"/>
    <w:rsid w:val="009A54C2"/>
    <w:rsid w:val="009B2AA6"/>
    <w:rsid w:val="009D288E"/>
    <w:rsid w:val="009D2B93"/>
    <w:rsid w:val="009E1868"/>
    <w:rsid w:val="009E67F3"/>
    <w:rsid w:val="00A02EA4"/>
    <w:rsid w:val="00A11EEC"/>
    <w:rsid w:val="00A170D6"/>
    <w:rsid w:val="00A201B3"/>
    <w:rsid w:val="00A23411"/>
    <w:rsid w:val="00A3054F"/>
    <w:rsid w:val="00A4161D"/>
    <w:rsid w:val="00A479AF"/>
    <w:rsid w:val="00A47DE0"/>
    <w:rsid w:val="00A50D0E"/>
    <w:rsid w:val="00A5237F"/>
    <w:rsid w:val="00A60011"/>
    <w:rsid w:val="00A61CEE"/>
    <w:rsid w:val="00A73726"/>
    <w:rsid w:val="00A81330"/>
    <w:rsid w:val="00AA0607"/>
    <w:rsid w:val="00AA2D6C"/>
    <w:rsid w:val="00AB5C09"/>
    <w:rsid w:val="00AC12D2"/>
    <w:rsid w:val="00AC6286"/>
    <w:rsid w:val="00AD363A"/>
    <w:rsid w:val="00AF134C"/>
    <w:rsid w:val="00AF3AA2"/>
    <w:rsid w:val="00AF59DE"/>
    <w:rsid w:val="00B030A9"/>
    <w:rsid w:val="00B1065E"/>
    <w:rsid w:val="00B14255"/>
    <w:rsid w:val="00B21E2A"/>
    <w:rsid w:val="00B4107F"/>
    <w:rsid w:val="00B4573D"/>
    <w:rsid w:val="00B621EE"/>
    <w:rsid w:val="00B62A0A"/>
    <w:rsid w:val="00B63FB4"/>
    <w:rsid w:val="00B67EBE"/>
    <w:rsid w:val="00B72763"/>
    <w:rsid w:val="00B764F7"/>
    <w:rsid w:val="00B86CD4"/>
    <w:rsid w:val="00BA575A"/>
    <w:rsid w:val="00BB05EE"/>
    <w:rsid w:val="00BB0D6B"/>
    <w:rsid w:val="00BB7BF9"/>
    <w:rsid w:val="00BC22AE"/>
    <w:rsid w:val="00BE67C1"/>
    <w:rsid w:val="00C02BA9"/>
    <w:rsid w:val="00C03C03"/>
    <w:rsid w:val="00C05331"/>
    <w:rsid w:val="00C2523C"/>
    <w:rsid w:val="00C2553D"/>
    <w:rsid w:val="00C26B63"/>
    <w:rsid w:val="00C41274"/>
    <w:rsid w:val="00C45165"/>
    <w:rsid w:val="00C472D2"/>
    <w:rsid w:val="00C51FF0"/>
    <w:rsid w:val="00C540DB"/>
    <w:rsid w:val="00C72619"/>
    <w:rsid w:val="00C76943"/>
    <w:rsid w:val="00C81791"/>
    <w:rsid w:val="00C91AA5"/>
    <w:rsid w:val="00C95AD7"/>
    <w:rsid w:val="00CA27F3"/>
    <w:rsid w:val="00CA6FE2"/>
    <w:rsid w:val="00CB38EF"/>
    <w:rsid w:val="00CB3F9B"/>
    <w:rsid w:val="00CD2571"/>
    <w:rsid w:val="00CE4FBA"/>
    <w:rsid w:val="00CF72BE"/>
    <w:rsid w:val="00D21D8E"/>
    <w:rsid w:val="00D27FAF"/>
    <w:rsid w:val="00D41265"/>
    <w:rsid w:val="00D42BE0"/>
    <w:rsid w:val="00D42F2E"/>
    <w:rsid w:val="00D47729"/>
    <w:rsid w:val="00D478A7"/>
    <w:rsid w:val="00D632DA"/>
    <w:rsid w:val="00D65F6D"/>
    <w:rsid w:val="00D71388"/>
    <w:rsid w:val="00D71DA7"/>
    <w:rsid w:val="00D73D15"/>
    <w:rsid w:val="00D85ECC"/>
    <w:rsid w:val="00DB0FDB"/>
    <w:rsid w:val="00DD237D"/>
    <w:rsid w:val="00DE2CB9"/>
    <w:rsid w:val="00DE36B5"/>
    <w:rsid w:val="00DF1A4F"/>
    <w:rsid w:val="00E46CA5"/>
    <w:rsid w:val="00E612A3"/>
    <w:rsid w:val="00E6195A"/>
    <w:rsid w:val="00E6754A"/>
    <w:rsid w:val="00E81E2A"/>
    <w:rsid w:val="00E872CF"/>
    <w:rsid w:val="00E90453"/>
    <w:rsid w:val="00E94778"/>
    <w:rsid w:val="00EA657D"/>
    <w:rsid w:val="00EB3806"/>
    <w:rsid w:val="00EB39E7"/>
    <w:rsid w:val="00EB4812"/>
    <w:rsid w:val="00EC1A9A"/>
    <w:rsid w:val="00EC277D"/>
    <w:rsid w:val="00EC5A93"/>
    <w:rsid w:val="00ED4200"/>
    <w:rsid w:val="00EE4F25"/>
    <w:rsid w:val="00EF3893"/>
    <w:rsid w:val="00EF4D58"/>
    <w:rsid w:val="00F0081D"/>
    <w:rsid w:val="00F06564"/>
    <w:rsid w:val="00F12332"/>
    <w:rsid w:val="00F1676C"/>
    <w:rsid w:val="00F16F12"/>
    <w:rsid w:val="00F241F2"/>
    <w:rsid w:val="00F30A6C"/>
    <w:rsid w:val="00F31C81"/>
    <w:rsid w:val="00F4362B"/>
    <w:rsid w:val="00F525B6"/>
    <w:rsid w:val="00F60B09"/>
    <w:rsid w:val="00F75AE0"/>
    <w:rsid w:val="00F8270C"/>
    <w:rsid w:val="00F873C7"/>
    <w:rsid w:val="00FA050B"/>
    <w:rsid w:val="00FA2474"/>
    <w:rsid w:val="00FB4B06"/>
    <w:rsid w:val="00FB579B"/>
    <w:rsid w:val="00FC3312"/>
    <w:rsid w:val="00FD20E9"/>
    <w:rsid w:val="00FD425E"/>
    <w:rsid w:val="00FE208B"/>
    <w:rsid w:val="00FE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AF487"/>
  <w15:docId w15:val="{14951F4C-F728-4F00-9A36-0B4A6CEA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4778"/>
    <w:pPr>
      <w:widowControl w:val="0"/>
      <w:wordWrap w:val="0"/>
      <w:autoSpaceDE w:val="0"/>
      <w:autoSpaceDN w:val="0"/>
      <w:spacing w:line="240" w:lineRule="atLeast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D6A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D6A5D"/>
  </w:style>
  <w:style w:type="paragraph" w:styleId="a5">
    <w:name w:val="footer"/>
    <w:basedOn w:val="a"/>
    <w:link w:val="Char0"/>
    <w:uiPriority w:val="99"/>
    <w:unhideWhenUsed/>
    <w:rsid w:val="005D6A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D6A5D"/>
  </w:style>
  <w:style w:type="paragraph" w:styleId="a6">
    <w:name w:val="footnote text"/>
    <w:basedOn w:val="a"/>
    <w:link w:val="Char1"/>
    <w:uiPriority w:val="99"/>
    <w:semiHidden/>
    <w:unhideWhenUsed/>
    <w:rsid w:val="00C91AA5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C91AA5"/>
  </w:style>
  <w:style w:type="character" w:styleId="a7">
    <w:name w:val="footnote reference"/>
    <w:basedOn w:val="a0"/>
    <w:uiPriority w:val="99"/>
    <w:semiHidden/>
    <w:unhideWhenUsed/>
    <w:rsid w:val="00C91AA5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DD237D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DD23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://terms.naver.com/entry.nhn?docId=853893&amp;ref=y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terms.naver.com/entry.nhn?docId=853283&amp;ref=y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terms.naver.com/entry.nhn?docId=843825&amp;ref=y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790E-39CD-45A4-AA79-06A92AA3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5</Words>
  <Characters>19752</Characters>
  <Application>Microsoft Office Word</Application>
  <DocSecurity>0</DocSecurity>
  <Lines>164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e-Hwan Kim</dc:creator>
  <cp:lastModifiedBy>Windows 사용자</cp:lastModifiedBy>
  <cp:revision>4</cp:revision>
  <dcterms:created xsi:type="dcterms:W3CDTF">2017-06-25T22:15:00Z</dcterms:created>
  <dcterms:modified xsi:type="dcterms:W3CDTF">2017-06-25T22:19:00Z</dcterms:modified>
</cp:coreProperties>
</file>